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31813203" w14:textId="77777777" w:rsidR="005B1AC3" w:rsidRDefault="005B1AC3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 w:rsidR="00C132FE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44685FB3" w14:textId="77777777" w:rsidR="00473E96" w:rsidRPr="005700FC" w:rsidRDefault="005B1AC3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732C423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3F569A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8E25F76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1F753C7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4667A611" w14:textId="77777777" w:rsidTr="00A638EC">
            <w:tc>
              <w:tcPr>
                <w:tcW w:w="2410" w:type="dxa"/>
                <w:shd w:val="clear" w:color="auto" w:fill="auto"/>
              </w:tcPr>
              <w:p w14:paraId="6F9E3C62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47F658D" w14:textId="77777777" w:rsidR="00473E96" w:rsidRPr="00D72E48" w:rsidRDefault="00D72E4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proofErr w:type="spellStart"/>
                <w:r w:rsidRPr="00D72E48">
                  <w:rPr>
                    <w:rFonts w:asciiTheme="minorEastAsia" w:hAnsiTheme="minorEastAsia" w:hint="eastAsia"/>
                    <w:iCs/>
                    <w:sz w:val="24"/>
                  </w:rPr>
                  <w:t>눈치보이조</w:t>
                </w:r>
                <w:proofErr w:type="spellEnd"/>
              </w:p>
            </w:tc>
          </w:tr>
          <w:tr w:rsidR="00473E96" w14:paraId="3DF707B1" w14:textId="77777777" w:rsidTr="00A638EC">
            <w:tc>
              <w:tcPr>
                <w:tcW w:w="2410" w:type="dxa"/>
                <w:shd w:val="clear" w:color="auto" w:fill="auto"/>
              </w:tcPr>
              <w:p w14:paraId="115ABDD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61315E2E" w14:textId="77777777" w:rsidR="00473E96" w:rsidRPr="00D72E48" w:rsidRDefault="00D72E4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proofErr w:type="spellStart"/>
                <w:r w:rsidRPr="00D72E48">
                  <w:rPr>
                    <w:rFonts w:asciiTheme="minorEastAsia" w:hAnsiTheme="minorEastAsia" w:hint="eastAsia"/>
                    <w:iCs/>
                    <w:sz w:val="24"/>
                  </w:rPr>
                  <w:t>눈치보이조</w:t>
                </w:r>
                <w:proofErr w:type="spellEnd"/>
              </w:p>
            </w:tc>
          </w:tr>
          <w:tr w:rsidR="00473E96" w14:paraId="7593C973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48EEEA3E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09D174E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41A430D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2F3AAA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E6F27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EF03CE7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15D784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9DC407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1A2EF8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0E5A3CE5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2CCBC88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3696BD2" w14:textId="77777777" w:rsidR="00473E96" w:rsidRPr="00FC674B" w:rsidRDefault="00A41B8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</w:fldSimple>
                <w:r w:rsidR="00AD2A29">
                  <w:rPr>
                    <w:rFonts w:asciiTheme="minorEastAsia" w:eastAsiaTheme="minorEastAsia" w:hAnsiTheme="minorEastAsia"/>
                    <w:b w:val="0"/>
                    <w:sz w:val="20"/>
                  </w:rPr>
                  <w:t>5</w:t>
                </w:r>
              </w:p>
            </w:tc>
          </w:tr>
          <w:tr w:rsidR="00473E96" w14:paraId="24522915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36DEDC5B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EB86D9F" w14:textId="77777777" w:rsidR="00473E96" w:rsidRPr="00FC674B" w:rsidRDefault="00A41B8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D72E48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="00641640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9</w:t>
                </w:r>
              </w:p>
            </w:tc>
          </w:tr>
        </w:tbl>
        <w:p w14:paraId="7EFEC69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14B4D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286B7CC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E9F50E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D72E48" w14:paraId="2FFA31B5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00EFDA55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C97A0A2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김도훈 (조장)</w:t>
                </w:r>
              </w:p>
            </w:tc>
          </w:tr>
          <w:tr w:rsidR="00D72E48" w14:paraId="72179CB8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C51BD57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6D986DC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곽지훈</w:t>
                </w:r>
              </w:p>
            </w:tc>
          </w:tr>
          <w:tr w:rsidR="00D72E48" w14:paraId="61C5B392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EE42B7E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26542EF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김상원</w:t>
                </w:r>
              </w:p>
            </w:tc>
          </w:tr>
          <w:tr w:rsidR="00D72E48" w14:paraId="681E9B4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886E5B1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A26A897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proofErr w:type="spellStart"/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명석현</w:t>
                </w:r>
                <w:proofErr w:type="spellEnd"/>
              </w:p>
            </w:tc>
          </w:tr>
          <w:tr w:rsidR="00D72E48" w14:paraId="7F5D9BA8" w14:textId="77777777" w:rsidTr="00D72E48">
            <w:trPr>
              <w:trHeight w:val="17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9378DEA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34C40C4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</w:rPr>
                </w:pPr>
                <w:proofErr w:type="spellStart"/>
                <w:r w:rsidRPr="00D72E48">
                  <w:rPr>
                    <w:rFonts w:asciiTheme="minorHAnsi" w:eastAsiaTheme="minorHAnsi" w:hAnsiTheme="minorHAnsi" w:cs="바탕" w:hint="eastAsia"/>
                    <w:b w:val="0"/>
                    <w:sz w:val="20"/>
                    <w:lang w:eastAsia="ko-KR"/>
                  </w:rPr>
                  <w:t>홍령기</w:t>
                </w:r>
                <w:proofErr w:type="spellEnd"/>
              </w:p>
            </w:tc>
          </w:tr>
          <w:tr w:rsidR="00D72E48" w14:paraId="155AEE7F" w14:textId="77777777" w:rsidTr="00A638EC">
            <w:trPr>
              <w:trHeight w:val="17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52970EB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1DDCEFF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</w:rPr>
                </w:pPr>
                <w:proofErr w:type="spellStart"/>
                <w:r w:rsidRPr="00D72E48">
                  <w:rPr>
                    <w:rFonts w:asciiTheme="minorHAnsi" w:eastAsiaTheme="minorHAnsi" w:hAnsiTheme="minorHAnsi" w:cs="바탕" w:hint="eastAsia"/>
                    <w:b w:val="0"/>
                    <w:sz w:val="20"/>
                    <w:lang w:eastAsia="ko-KR"/>
                  </w:rPr>
                  <w:t>소가위</w:t>
                </w:r>
                <w:proofErr w:type="spellEnd"/>
              </w:p>
            </w:tc>
          </w:tr>
        </w:tbl>
        <w:p w14:paraId="5C7C3A27" w14:textId="77777777" w:rsidR="00473E96" w:rsidRDefault="00473E96" w:rsidP="004D6DB8">
          <w:pPr>
            <w:jc w:val="center"/>
          </w:pPr>
        </w:p>
        <w:p w14:paraId="24CFD6F7" w14:textId="77777777" w:rsidR="00473E96" w:rsidRDefault="00473E96"/>
        <w:p w14:paraId="547691AE" w14:textId="77777777" w:rsidR="00624686" w:rsidRDefault="00A41B84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0404FAB1" w14:textId="77777777" w:rsidTr="004A413B">
        <w:tc>
          <w:tcPr>
            <w:tcW w:w="9224" w:type="dxa"/>
          </w:tcPr>
          <w:p w14:paraId="63BF92C8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14:paraId="476EE2F0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473E96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5625B">
              <w:rPr>
                <w:rFonts w:ascii="HY견고딕" w:hint="eastAsia"/>
              </w:rPr>
              <w:t>눈치보이조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proofErr w:type="gramStart"/>
            <w:r>
              <w:rPr>
                <w:rFonts w:ascii="HY견고딕"/>
              </w:rPr>
              <w:t>“</w:t>
            </w:r>
            <w:r w:rsidR="00E5625B">
              <w:rPr>
                <w:rFonts w:ascii="HY견고딕" w:hint="eastAsia"/>
              </w:rPr>
              <w:t xml:space="preserve"> </w:t>
            </w:r>
            <w:proofErr w:type="spellStart"/>
            <w:r w:rsidR="00E5625B">
              <w:rPr>
                <w:rFonts w:ascii="HY견고딕" w:hint="eastAsia"/>
              </w:rPr>
              <w:t>눈치보이조</w:t>
            </w:r>
            <w:proofErr w:type="spellEnd"/>
            <w:proofErr w:type="gramEnd"/>
            <w:r w:rsidR="00E5625B">
              <w:rPr>
                <w:rFonts w:ascii="HY견고딕"/>
              </w:rPr>
              <w:t xml:space="preserve"> 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proofErr w:type="gramStart"/>
            <w:r>
              <w:rPr>
                <w:rFonts w:ascii="HY견고딕"/>
              </w:rPr>
              <w:t>“</w:t>
            </w:r>
            <w:r w:rsidR="00E5625B">
              <w:rPr>
                <w:rFonts w:ascii="HY견고딕" w:hint="eastAsia"/>
              </w:rPr>
              <w:t xml:space="preserve"> </w:t>
            </w:r>
            <w:proofErr w:type="spellStart"/>
            <w:r w:rsidR="00E5625B">
              <w:rPr>
                <w:rFonts w:ascii="HY견고딕" w:hint="eastAsia"/>
              </w:rPr>
              <w:t>눈치보이조</w:t>
            </w:r>
            <w:proofErr w:type="spellEnd"/>
            <w:proofErr w:type="gramEnd"/>
            <w:r w:rsidR="00E5625B">
              <w:rPr>
                <w:rFonts w:ascii="HY견고딕"/>
              </w:rPr>
              <w:t xml:space="preserve"> 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E12022F" w14:textId="77777777" w:rsidR="004A413B" w:rsidRPr="00473E96" w:rsidRDefault="004A413B"/>
    <w:p w14:paraId="23EAB385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7DF5C51D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5897D48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D2ACAE9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3C14DEE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9D78C36" w14:textId="77777777" w:rsidR="000B57F5" w:rsidRPr="00D72E48" w:rsidRDefault="00D72E48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D72E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수행결과보고서</w:t>
            </w:r>
            <w:r w:rsidR="000B57F5" w:rsidRPr="00D72E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.doc</w:t>
            </w:r>
          </w:p>
        </w:tc>
      </w:tr>
      <w:tr w:rsidR="000B57F5" w14:paraId="3BD2FFFE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DB71794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102E74" w14:textId="77777777" w:rsidR="000B57F5" w:rsidRPr="00D72E48" w:rsidRDefault="00D72E48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D72E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김도훈</w:t>
            </w:r>
          </w:p>
        </w:tc>
      </w:tr>
      <w:tr w:rsidR="000B57F5" w14:paraId="6CF7A3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8B383AC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9CF3381" w14:textId="77777777" w:rsidR="000B57F5" w:rsidRPr="00D72E48" w:rsidRDefault="00343BCE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김도훈</w:t>
            </w:r>
            <w:r w:rsidR="000006F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,</w:t>
            </w:r>
            <w:r w:rsidR="000006FC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05029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김상원</w:t>
            </w:r>
            <w:r w:rsidR="00F951F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,</w:t>
            </w:r>
            <w:r w:rsidR="00F951F5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951F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명석현</w:t>
            </w:r>
            <w:proofErr w:type="spellEnd"/>
          </w:p>
        </w:tc>
      </w:tr>
    </w:tbl>
    <w:p w14:paraId="73452B9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FA72E0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237"/>
        <w:gridCol w:w="939"/>
        <w:gridCol w:w="1627"/>
        <w:gridCol w:w="4022"/>
      </w:tblGrid>
      <w:tr w:rsidR="000B57F5" w14:paraId="74BCA72B" w14:textId="77777777" w:rsidTr="00B22CE6">
        <w:trPr>
          <w:cantSplit/>
        </w:trPr>
        <w:tc>
          <w:tcPr>
            <w:tcW w:w="1399" w:type="dxa"/>
            <w:shd w:val="clear" w:color="auto" w:fill="CCCCCC"/>
            <w:vAlign w:val="center"/>
          </w:tcPr>
          <w:p w14:paraId="0B9DB6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37" w:type="dxa"/>
            <w:shd w:val="clear" w:color="auto" w:fill="CCCCCC"/>
            <w:vAlign w:val="center"/>
          </w:tcPr>
          <w:p w14:paraId="3C6D804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39" w:type="dxa"/>
            <w:shd w:val="clear" w:color="auto" w:fill="CCCCCC"/>
            <w:vAlign w:val="center"/>
          </w:tcPr>
          <w:p w14:paraId="4FDEA1C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627" w:type="dxa"/>
            <w:shd w:val="clear" w:color="auto" w:fill="CCCCCC"/>
            <w:vAlign w:val="center"/>
          </w:tcPr>
          <w:p w14:paraId="2AF0E0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22" w:type="dxa"/>
            <w:shd w:val="clear" w:color="auto" w:fill="CCCCCC"/>
            <w:vAlign w:val="center"/>
          </w:tcPr>
          <w:p w14:paraId="75D12D1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22DD5B0E" w14:textId="77777777" w:rsidTr="00B22CE6">
        <w:trPr>
          <w:cantSplit/>
        </w:trPr>
        <w:tc>
          <w:tcPr>
            <w:tcW w:w="1399" w:type="dxa"/>
            <w:vAlign w:val="center"/>
          </w:tcPr>
          <w:p w14:paraId="046623B9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D72E48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D72E48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D72E48">
              <w:rPr>
                <w:rFonts w:ascii="맑은 고딕" w:eastAsia="맑은 고딕" w:hAnsi="맑은 고딕" w:cs="Times New Roman"/>
                <w:szCs w:val="18"/>
              </w:rPr>
              <w:t>0</w:t>
            </w:r>
            <w:r w:rsidR="00792AB7">
              <w:rPr>
                <w:rFonts w:ascii="맑은 고딕" w:eastAsia="맑은 고딕" w:hAnsi="맑은 고딕" w:cs="Times New Roman"/>
                <w:szCs w:val="18"/>
              </w:rPr>
              <w:t>3</w:t>
            </w:r>
          </w:p>
        </w:tc>
        <w:tc>
          <w:tcPr>
            <w:tcW w:w="1237" w:type="dxa"/>
            <w:vAlign w:val="center"/>
          </w:tcPr>
          <w:p w14:paraId="5D751080" w14:textId="77777777" w:rsidR="000B57F5" w:rsidRPr="00977D53" w:rsidRDefault="00D72E48" w:rsidP="00A638EC">
            <w:pPr>
              <w:jc w:val="center"/>
            </w:pPr>
            <w:r>
              <w:rPr>
                <w:rFonts w:hint="eastAsia"/>
              </w:rPr>
              <w:t>김도훈</w:t>
            </w:r>
          </w:p>
        </w:tc>
        <w:tc>
          <w:tcPr>
            <w:tcW w:w="939" w:type="dxa"/>
            <w:vAlign w:val="center"/>
          </w:tcPr>
          <w:p w14:paraId="6F06E35A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627" w:type="dxa"/>
            <w:vAlign w:val="center"/>
          </w:tcPr>
          <w:p w14:paraId="764CE043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22" w:type="dxa"/>
            <w:vAlign w:val="center"/>
          </w:tcPr>
          <w:p w14:paraId="7E44722E" w14:textId="77777777" w:rsidR="000B57F5" w:rsidRPr="00FC6C62" w:rsidRDefault="00D72E48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기초 틀 및 원안 작성</w:t>
            </w:r>
          </w:p>
        </w:tc>
      </w:tr>
      <w:tr w:rsidR="00343BCE" w14:paraId="06AD78C5" w14:textId="77777777" w:rsidTr="00B22CE6">
        <w:trPr>
          <w:cantSplit/>
        </w:trPr>
        <w:tc>
          <w:tcPr>
            <w:tcW w:w="1399" w:type="dxa"/>
            <w:vAlign w:val="center"/>
          </w:tcPr>
          <w:p w14:paraId="20FAE3CE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4</w:t>
            </w:r>
          </w:p>
        </w:tc>
        <w:tc>
          <w:tcPr>
            <w:tcW w:w="1237" w:type="dxa"/>
            <w:vAlign w:val="center"/>
          </w:tcPr>
          <w:p w14:paraId="540226C2" w14:textId="77777777"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도훈</w:t>
            </w:r>
          </w:p>
        </w:tc>
        <w:tc>
          <w:tcPr>
            <w:tcW w:w="939" w:type="dxa"/>
            <w:vAlign w:val="center"/>
          </w:tcPr>
          <w:p w14:paraId="7195C0E8" w14:textId="77777777"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627" w:type="dxa"/>
            <w:vAlign w:val="center"/>
          </w:tcPr>
          <w:p w14:paraId="19167BB8" w14:textId="77777777"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14:paraId="0E950A01" w14:textId="77777777" w:rsidR="00343BCE" w:rsidRDefault="00343BCE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테스트케이스 추가</w:t>
            </w:r>
          </w:p>
        </w:tc>
      </w:tr>
      <w:tr w:rsidR="00343BCE" w14:paraId="3BC309E9" w14:textId="77777777" w:rsidTr="00B22CE6">
        <w:trPr>
          <w:cantSplit/>
          <w:trHeight w:val="287"/>
        </w:trPr>
        <w:tc>
          <w:tcPr>
            <w:tcW w:w="1399" w:type="dxa"/>
            <w:vAlign w:val="center"/>
          </w:tcPr>
          <w:p w14:paraId="47FEDE14" w14:textId="77777777"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</w:t>
            </w:r>
            <w:r w:rsidR="00792AB7">
              <w:rPr>
                <w:rFonts w:ascii="맑은 고딕" w:eastAsia="맑은 고딕" w:hAnsi="맑은 고딕" w:cs="Times New Roman"/>
              </w:rPr>
              <w:t>6</w:t>
            </w:r>
          </w:p>
        </w:tc>
        <w:tc>
          <w:tcPr>
            <w:tcW w:w="1237" w:type="dxa"/>
            <w:vAlign w:val="center"/>
          </w:tcPr>
          <w:p w14:paraId="179A8E2B" w14:textId="77777777"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도훈</w:t>
            </w:r>
          </w:p>
        </w:tc>
        <w:tc>
          <w:tcPr>
            <w:tcW w:w="939" w:type="dxa"/>
            <w:vAlign w:val="center"/>
          </w:tcPr>
          <w:p w14:paraId="1F4CC67D" w14:textId="77777777"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627" w:type="dxa"/>
            <w:vAlign w:val="center"/>
          </w:tcPr>
          <w:p w14:paraId="5F676C18" w14:textId="77777777"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022" w:type="dxa"/>
            <w:vAlign w:val="center"/>
          </w:tcPr>
          <w:p w14:paraId="1DAAC7E3" w14:textId="77777777" w:rsidR="00343BCE" w:rsidRPr="000303D1" w:rsidRDefault="009E54C0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목표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기능/비기능적 요구사항</w:t>
            </w:r>
            <w:r w:rsidR="003D4FF9">
              <w:rPr>
                <w:rFonts w:ascii="맑은 고딕" w:eastAsia="맑은 고딕" w:hAnsi="맑은 고딕" w:cs="Times New Roman" w:hint="eastAsia"/>
              </w:rPr>
              <w:t>,</w:t>
            </w:r>
            <w:r w:rsidR="003D4FF9">
              <w:rPr>
                <w:rFonts w:ascii="맑은 고딕" w:eastAsia="맑은 고딕" w:hAnsi="맑은 고딕" w:cs="Times New Roman"/>
              </w:rPr>
              <w:t xml:space="preserve"> </w:t>
            </w:r>
            <w:r w:rsidR="003D4FF9">
              <w:rPr>
                <w:rFonts w:ascii="맑은 고딕" w:eastAsia="맑은 고딕" w:hAnsi="맑은 고딕" w:cs="Times New Roman" w:hint="eastAsia"/>
              </w:rPr>
              <w:t>기대 효과</w:t>
            </w:r>
            <w:r>
              <w:rPr>
                <w:rFonts w:ascii="맑은 고딕" w:eastAsia="맑은 고딕" w:hAnsi="맑은 고딕" w:cs="Times New Roman" w:hint="eastAsia"/>
              </w:rPr>
              <w:t xml:space="preserve"> 수정</w:t>
            </w:r>
          </w:p>
        </w:tc>
      </w:tr>
      <w:tr w:rsidR="00343BCE" w14:paraId="3E00F025" w14:textId="77777777" w:rsidTr="00B22CE6">
        <w:trPr>
          <w:cantSplit/>
          <w:trHeight w:val="269"/>
        </w:trPr>
        <w:tc>
          <w:tcPr>
            <w:tcW w:w="1399" w:type="dxa"/>
            <w:vAlign w:val="center"/>
          </w:tcPr>
          <w:p w14:paraId="445FFD32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6</w:t>
            </w:r>
          </w:p>
        </w:tc>
        <w:tc>
          <w:tcPr>
            <w:tcW w:w="1237" w:type="dxa"/>
            <w:vAlign w:val="center"/>
          </w:tcPr>
          <w:p w14:paraId="318140EE" w14:textId="77777777" w:rsidR="00343BCE" w:rsidRDefault="00D05029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상원</w:t>
            </w:r>
          </w:p>
        </w:tc>
        <w:tc>
          <w:tcPr>
            <w:tcW w:w="939" w:type="dxa"/>
            <w:vAlign w:val="center"/>
          </w:tcPr>
          <w:p w14:paraId="46A4B52A" w14:textId="77777777" w:rsidR="00343BCE" w:rsidRDefault="00D05029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627" w:type="dxa"/>
            <w:vAlign w:val="center"/>
          </w:tcPr>
          <w:p w14:paraId="37C6E9C5" w14:textId="77777777" w:rsidR="00343BCE" w:rsidRDefault="00D05029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14:paraId="6502F86A" w14:textId="77777777" w:rsidR="00343BCE" w:rsidRDefault="00D05029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하드웨어 파트 추가</w:t>
            </w:r>
          </w:p>
        </w:tc>
      </w:tr>
      <w:tr w:rsidR="00343BCE" w14:paraId="03BF8E3F" w14:textId="77777777" w:rsidTr="00B22CE6">
        <w:trPr>
          <w:cantSplit/>
          <w:trHeight w:val="265"/>
        </w:trPr>
        <w:tc>
          <w:tcPr>
            <w:tcW w:w="1399" w:type="dxa"/>
            <w:vAlign w:val="center"/>
          </w:tcPr>
          <w:p w14:paraId="45099C06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</w:t>
            </w:r>
            <w:r w:rsidR="00032702">
              <w:rPr>
                <w:rFonts w:ascii="맑은 고딕" w:eastAsia="맑은 고딕" w:hAnsi="맑은 고딕" w:cs="Times New Roman"/>
              </w:rPr>
              <w:t>7</w:t>
            </w:r>
          </w:p>
        </w:tc>
        <w:tc>
          <w:tcPr>
            <w:tcW w:w="1237" w:type="dxa"/>
            <w:vAlign w:val="center"/>
          </w:tcPr>
          <w:p w14:paraId="1CB37131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명석현</w:t>
            </w:r>
            <w:proofErr w:type="spellEnd"/>
          </w:p>
        </w:tc>
        <w:tc>
          <w:tcPr>
            <w:tcW w:w="939" w:type="dxa"/>
            <w:vAlign w:val="center"/>
          </w:tcPr>
          <w:p w14:paraId="2B0A2491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627" w:type="dxa"/>
            <w:vAlign w:val="center"/>
          </w:tcPr>
          <w:p w14:paraId="3F299841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14:paraId="39C2DDB0" w14:textId="77777777" w:rsidR="00343BCE" w:rsidRDefault="00792AB7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자기평가 추가</w:t>
            </w:r>
          </w:p>
        </w:tc>
      </w:tr>
      <w:tr w:rsidR="00343BCE" w14:paraId="38925550" w14:textId="77777777" w:rsidTr="00B22CE6">
        <w:trPr>
          <w:cantSplit/>
          <w:trHeight w:val="73"/>
        </w:trPr>
        <w:tc>
          <w:tcPr>
            <w:tcW w:w="1399" w:type="dxa"/>
            <w:vAlign w:val="center"/>
          </w:tcPr>
          <w:p w14:paraId="66C0AA2D" w14:textId="77777777" w:rsidR="00343BCE" w:rsidRDefault="0003270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8</w:t>
            </w:r>
          </w:p>
        </w:tc>
        <w:tc>
          <w:tcPr>
            <w:tcW w:w="1237" w:type="dxa"/>
            <w:vAlign w:val="center"/>
          </w:tcPr>
          <w:p w14:paraId="084D6F65" w14:textId="77777777" w:rsidR="00343BCE" w:rsidRDefault="0003270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도훈</w:t>
            </w:r>
          </w:p>
        </w:tc>
        <w:tc>
          <w:tcPr>
            <w:tcW w:w="939" w:type="dxa"/>
            <w:vAlign w:val="center"/>
          </w:tcPr>
          <w:p w14:paraId="1DB73083" w14:textId="77777777" w:rsidR="00343BCE" w:rsidRDefault="0003270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5</w:t>
            </w:r>
          </w:p>
        </w:tc>
        <w:tc>
          <w:tcPr>
            <w:tcW w:w="1627" w:type="dxa"/>
            <w:vAlign w:val="center"/>
          </w:tcPr>
          <w:p w14:paraId="17CCDB9F" w14:textId="77777777" w:rsidR="00343BCE" w:rsidRDefault="0003270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14:paraId="291227EC" w14:textId="77777777" w:rsidR="00343BCE" w:rsidRDefault="00032702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매뉴얼 작성</w:t>
            </w:r>
          </w:p>
        </w:tc>
      </w:tr>
      <w:tr w:rsidR="00343BCE" w14:paraId="5182A727" w14:textId="77777777" w:rsidTr="00B22CE6">
        <w:trPr>
          <w:cantSplit/>
          <w:trHeight w:val="73"/>
        </w:trPr>
        <w:tc>
          <w:tcPr>
            <w:tcW w:w="1399" w:type="dxa"/>
            <w:vAlign w:val="center"/>
          </w:tcPr>
          <w:p w14:paraId="60DFA9F7" w14:textId="172A4B6A" w:rsidR="00343BCE" w:rsidRDefault="00EB428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9</w:t>
            </w:r>
          </w:p>
        </w:tc>
        <w:tc>
          <w:tcPr>
            <w:tcW w:w="1237" w:type="dxa"/>
            <w:vAlign w:val="center"/>
          </w:tcPr>
          <w:p w14:paraId="7F8842A4" w14:textId="51473ECD" w:rsidR="00343BCE" w:rsidRDefault="00EB428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상원</w:t>
            </w:r>
          </w:p>
        </w:tc>
        <w:tc>
          <w:tcPr>
            <w:tcW w:w="939" w:type="dxa"/>
            <w:vAlign w:val="center"/>
          </w:tcPr>
          <w:p w14:paraId="29718C95" w14:textId="391B9D8D" w:rsidR="00343BCE" w:rsidRDefault="00EB428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6</w:t>
            </w:r>
          </w:p>
        </w:tc>
        <w:tc>
          <w:tcPr>
            <w:tcW w:w="1627" w:type="dxa"/>
            <w:vAlign w:val="center"/>
          </w:tcPr>
          <w:p w14:paraId="042B057A" w14:textId="48087038" w:rsidR="00343BCE" w:rsidRDefault="00EB428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 및 수정</w:t>
            </w:r>
          </w:p>
        </w:tc>
        <w:tc>
          <w:tcPr>
            <w:tcW w:w="4022" w:type="dxa"/>
            <w:vAlign w:val="center"/>
          </w:tcPr>
          <w:p w14:paraId="017DC887" w14:textId="1A55F89B" w:rsidR="00343BCE" w:rsidRDefault="00EB4282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하드웨어 분야 추가 및 수정</w:t>
            </w:r>
          </w:p>
        </w:tc>
      </w:tr>
    </w:tbl>
    <w:p w14:paraId="1C53614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5C7CB7E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CD66D6D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6930C177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7517E0BB" w14:textId="1649AFE3" w:rsidR="00EE1144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2615142" w:history="1">
            <w:r w:rsidR="00EE1144" w:rsidRPr="008D1971">
              <w:rPr>
                <w:rStyle w:val="ab"/>
                <w:noProof/>
              </w:rPr>
              <w:t>1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개요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42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4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30156683" w14:textId="63EC69AD" w:rsidR="00EE1144" w:rsidRDefault="00A41B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43" w:history="1">
            <w:r w:rsidR="00EE1144" w:rsidRPr="008D1971">
              <w:rPr>
                <w:rStyle w:val="ab"/>
                <w:noProof/>
              </w:rPr>
              <w:t>1.1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프로젝트 개요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43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4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400A7DBE" w14:textId="11681239" w:rsidR="00EE1144" w:rsidRDefault="00A41B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44" w:history="1">
            <w:r w:rsidR="00EE1144" w:rsidRPr="008D1971">
              <w:rPr>
                <w:rStyle w:val="ab"/>
                <w:noProof/>
              </w:rPr>
              <w:t>1.2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추진 배경 및 필요성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44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5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6D86A6CE" w14:textId="0589D590" w:rsidR="00EE1144" w:rsidRDefault="00A41B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45" w:history="1">
            <w:r w:rsidR="00EE1144" w:rsidRPr="008D1971">
              <w:rPr>
                <w:rStyle w:val="ab"/>
                <w:noProof/>
              </w:rPr>
              <w:t>1.2.1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임산부석 현황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45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5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61BA234C" w14:textId="135D2229" w:rsidR="00EE1144" w:rsidRDefault="00A41B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46" w:history="1">
            <w:r w:rsidR="00EE1144" w:rsidRPr="008D1971">
              <w:rPr>
                <w:rStyle w:val="ab"/>
                <w:noProof/>
              </w:rPr>
              <w:t>1.2.2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임산부석 기술 발전 현황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46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6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3CE8FB31" w14:textId="147ED2AF" w:rsidR="00EE1144" w:rsidRDefault="00A41B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47" w:history="1">
            <w:r w:rsidR="00EE1144" w:rsidRPr="008D1971">
              <w:rPr>
                <w:rStyle w:val="ab"/>
                <w:noProof/>
              </w:rPr>
              <w:t>1.2.3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임산부석 시스템 현황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47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6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50F965CF" w14:textId="250C4A43" w:rsidR="00EE1144" w:rsidRDefault="00A41B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48" w:history="1">
            <w:r w:rsidR="00EE1144" w:rsidRPr="008D1971">
              <w:rPr>
                <w:rStyle w:val="ab"/>
                <w:noProof/>
              </w:rPr>
              <w:t>1.2.4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임산부석 시스템의 문제점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48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6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0AC39C54" w14:textId="31D625D3" w:rsidR="00EE1144" w:rsidRDefault="00A41B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615149" w:history="1">
            <w:r w:rsidR="00EE1144" w:rsidRPr="008D1971">
              <w:rPr>
                <w:rStyle w:val="ab"/>
                <w:noProof/>
              </w:rPr>
              <w:t>2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개발 내용 및 결과물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49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7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0D510C19" w14:textId="65C583E6" w:rsidR="00EE1144" w:rsidRDefault="00A41B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50" w:history="1">
            <w:r w:rsidR="00EE1144" w:rsidRPr="008D1971">
              <w:rPr>
                <w:rStyle w:val="ab"/>
                <w:noProof/>
              </w:rPr>
              <w:t>2.1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목표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50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7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7949DCCA" w14:textId="789BB6AB" w:rsidR="00EE1144" w:rsidRDefault="00A41B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51" w:history="1">
            <w:r w:rsidR="00EE1144" w:rsidRPr="008D1971">
              <w:rPr>
                <w:rStyle w:val="ab"/>
                <w:noProof/>
              </w:rPr>
              <w:t>2.2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연구/개발 내용 및 결과물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51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8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21A83D0D" w14:textId="27027692" w:rsidR="00EE1144" w:rsidRDefault="00A41B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2" w:history="1">
            <w:r w:rsidR="00EE1144" w:rsidRPr="008D1971">
              <w:rPr>
                <w:rStyle w:val="ab"/>
                <w:noProof/>
              </w:rPr>
              <w:t>2.2.1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연구/개발 내용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52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8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4E3AE560" w14:textId="192A3049" w:rsidR="00EE1144" w:rsidRDefault="00A41B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3" w:history="1">
            <w:r w:rsidR="00EE1144" w:rsidRPr="008D1971">
              <w:rPr>
                <w:rStyle w:val="ab"/>
                <w:noProof/>
              </w:rPr>
              <w:t>2.2.2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시스템 기능 요구사항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53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10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447E82EB" w14:textId="2E81F8AE" w:rsidR="00EE1144" w:rsidRDefault="00A41B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4" w:history="1">
            <w:r w:rsidR="00EE1144" w:rsidRPr="008D1971">
              <w:rPr>
                <w:rStyle w:val="ab"/>
                <w:noProof/>
              </w:rPr>
              <w:t>2.2.3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시스템 비기능(품질) 요구사항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54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11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4471528E" w14:textId="3ADBC211" w:rsidR="00EE1144" w:rsidRDefault="00A41B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5" w:history="1">
            <w:r w:rsidR="00EE1144" w:rsidRPr="008D1971">
              <w:rPr>
                <w:rStyle w:val="ab"/>
                <w:noProof/>
              </w:rPr>
              <w:t>2.2.4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시스템 구조 및 설계도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55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12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4A78DB9D" w14:textId="6D777523" w:rsidR="00EE1144" w:rsidRDefault="00A41B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6" w:history="1">
            <w:r w:rsidR="00EE1144" w:rsidRPr="008D1971">
              <w:rPr>
                <w:rStyle w:val="ab"/>
                <w:noProof/>
              </w:rPr>
              <w:t>2.2.5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활용/개발된 기술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56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13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198E018F" w14:textId="139DFE3A" w:rsidR="00EE1144" w:rsidRDefault="00A41B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7" w:history="1">
            <w:r w:rsidR="00EE1144" w:rsidRPr="008D1971">
              <w:rPr>
                <w:rStyle w:val="ab"/>
                <w:noProof/>
              </w:rPr>
              <w:t>2.2.6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현실적 제한 요소 및 그 해결 방안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57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14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77DE9786" w14:textId="2D8520B2" w:rsidR="00EE1144" w:rsidRDefault="00A41B8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615158" w:history="1">
            <w:r w:rsidR="00EE1144" w:rsidRPr="008D1971">
              <w:rPr>
                <w:rStyle w:val="ab"/>
                <w:noProof/>
              </w:rPr>
              <w:t>2.2.7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결과물 목록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58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15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3167E1F2" w14:textId="399D7608" w:rsidR="00EE1144" w:rsidRDefault="00A41B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59" w:history="1">
            <w:r w:rsidR="00EE1144" w:rsidRPr="008D1971">
              <w:rPr>
                <w:rStyle w:val="ab"/>
                <w:noProof/>
              </w:rPr>
              <w:t>2.3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기대효과 및 활용방안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59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15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7953DAE6" w14:textId="0AB49F9B" w:rsidR="00EE1144" w:rsidRDefault="00A41B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615160" w:history="1">
            <w:r w:rsidR="00EE1144" w:rsidRPr="008D1971">
              <w:rPr>
                <w:rStyle w:val="ab"/>
                <w:noProof/>
              </w:rPr>
              <w:t>3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자기평가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60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16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2101AF87" w14:textId="30F2A5AA" w:rsidR="00EE1144" w:rsidRDefault="00A41B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615161" w:history="1">
            <w:r w:rsidR="00EE1144" w:rsidRPr="008D1971">
              <w:rPr>
                <w:rStyle w:val="ab"/>
                <w:noProof/>
              </w:rPr>
              <w:t>4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참고 문헌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61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17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58B79F30" w14:textId="530D31E7" w:rsidR="00EE1144" w:rsidRDefault="00A41B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615162" w:history="1">
            <w:r w:rsidR="00EE1144" w:rsidRPr="008D1971">
              <w:rPr>
                <w:rStyle w:val="ab"/>
                <w:noProof/>
              </w:rPr>
              <w:t>5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부록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62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18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1762E9C7" w14:textId="0B2CDA89" w:rsidR="00EE1144" w:rsidRDefault="00A41B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63" w:history="1">
            <w:r w:rsidR="00EE1144" w:rsidRPr="008D1971">
              <w:rPr>
                <w:rStyle w:val="ab"/>
                <w:noProof/>
              </w:rPr>
              <w:t>5.1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사용자 매뉴얼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63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18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48AF3C01" w14:textId="704FE1D2" w:rsidR="00EE1144" w:rsidRDefault="00A41B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64" w:history="1">
            <w:r w:rsidR="00EE1144" w:rsidRPr="008D1971">
              <w:rPr>
                <w:rStyle w:val="ab"/>
                <w:noProof/>
              </w:rPr>
              <w:t>5.2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운영자 매뉴얼 및 배포 가이드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64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25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059DBB7F" w14:textId="18AFEE2F" w:rsidR="00EE1144" w:rsidRDefault="00A41B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615165" w:history="1">
            <w:r w:rsidR="00EE1144" w:rsidRPr="008D1971">
              <w:rPr>
                <w:rStyle w:val="ab"/>
                <w:noProof/>
              </w:rPr>
              <w:t>5.3</w:t>
            </w:r>
            <w:r w:rsidR="00EE1144">
              <w:rPr>
                <w:noProof/>
              </w:rPr>
              <w:tab/>
            </w:r>
            <w:r w:rsidR="00EE1144" w:rsidRPr="008D1971">
              <w:rPr>
                <w:rStyle w:val="ab"/>
                <w:noProof/>
              </w:rPr>
              <w:t>테스트 케이스</w:t>
            </w:r>
            <w:r w:rsidR="00EE1144">
              <w:rPr>
                <w:noProof/>
                <w:webHidden/>
              </w:rPr>
              <w:tab/>
            </w:r>
            <w:r w:rsidR="00EE1144">
              <w:rPr>
                <w:noProof/>
                <w:webHidden/>
              </w:rPr>
              <w:fldChar w:fldCharType="begin"/>
            </w:r>
            <w:r w:rsidR="00EE1144">
              <w:rPr>
                <w:noProof/>
                <w:webHidden/>
              </w:rPr>
              <w:instrText xml:space="preserve"> PAGEREF _Toc42615165 \h </w:instrText>
            </w:r>
            <w:r w:rsidR="00EE1144">
              <w:rPr>
                <w:noProof/>
                <w:webHidden/>
              </w:rPr>
            </w:r>
            <w:r w:rsidR="00EE1144">
              <w:rPr>
                <w:noProof/>
                <w:webHidden/>
              </w:rPr>
              <w:fldChar w:fldCharType="separate"/>
            </w:r>
            <w:r w:rsidR="009F1C9E">
              <w:rPr>
                <w:noProof/>
                <w:webHidden/>
              </w:rPr>
              <w:t>30</w:t>
            </w:r>
            <w:r w:rsidR="00EE1144">
              <w:rPr>
                <w:noProof/>
                <w:webHidden/>
              </w:rPr>
              <w:fldChar w:fldCharType="end"/>
            </w:r>
          </w:hyperlink>
        </w:p>
        <w:p w14:paraId="422649D6" w14:textId="28739495" w:rsidR="00C02788" w:rsidRDefault="009005E0">
          <w:r>
            <w:fldChar w:fldCharType="end"/>
          </w:r>
        </w:p>
      </w:sdtContent>
    </w:sdt>
    <w:p w14:paraId="51EB668A" w14:textId="594EAC32" w:rsidR="000B57F5" w:rsidRDefault="00EE1144" w:rsidP="00EE1144">
      <w:pPr>
        <w:widowControl/>
        <w:tabs>
          <w:tab w:val="left" w:pos="7395"/>
        </w:tabs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ab/>
      </w:r>
    </w:p>
    <w:p w14:paraId="4EC9A721" w14:textId="35D25E8A" w:rsidR="000B57F5" w:rsidRDefault="00595111" w:rsidP="00595111">
      <w:pPr>
        <w:widowControl/>
        <w:tabs>
          <w:tab w:val="left" w:pos="6885"/>
        </w:tabs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ab/>
      </w:r>
    </w:p>
    <w:p w14:paraId="291D8584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6C97DB56" w14:textId="77777777" w:rsidR="00E013CF" w:rsidRPr="004E1C4D" w:rsidRDefault="00E013CF" w:rsidP="004E1C4D">
      <w:pPr>
        <w:pStyle w:val="1"/>
      </w:pPr>
      <w:bookmarkStart w:id="0" w:name="_Toc100687990"/>
      <w:bookmarkStart w:id="1" w:name="_Toc347412182"/>
      <w:bookmarkStart w:id="2" w:name="_Toc42615142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18C66FE6" w14:textId="77777777" w:rsidR="00E013CF" w:rsidRDefault="00E013CF" w:rsidP="00E013CF">
      <w:pPr>
        <w:pStyle w:val="2"/>
        <w:spacing w:after="240"/>
      </w:pPr>
      <w:bookmarkStart w:id="3" w:name="_Toc347412183"/>
      <w:bookmarkStart w:id="4" w:name="_Toc42615143"/>
      <w:r>
        <w:rPr>
          <w:rFonts w:hint="eastAsia"/>
        </w:rPr>
        <w:t>프로젝트 개요</w:t>
      </w:r>
      <w:bookmarkEnd w:id="3"/>
      <w:bookmarkEnd w:id="4"/>
    </w:p>
    <w:p w14:paraId="0FBF9590" w14:textId="77777777" w:rsidR="00211D4C" w:rsidRDefault="00211D4C" w:rsidP="00211D4C">
      <w:pPr>
        <w:ind w:firstLine="200"/>
      </w:pPr>
      <w:r>
        <w:t xml:space="preserve">현재 교통공사에서 운영되고 있는 지하철 임산부석은 실제로 임산부들이 이용하기에 매우 불편하고, 편리하지 못하다. 서울 교통공사에서 운영중인 지하철 임산부석의 경우, 칸마다 </w:t>
      </w:r>
      <w:r w:rsidR="00F566E6">
        <w:t>2</w:t>
      </w:r>
      <w:r>
        <w:t xml:space="preserve">개의 임산부석이 운영 중이지만 의자에 임산부석이라고 표시되어 있는 것이 끝이며 산모가 다가가도 어떠한 안내를 해 주지 않는다. </w:t>
      </w:r>
    </w:p>
    <w:p w14:paraId="43D961F8" w14:textId="77777777" w:rsidR="00211D4C" w:rsidRDefault="00211D4C" w:rsidP="00211D4C">
      <w:pPr>
        <w:ind w:firstLine="200"/>
      </w:pPr>
      <w:r>
        <w:t xml:space="preserve">이로 인해, 임산부석에 다른 일반 사람들이 앉아 있는 경우가 대다수이며, 초기 임산부의 경우 외부적으로는 표시 나지 않아 </w:t>
      </w:r>
      <w:proofErr w:type="gramStart"/>
      <w:r>
        <w:t>양보</w:t>
      </w:r>
      <w:r>
        <w:rPr>
          <w:rFonts w:hint="eastAsia"/>
        </w:rPr>
        <w:t xml:space="preserve"> </w:t>
      </w:r>
      <w:r>
        <w:t>받거나</w:t>
      </w:r>
      <w:proofErr w:type="gramEnd"/>
      <w:r>
        <w:t xml:space="preserve"> 자리에 앉아 있을 때 눈치가 보이는 경우가 생기기 마련이다.</w:t>
      </w:r>
    </w:p>
    <w:p w14:paraId="05904AD4" w14:textId="77777777" w:rsidR="00211D4C" w:rsidRDefault="00211D4C" w:rsidP="00211D4C">
      <w:pPr>
        <w:ind w:firstLine="200"/>
      </w:pPr>
      <w:r>
        <w:t>‘</w:t>
      </w:r>
      <w:proofErr w:type="spellStart"/>
      <w:r>
        <w:t>눈치보이조</w:t>
      </w:r>
      <w:proofErr w:type="spellEnd"/>
      <w:r>
        <w:t xml:space="preserve">’는 이러한 문제점을 해결하고 임산부들에게 편의성과 안전성, 접근성 등을 보장하기 위해 좌석을 좀 더 편하게 개선하려고 한다. 더 나아가 임산부들이 지하철을 탈 때 불편함을 느끼지 못하고 언제든지 이용하고 싶을 때 이용할 수 있도록 하려고 한다. </w:t>
      </w:r>
    </w:p>
    <w:p w14:paraId="0B93516E" w14:textId="77777777" w:rsidR="00211D4C" w:rsidRDefault="00211D4C" w:rsidP="00211D4C">
      <w:pPr>
        <w:ind w:firstLine="200"/>
      </w:pPr>
      <w:r>
        <w:t>구현할 목표는 ‘좌석에 사람이 앉아 있는지 체크하는 시스템’, ’좌석 근처 임산부를 인식하고 양보</w:t>
      </w:r>
      <w:r>
        <w:rPr>
          <w:rFonts w:hint="eastAsia"/>
        </w:rPr>
        <w:t xml:space="preserve"> </w:t>
      </w:r>
      <w:r>
        <w:t>안내</w:t>
      </w:r>
      <w:r>
        <w:rPr>
          <w:rFonts w:hint="eastAsia"/>
        </w:rPr>
        <w:t xml:space="preserve"> </w:t>
      </w:r>
      <w:r>
        <w:t>등을 자동으로 점등하는 시스템’, ‘산모 인증 로그인 및 어플을 통한 좌석 예약 시스템’, ‘지하철 빠른 환승, 엘리베이터 위치 등의 기존 지하철 어플 기능과의 통합’</w:t>
      </w:r>
      <w:proofErr w:type="spellStart"/>
      <w:r>
        <w:t>으로</w:t>
      </w:r>
      <w:proofErr w:type="spellEnd"/>
      <w:r>
        <w:t xml:space="preserve"> </w:t>
      </w:r>
      <w:r w:rsidR="00F566E6">
        <w:rPr>
          <w:rFonts w:hint="eastAsia"/>
        </w:rPr>
        <w:t xml:space="preserve">크게 </w:t>
      </w:r>
      <w:r w:rsidR="00F566E6">
        <w:t>4</w:t>
      </w:r>
      <w:proofErr w:type="gramStart"/>
      <w:r w:rsidR="00F566E6">
        <w:rPr>
          <w:rFonts w:hint="eastAsia"/>
        </w:rPr>
        <w:t>가지 이다</w:t>
      </w:r>
      <w:proofErr w:type="gramEnd"/>
      <w:r w:rsidR="00F566E6">
        <w:rPr>
          <w:rFonts w:hint="eastAsia"/>
        </w:rPr>
        <w:t>.</w:t>
      </w:r>
    </w:p>
    <w:p w14:paraId="2DA79518" w14:textId="77777777" w:rsidR="00211D4C" w:rsidRDefault="00211D4C" w:rsidP="00211D4C">
      <w:pPr>
        <w:ind w:firstLine="200"/>
      </w:pPr>
      <w:r>
        <w:t xml:space="preserve">먼저 좌석에 사람이 앉아 있는지 체크하는 시스템의 경우, </w:t>
      </w:r>
      <w:r w:rsidR="00F566E6">
        <w:rPr>
          <w:rFonts w:hint="eastAsia"/>
        </w:rPr>
        <w:t xml:space="preserve">라즈베리 파이를 </w:t>
      </w:r>
      <w:r>
        <w:t xml:space="preserve">이용하여 좌석에 무게 감지 센서를 부착하여, 좌석에 사람이 앉아 있는지 판별할 </w:t>
      </w:r>
      <w:r w:rsidR="00F566E6">
        <w:rPr>
          <w:rFonts w:hint="eastAsia"/>
        </w:rPr>
        <w:t>계획</w:t>
      </w:r>
      <w:r>
        <w:t>이다. 또한, 추가적으로 좌석이 예약됐을 경우, 좌석이 이미 예약되어 있음을 나타내기 위해 양보</w:t>
      </w:r>
      <w:r>
        <w:rPr>
          <w:rFonts w:hint="eastAsia"/>
        </w:rPr>
        <w:t xml:space="preserve"> </w:t>
      </w:r>
      <w:proofErr w:type="spellStart"/>
      <w:r>
        <w:t>안내등을</w:t>
      </w:r>
      <w:proofErr w:type="spellEnd"/>
      <w:r>
        <w:t xml:space="preserve"> 점등하여 좌석이 예약되어 있음을 나타낼 예정이다.</w:t>
      </w:r>
    </w:p>
    <w:p w14:paraId="110F9309" w14:textId="77777777" w:rsidR="00211D4C" w:rsidRDefault="00211D4C" w:rsidP="00211D4C">
      <w:pPr>
        <w:ind w:firstLine="200"/>
      </w:pPr>
      <w:r>
        <w:t>좌석 근처 임산부를 인식하고 양보</w:t>
      </w:r>
      <w:r>
        <w:rPr>
          <w:rFonts w:hint="eastAsia"/>
        </w:rPr>
        <w:t xml:space="preserve"> </w:t>
      </w:r>
      <w:proofErr w:type="spellStart"/>
      <w:r>
        <w:t>안내등을</w:t>
      </w:r>
      <w:proofErr w:type="spellEnd"/>
      <w:r>
        <w:t xml:space="preserve"> 자동으로 점등하는 시스템은 </w:t>
      </w:r>
      <w:r w:rsidR="00F566E6">
        <w:t xml:space="preserve">Bluetooth Low Energy </w:t>
      </w:r>
      <w:r>
        <w:t>기술을 이용하</w:t>
      </w:r>
      <w:r w:rsidR="00F566E6">
        <w:rPr>
          <w:rFonts w:hint="eastAsia"/>
        </w:rPr>
        <w:t>며</w:t>
      </w:r>
      <w:r>
        <w:t xml:space="preserve"> 임산부가 임산부 </w:t>
      </w:r>
      <w:proofErr w:type="spellStart"/>
      <w:r>
        <w:t>배려석</w:t>
      </w:r>
      <w:proofErr w:type="spellEnd"/>
      <w:r>
        <w:t xml:space="preserve"> 근처로 다가가면 자동으로 양보</w:t>
      </w:r>
      <w:r>
        <w:rPr>
          <w:rFonts w:hint="eastAsia"/>
        </w:rPr>
        <w:t xml:space="preserve"> </w:t>
      </w:r>
      <w:proofErr w:type="spellStart"/>
      <w:r>
        <w:t>안내등을</w:t>
      </w:r>
      <w:proofErr w:type="spellEnd"/>
      <w:r>
        <w:t xml:space="preserve"> 점등하여 근처에 산모가 있음을 알리고 양보를 받을 수 있도록 도와주는 시스템이다. </w:t>
      </w:r>
    </w:p>
    <w:p w14:paraId="1D888787" w14:textId="77777777" w:rsidR="00211D4C" w:rsidRDefault="00211D4C" w:rsidP="00211D4C">
      <w:pPr>
        <w:ind w:firstLine="200"/>
      </w:pPr>
      <w:r>
        <w:t xml:space="preserve">이를 위해, 좌석에 </w:t>
      </w:r>
      <w:r w:rsidR="00F566E6">
        <w:rPr>
          <w:rFonts w:hint="eastAsia"/>
        </w:rPr>
        <w:t xml:space="preserve">라즈베리 파이를 설치하고 </w:t>
      </w:r>
      <w:r>
        <w:t>BLE beacon</w:t>
      </w:r>
      <w:r w:rsidR="00F566E6">
        <w:rPr>
          <w:rFonts w:hint="eastAsia"/>
        </w:rPr>
        <w:t>으로 만들어</w:t>
      </w:r>
      <w:r>
        <w:t xml:space="preserve"> 별도의 </w:t>
      </w:r>
      <w:proofErr w:type="spellStart"/>
      <w:r>
        <w:t>페어링</w:t>
      </w:r>
      <w:proofErr w:type="spellEnd"/>
      <w:r>
        <w:t xml:space="preserve"> 과정없이 스마트폰이 좌석의 신호를 수신할 수 있게 한다. 수신하는 Packet에는 각 좌석 별 정해져 있는 beacon의 </w:t>
      </w:r>
      <w:r w:rsidR="008A4DAF">
        <w:t xml:space="preserve">major </w:t>
      </w:r>
      <w:r w:rsidR="008A4DAF">
        <w:rPr>
          <w:rFonts w:hint="eastAsia"/>
        </w:rPr>
        <w:t>값</w:t>
      </w:r>
      <w:r w:rsidR="008A4DAF">
        <w:t xml:space="preserve">, minor </w:t>
      </w:r>
      <w:r w:rsidR="008A4DAF">
        <w:rPr>
          <w:rFonts w:hint="eastAsia"/>
        </w:rPr>
        <w:t>값</w:t>
      </w:r>
      <w:r>
        <w:t>, beacon과 어플과의 거리를 측정할 수 있는 TX Power의 정보가 들어 있다.</w:t>
      </w:r>
    </w:p>
    <w:p w14:paraId="19C415EB" w14:textId="77777777" w:rsidR="008A4DAF" w:rsidRDefault="00211D4C" w:rsidP="008A4DAF">
      <w:pPr>
        <w:ind w:firstLine="200"/>
      </w:pPr>
      <w:r>
        <w:t>산모 인증 로그인 및 어플을 통한 좌석 예약 시스템의 경우, 회원가입</w:t>
      </w:r>
      <w:r w:rsidR="00F566E6">
        <w:rPr>
          <w:rFonts w:hint="eastAsia"/>
        </w:rPr>
        <w:t xml:space="preserve"> </w:t>
      </w:r>
      <w:r>
        <w:t xml:space="preserve">시 임산부 </w:t>
      </w:r>
      <w:r w:rsidR="00F566E6">
        <w:rPr>
          <w:rFonts w:hint="eastAsia"/>
        </w:rPr>
        <w:t xml:space="preserve">등록 카드 번호를 </w:t>
      </w:r>
      <w:r>
        <w:t>통해서 임산부임을 인증</w:t>
      </w:r>
      <w:r w:rsidR="008A4DAF">
        <w:rPr>
          <w:rFonts w:hint="eastAsia"/>
        </w:rPr>
        <w:t xml:space="preserve"> 받게 한다. 좌석에 부착되어 있는 무게 감지 센서 값과 좌석의 예약 정보를 </w:t>
      </w:r>
      <w:proofErr w:type="spellStart"/>
      <w:r w:rsidR="008A4DAF">
        <w:t>Firestore</w:t>
      </w:r>
      <w:proofErr w:type="spellEnd"/>
      <w:r w:rsidR="008A4DAF">
        <w:t xml:space="preserve"> DB</w:t>
      </w:r>
      <w:r w:rsidR="008A4DAF">
        <w:rPr>
          <w:rFonts w:hint="eastAsia"/>
        </w:rPr>
        <w:t>에 저장하고 이 데이터를 바탕으로 예약할 수 있게 한다.</w:t>
      </w:r>
    </w:p>
    <w:p w14:paraId="1289A3FA" w14:textId="77777777" w:rsidR="00E013CF" w:rsidRDefault="00211D4C" w:rsidP="008A4DAF">
      <w:pPr>
        <w:ind w:firstLine="200"/>
      </w:pPr>
      <w:r>
        <w:t xml:space="preserve">마지막으로 지하철 빠른 환승 등 기존 지하철 어플 등이 가지고 있던 편리성을 </w:t>
      </w:r>
      <w:proofErr w:type="spellStart"/>
      <w:r w:rsidR="00F566E6">
        <w:rPr>
          <w:rFonts w:hint="eastAsia"/>
        </w:rPr>
        <w:t>O</w:t>
      </w:r>
      <w:r w:rsidR="00F566E6">
        <w:t>dsay</w:t>
      </w:r>
      <w:proofErr w:type="spellEnd"/>
      <w:r w:rsidR="00F566E6">
        <w:t xml:space="preserve"> API</w:t>
      </w:r>
      <w:r w:rsidR="00F566E6">
        <w:rPr>
          <w:rFonts w:hint="eastAsia"/>
        </w:rPr>
        <w:t>를</w:t>
      </w:r>
      <w:r>
        <w:t xml:space="preserve"> 활용하여, 다른 지하철 어플을 또 사용해야 하는 번거로움을 줄였다</w:t>
      </w:r>
      <w:r w:rsidR="00F439EB">
        <w:rPr>
          <w:rFonts w:hint="eastAsia"/>
        </w:rPr>
        <w:t>.</w:t>
      </w:r>
    </w:p>
    <w:p w14:paraId="45646BDC" w14:textId="77777777" w:rsidR="008A4DAF" w:rsidRDefault="008A4DAF" w:rsidP="008A4DAF">
      <w:pPr>
        <w:ind w:firstLine="200"/>
      </w:pPr>
    </w:p>
    <w:p w14:paraId="388AC00C" w14:textId="77777777" w:rsidR="00E013CF" w:rsidRDefault="00E013CF" w:rsidP="00E013CF">
      <w:pPr>
        <w:pStyle w:val="2"/>
        <w:spacing w:after="240"/>
      </w:pPr>
      <w:bookmarkStart w:id="5" w:name="_Toc347412184"/>
      <w:bookmarkStart w:id="6" w:name="_Toc42615144"/>
      <w:r>
        <w:rPr>
          <w:rFonts w:hint="eastAsia"/>
        </w:rPr>
        <w:lastRenderedPageBreak/>
        <w:t>추진 배경 및 필요성</w:t>
      </w:r>
      <w:bookmarkEnd w:id="5"/>
      <w:bookmarkEnd w:id="6"/>
    </w:p>
    <w:p w14:paraId="3DF66021" w14:textId="77777777" w:rsidR="00211D4C" w:rsidRDefault="00211D4C" w:rsidP="00211D4C">
      <w:pPr>
        <w:pStyle w:val="3"/>
        <w:spacing w:after="240"/>
      </w:pPr>
      <w:bookmarkStart w:id="7" w:name="_Toc42615145"/>
      <w:r>
        <w:rPr>
          <w:rFonts w:hint="eastAsia"/>
        </w:rPr>
        <w:t>임산부석 현황</w:t>
      </w:r>
      <w:bookmarkEnd w:id="7"/>
    </w:p>
    <w:p w14:paraId="2FD2AEAD" w14:textId="77777777" w:rsidR="00211D4C" w:rsidRDefault="00211D4C" w:rsidP="00211D4C">
      <w:pPr>
        <w:ind w:firstLineChars="100" w:firstLine="200"/>
      </w:pPr>
      <w:r>
        <w:t xml:space="preserve">임산부들은 직접 자가용을 </w:t>
      </w:r>
      <w:r w:rsidR="00652DAA">
        <w:rPr>
          <w:rFonts w:hint="eastAsia"/>
        </w:rPr>
        <w:t>운전하기도 쉽지 않</w:t>
      </w:r>
      <w:r w:rsidR="00BD5AB5">
        <w:rPr>
          <w:rFonts w:hint="eastAsia"/>
        </w:rPr>
        <w:t>으며</w:t>
      </w:r>
      <w:r w:rsidR="00652DAA">
        <w:t xml:space="preserve"> </w:t>
      </w:r>
      <w:r>
        <w:rPr>
          <w:rFonts w:hint="eastAsia"/>
        </w:rPr>
        <w:t xml:space="preserve">대중교통을 </w:t>
      </w:r>
      <w:r w:rsidR="00BD5AB5">
        <w:rPr>
          <w:rFonts w:hint="eastAsia"/>
        </w:rPr>
        <w:t>또한 친절하지 않다.</w:t>
      </w:r>
      <w:r>
        <w:rPr>
          <w:rFonts w:hint="eastAsia"/>
        </w:rPr>
        <w:t xml:space="preserve"> </w:t>
      </w:r>
      <w:r>
        <w:t xml:space="preserve">따라서 대중교통은 임산부들을 위해서 좌석을 마련하고, 편리성을 제공할 의무가 있다. </w:t>
      </w:r>
    </w:p>
    <w:p w14:paraId="4083F0C6" w14:textId="77777777" w:rsidR="00211D4C" w:rsidRDefault="00211D4C" w:rsidP="00211D4C">
      <w:pPr>
        <w:ind w:firstLineChars="100" w:firstLine="200"/>
        <w:rPr>
          <w:rFonts w:ascii="돋움" w:eastAsia="돋움" w:hAnsi="돋움" w:cs="돋움"/>
        </w:rPr>
      </w:pPr>
      <w:r>
        <w:rPr>
          <w:rFonts w:hint="eastAsia"/>
        </w:rPr>
        <w:t xml:space="preserve">하지만 </w:t>
      </w:r>
      <w:r>
        <w:t>현재 설치되어 있는 임산부석은 많은 일반 승객들이</w:t>
      </w:r>
      <w:r>
        <w:rPr>
          <w:rFonts w:hint="eastAsia"/>
        </w:rPr>
        <w:t xml:space="preserve"> 산모가 와도 제대로 알아차리기 힘들다는 이유로</w:t>
      </w:r>
      <w:r>
        <w:t xml:space="preserve"> 거리낌 없이 일반 좌석처럼 사용하고 있는 경우가 많다. </w:t>
      </w:r>
    </w:p>
    <w:p w14:paraId="20B8B22D" w14:textId="77777777" w:rsidR="00211D4C" w:rsidRDefault="00211D4C" w:rsidP="00211D4C">
      <w:pPr>
        <w:ind w:firstLineChars="100" w:firstLine="200"/>
      </w:pPr>
      <w:r>
        <w:t xml:space="preserve">보건 복지부에서 2019년 10월에 조사한 발표에 따르면, 그간 임산부 배려 상징을 착용한 임산부에게 임산부 전용 좌석을 양보하고, 직장 내 유연근무 확산 등의 홍보 캠페인을 지속적으로 실시하였으나, 아직은 배려문화가 충분히 확산되었다고 보기 어려운 지적이 있었다. </w:t>
      </w:r>
    </w:p>
    <w:p w14:paraId="68981E72" w14:textId="77777777" w:rsidR="00211D4C" w:rsidRDefault="00211D4C" w:rsidP="00211D4C">
      <w:pPr>
        <w:ind w:firstLineChars="100" w:firstLine="200"/>
      </w:pPr>
      <w:r>
        <w:t>임산부 500명을 대상으로 한 조사에서 54.1%의 임산부가 ‘임산부 전용 좌석을 배려 받지 못했다’</w:t>
      </w:r>
      <w:proofErr w:type="spellStart"/>
      <w:r>
        <w:t>라고</w:t>
      </w:r>
      <w:proofErr w:type="spellEnd"/>
      <w:r>
        <w:t xml:space="preserve"> 응답한 사례가 나왔으며, 임산부가 필요하다고 얘기한 배려에서는 2번째로 큰 비율로, 사회적으로 대중교통에서의 좌석 배려가 필요하다고 한 답변이 37.8%에 달했다.</w:t>
      </w:r>
    </w:p>
    <w:p w14:paraId="2ED4DACD" w14:textId="77777777" w:rsidR="00211D4C" w:rsidRDefault="00211D4C" w:rsidP="00211D4C">
      <w:pPr>
        <w:ind w:firstLineChars="100" w:firstLine="200"/>
      </w:pPr>
      <w:r>
        <w:t xml:space="preserve">또한, </w:t>
      </w:r>
      <w:proofErr w:type="spellStart"/>
      <w:r>
        <w:t>나우앤서베이에서</w:t>
      </w:r>
      <w:proofErr w:type="spellEnd"/>
      <w:r>
        <w:t xml:space="preserve"> 조사한 결과에 따르면, ‘귀하는 임산부가 아닌 사람이 배려석에 앉았다고 언쟁을 했거나 다른 사람들이 언쟁하는 것을 목격한 적이 있으신 가요?’ 에 대하여 질문한 결과 ‘</w:t>
      </w:r>
      <w:proofErr w:type="spellStart"/>
      <w:r>
        <w:t>아니오</w:t>
      </w:r>
      <w:proofErr w:type="spellEnd"/>
      <w:r>
        <w:t xml:space="preserve">(61%)’, ‘예(39%)’ 순으로 응답해, 임산부 배려석에 대한 자리 다툼이 적지 않은 것으로 나타났다. </w:t>
      </w:r>
    </w:p>
    <w:p w14:paraId="36DAA6B7" w14:textId="77777777" w:rsidR="00211D4C" w:rsidRDefault="00211D4C" w:rsidP="00211D4C">
      <w:pPr>
        <w:ind w:firstLineChars="100" w:firstLine="200"/>
      </w:pPr>
      <w:r>
        <w:t xml:space="preserve">다른 질문으로, ‘귀하는 현재 임산부 배려석에 주로 누가 앉는다고 생각하십니까?’에 대하여 질문한 결과 ‘일반 탑승객(임산부 및 교통약자를 제외한 나머지 승객)(45%)’가 많은 응답을 차지하였고, ‘임산부를 제외한 교통약자(고령자, 장애인, 영유아를 동반한 승객 등)(34%)’, ‘임산부(21%)’ 순으로 나타나 현재 지하철 임산부 배려석에는 임산부가 아닌 사람이 임산부 보다 더 많이 이용하고 있는 것으로 판단할 수 있다. </w:t>
      </w:r>
    </w:p>
    <w:p w14:paraId="7D3A95D1" w14:textId="77777777" w:rsidR="00211D4C" w:rsidRDefault="00211D4C" w:rsidP="00211D4C">
      <w:pPr>
        <w:ind w:firstLineChars="100" w:firstLine="200"/>
        <w:jc w:val="center"/>
      </w:pPr>
      <w:r>
        <w:rPr>
          <w:noProof/>
        </w:rPr>
        <w:drawing>
          <wp:inline distT="114300" distB="114300" distL="114300" distR="114300" wp14:anchorId="483BBE32" wp14:editId="36FC645F">
            <wp:extent cx="4238625" cy="2838450"/>
            <wp:effectExtent l="0" t="0" r="9525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25CE0" w14:textId="77777777" w:rsidR="00211D4C" w:rsidRPr="00211D4C" w:rsidRDefault="00211D4C" w:rsidP="00211D4C"/>
    <w:p w14:paraId="4901D138" w14:textId="77777777" w:rsidR="00211D4C" w:rsidRDefault="00211D4C" w:rsidP="00211D4C">
      <w:pPr>
        <w:pStyle w:val="3"/>
        <w:spacing w:after="240"/>
      </w:pPr>
      <w:bookmarkStart w:id="8" w:name="_Toc42615146"/>
      <w:r>
        <w:rPr>
          <w:rFonts w:hint="eastAsia"/>
        </w:rPr>
        <w:lastRenderedPageBreak/>
        <w:t>임산부석 기술 발전 현황</w:t>
      </w:r>
      <w:bookmarkEnd w:id="8"/>
    </w:p>
    <w:p w14:paraId="65C434FF" w14:textId="77777777" w:rsidR="00211D4C" w:rsidRDefault="00211D4C" w:rsidP="00211D4C">
      <w:pPr>
        <w:ind w:firstLineChars="100" w:firstLine="200"/>
      </w:pPr>
      <w:r>
        <w:t xml:space="preserve">임산부 전용 좌석은 전세계 적으로 한국에서 제일 먼저 도입한 배려석이다. 현재 서울시에서 임산부 전용 좌석을 만든 다음으로, 조금씩 발전해 나가고 있다. </w:t>
      </w:r>
    </w:p>
    <w:p w14:paraId="33320ACE" w14:textId="77777777" w:rsidR="00211D4C" w:rsidRDefault="00211D4C" w:rsidP="00211D4C">
      <w:pPr>
        <w:ind w:firstLineChars="100" w:firstLine="200"/>
      </w:pPr>
      <w:r>
        <w:t>서울시에서 시작된 임산부 전용 좌석에서, 부산시에서는 임산부</w:t>
      </w:r>
      <w:r>
        <w:rPr>
          <w:rFonts w:hint="eastAsia"/>
        </w:rPr>
        <w:t xml:space="preserve">에게 리모컨으로 조작하는 </w:t>
      </w:r>
      <w:r>
        <w:t>beacon</w:t>
      </w:r>
      <w:r>
        <w:rPr>
          <w:rFonts w:hint="eastAsia"/>
        </w:rPr>
        <w:t>을 지급하여</w:t>
      </w:r>
      <w:r>
        <w:t xml:space="preserve">, 대중교통에서 임산부가 임산부 배려 상징을 지니고 임산부 전용 좌석에 </w:t>
      </w:r>
      <w:r>
        <w:rPr>
          <w:rFonts w:hint="eastAsia"/>
        </w:rPr>
        <w:t>가까워졌을 때 리모컨을 누르면</w:t>
      </w:r>
      <w:r>
        <w:t xml:space="preserve"> 좌석 근처에 있는 ‘핑크</w:t>
      </w:r>
      <w:r>
        <w:rPr>
          <w:rFonts w:hint="eastAsia"/>
        </w:rPr>
        <w:t xml:space="preserve"> </w:t>
      </w:r>
      <w:r>
        <w:t>라이트’라는 핑크색 불빛이 반짝이</w:t>
      </w:r>
      <w:r>
        <w:rPr>
          <w:rFonts w:hint="eastAsia"/>
        </w:rPr>
        <w:t>도록 하였다.</w:t>
      </w:r>
    </w:p>
    <w:p w14:paraId="21D55775" w14:textId="77777777" w:rsidR="00211D4C" w:rsidRDefault="00211D4C" w:rsidP="00211D4C">
      <w:pPr>
        <w:ind w:firstLineChars="100" w:firstLine="200"/>
      </w:pPr>
      <w:r>
        <w:rPr>
          <w:rFonts w:hint="eastAsia"/>
        </w:rPr>
        <w:t xml:space="preserve">특히 부산시가 </w:t>
      </w:r>
      <w:r>
        <w:t>18</w:t>
      </w:r>
      <w:r>
        <w:rPr>
          <w:rFonts w:hint="eastAsia"/>
        </w:rPr>
        <w:t xml:space="preserve">년부터 진행하고 있는 핑크 라이트 캠페인은 외견으로 티가 나지 않는 임신 초기 산모도 리모컨을 이용한 점등을 하여 양보를 받을 수 있도록 하여 두바이 국제 모범 사례상 우수작으로 선정되었고 사용해본 </w:t>
      </w:r>
      <w:r>
        <w:t xml:space="preserve">50% </w:t>
      </w:r>
      <w:r>
        <w:rPr>
          <w:rFonts w:hint="eastAsia"/>
        </w:rPr>
        <w:t>이상의 산모가 만족한다는 결과를 얻었다고 한다.</w:t>
      </w:r>
    </w:p>
    <w:p w14:paraId="1088D615" w14:textId="77777777" w:rsidR="00211D4C" w:rsidRPr="00211D4C" w:rsidRDefault="00211D4C" w:rsidP="00211D4C"/>
    <w:p w14:paraId="6C89AE68" w14:textId="77777777" w:rsidR="00211D4C" w:rsidRDefault="00211D4C" w:rsidP="00211D4C">
      <w:pPr>
        <w:pStyle w:val="3"/>
        <w:spacing w:after="240"/>
      </w:pPr>
      <w:bookmarkStart w:id="9" w:name="_Toc42615147"/>
      <w:r>
        <w:rPr>
          <w:rFonts w:hint="eastAsia"/>
        </w:rPr>
        <w:t>임산부석 시스템 현황</w:t>
      </w:r>
      <w:bookmarkEnd w:id="9"/>
    </w:p>
    <w:p w14:paraId="78F4B042" w14:textId="77777777" w:rsidR="00211D4C" w:rsidRDefault="00211D4C" w:rsidP="00211D4C">
      <w:pPr>
        <w:ind w:firstLine="200"/>
      </w:pPr>
      <w:r>
        <w:t xml:space="preserve">한국에서 제일 먼저 개발된 임산부 배려 좌석임에 따라, </w:t>
      </w:r>
      <w:r>
        <w:rPr>
          <w:rFonts w:hint="eastAsia"/>
        </w:rPr>
        <w:t>리모컨을 통해 양보 등이 점등되게 하는 부산시의 사례가 가장 발전된 형태이며</w:t>
      </w:r>
      <w:r>
        <w:t xml:space="preserve"> 해외는 미국, 일본이 처음으로 우리나라 뒤를 이어 도입</w:t>
      </w:r>
      <w:r>
        <w:rPr>
          <w:rFonts w:hint="eastAsia"/>
        </w:rPr>
        <w:t>했거나 도입할 예정이다.</w:t>
      </w:r>
      <w:r>
        <w:t xml:space="preserve"> </w:t>
      </w:r>
    </w:p>
    <w:p w14:paraId="5E1AC425" w14:textId="77777777" w:rsidR="00211D4C" w:rsidRDefault="00211D4C" w:rsidP="00211D4C">
      <w:pPr>
        <w:ind w:firstLine="200"/>
      </w:pPr>
      <w:r>
        <w:t xml:space="preserve">미국의 경우, 임산부 배려 배지를 만들어 옷 위에 착용하도록 했으며, 자리에 앉아 있는 사람의 경우, 배지를 볼 시에 자리를 양보하는 식으로 도입했다. </w:t>
      </w:r>
    </w:p>
    <w:p w14:paraId="43E39622" w14:textId="77777777" w:rsidR="00211D4C" w:rsidRDefault="00211D4C" w:rsidP="00211D4C">
      <w:pPr>
        <w:ind w:firstLine="200"/>
      </w:pPr>
      <w:r>
        <w:t xml:space="preserve">일본의 경우, 아직 도입하지는 않았지만, 현재 도입 준비중인 시스템으로, 임산부에게 주어진 특수 버튼을 누르면, 해당 지하철 칸에 타고 있는 승객들 중 어플을 설치한 사용자에게 문자 메시징 또는 푸시 알람을 보내, 해당 칸에는 임산부가 탈 예정이니, 좌석을 배려해 줄 수 있는 사람은 좌석을 양보하도록 </w:t>
      </w:r>
      <w:r>
        <w:rPr>
          <w:rFonts w:hint="eastAsia"/>
        </w:rPr>
        <w:t>하는 시스템을 구축할 예정이다.</w:t>
      </w:r>
    </w:p>
    <w:p w14:paraId="0D037643" w14:textId="77777777" w:rsidR="00211D4C" w:rsidRPr="00211D4C" w:rsidRDefault="00211D4C" w:rsidP="00211D4C"/>
    <w:p w14:paraId="58DCAEFF" w14:textId="77777777" w:rsidR="00211D4C" w:rsidRPr="00211D4C" w:rsidRDefault="00211D4C" w:rsidP="00211D4C">
      <w:pPr>
        <w:pStyle w:val="3"/>
        <w:spacing w:after="240"/>
      </w:pPr>
      <w:bookmarkStart w:id="10" w:name="_Toc42615148"/>
      <w:r>
        <w:rPr>
          <w:rFonts w:hint="eastAsia"/>
        </w:rPr>
        <w:t>임산부석 시스템의 문제점</w:t>
      </w:r>
      <w:bookmarkEnd w:id="10"/>
    </w:p>
    <w:p w14:paraId="2532517E" w14:textId="77777777" w:rsidR="00211D4C" w:rsidRDefault="00211D4C" w:rsidP="00211D4C">
      <w:pPr>
        <w:ind w:firstLine="200"/>
      </w:pPr>
      <w:r>
        <w:t xml:space="preserve">여러 해외 및 국내 임산부 배려석의 경우, 아직 암묵적인 룰로 자리 양보를 부탁하고 있으며, 배지나 임산부 배려 상징이 보이지 않는 경우에는 임산부임을 알 수 없어서 자리 양보를 받기 힘든 경우가 많다. 일본의 경우에도, 어플을 설치하지 않은 사람은 </w:t>
      </w:r>
      <w:r>
        <w:rPr>
          <w:rFonts w:hint="eastAsia"/>
        </w:rPr>
        <w:t>양보를 제안하는 알림을 받을 수가 없다.</w:t>
      </w:r>
    </w:p>
    <w:p w14:paraId="166D14FC" w14:textId="77777777" w:rsidR="00211D4C" w:rsidRDefault="00211D4C" w:rsidP="00211D4C">
      <w:pPr>
        <w:ind w:firstLine="200"/>
      </w:pPr>
      <w:r>
        <w:rPr>
          <w:rFonts w:hint="eastAsia"/>
        </w:rPr>
        <w:t>또한 이미 리모컨을 통한 점등방식을 사용중인 부산시 핑크 라이트의 문제점도 있는데,</w:t>
      </w:r>
      <w:r>
        <w:t xml:space="preserve"> </w:t>
      </w:r>
      <w:r>
        <w:rPr>
          <w:rFonts w:hint="eastAsia"/>
        </w:rPr>
        <w:t xml:space="preserve">리모컨을 </w:t>
      </w:r>
      <w:r>
        <w:t>2</w:t>
      </w:r>
      <w:r>
        <w:rPr>
          <w:rFonts w:hint="eastAsia"/>
        </w:rPr>
        <w:t xml:space="preserve">만 </w:t>
      </w:r>
      <w:r>
        <w:t>8000</w:t>
      </w:r>
      <w:r>
        <w:rPr>
          <w:rFonts w:hint="eastAsia"/>
        </w:rPr>
        <w:t>개 제작하여</w:t>
      </w:r>
      <w:r>
        <w:t xml:space="preserve"> </w:t>
      </w:r>
      <w:r>
        <w:rPr>
          <w:rFonts w:hint="eastAsia"/>
        </w:rPr>
        <w:t>부산 각 주요 환승역과 보건소에서 부여 받도록 하였으나 산모들은 이동하기 불편하기 때문에 실제로 리모컨을 부여 받아 사용하고 있는 산모의 수는 실제 1</w:t>
      </w:r>
      <w:r>
        <w:t>8</w:t>
      </w:r>
      <w:r>
        <w:rPr>
          <w:rFonts w:hint="eastAsia"/>
        </w:rPr>
        <w:t xml:space="preserve">년 당시 부산/김해에 등록된 산모의 수의 </w:t>
      </w:r>
      <w:r>
        <w:t>10%</w:t>
      </w:r>
      <w:r>
        <w:rPr>
          <w:rFonts w:hint="eastAsia"/>
        </w:rPr>
        <w:t xml:space="preserve"> 미만의 적은 수가 사용하고 있는 것으로 나타났다.</w:t>
      </w:r>
    </w:p>
    <w:p w14:paraId="71CAC296" w14:textId="77777777" w:rsidR="00E013CF" w:rsidRPr="00211D4C" w:rsidRDefault="00211D4C" w:rsidP="00211D4C">
      <w:pPr>
        <w:ind w:firstLine="200"/>
      </w:pPr>
      <w:r>
        <w:rPr>
          <w:rFonts w:hint="eastAsia"/>
        </w:rPr>
        <w:t>그리고 출산을 하여 사용하지 않게 된 리모컨을 반납하지 않게 되면 수신기는</w:t>
      </w:r>
      <w:r>
        <w:t xml:space="preserve"> </w:t>
      </w:r>
      <w:r>
        <w:rPr>
          <w:rFonts w:hint="eastAsia"/>
        </w:rPr>
        <w:t>영영 다른 산모가 사용할 수 없게 되어 예산낭비라는 지적이 있었으며, 지하철 배려석에 설치된 리모컨 수신기는 지하철</w:t>
      </w:r>
      <w:r>
        <w:t>의</w:t>
      </w:r>
      <w:r>
        <w:rPr>
          <w:rFonts w:hint="eastAsia"/>
        </w:rPr>
        <w:t xml:space="preserve"> 전원 사용하는 것이 아닌 건전지로 작동하기 때문에 지속적인 유지보수가 필요한 부분도 단점으로 지적되고 있다.</w:t>
      </w:r>
      <w:r w:rsidR="00E013CF">
        <w:rPr>
          <w:rFonts w:ascii="돋움" w:eastAsia="돋움" w:hAnsi="돋움"/>
          <w:b/>
        </w:rPr>
        <w:br w:type="page"/>
      </w:r>
    </w:p>
    <w:p w14:paraId="0A97F9CB" w14:textId="77777777" w:rsidR="00E013CF" w:rsidRPr="00F92AC9" w:rsidRDefault="00E013CF" w:rsidP="00F92AC9">
      <w:pPr>
        <w:pStyle w:val="1"/>
      </w:pPr>
      <w:bookmarkStart w:id="11" w:name="_Toc347412185"/>
      <w:bookmarkStart w:id="12" w:name="_Toc42615149"/>
      <w:r w:rsidRPr="00F92AC9">
        <w:rPr>
          <w:rFonts w:hint="eastAsia"/>
        </w:rPr>
        <w:lastRenderedPageBreak/>
        <w:t>개발 내용</w:t>
      </w:r>
      <w:bookmarkEnd w:id="11"/>
      <w:r w:rsidR="007D137C" w:rsidRPr="00F92AC9">
        <w:rPr>
          <w:rFonts w:hint="eastAsia"/>
        </w:rPr>
        <w:t xml:space="preserve"> 및 결과물</w:t>
      </w:r>
      <w:bookmarkEnd w:id="12"/>
    </w:p>
    <w:p w14:paraId="0356999F" w14:textId="77777777" w:rsidR="00E013CF" w:rsidRDefault="00E013CF" w:rsidP="00E013CF">
      <w:pPr>
        <w:pStyle w:val="2"/>
        <w:spacing w:after="240"/>
      </w:pPr>
      <w:bookmarkStart w:id="13" w:name="_Toc347412186"/>
      <w:bookmarkStart w:id="14" w:name="_Toc42615150"/>
      <w:r w:rsidRPr="00F635C9">
        <w:rPr>
          <w:rFonts w:hint="eastAsia"/>
        </w:rPr>
        <w:t>목표</w:t>
      </w:r>
      <w:bookmarkEnd w:id="13"/>
      <w:bookmarkEnd w:id="14"/>
    </w:p>
    <w:p w14:paraId="2C501712" w14:textId="77777777" w:rsidR="006A3C0D" w:rsidRDefault="00BB59CE" w:rsidP="006A3C0D">
      <w:r>
        <w:rPr>
          <w:rFonts w:hint="eastAsia"/>
        </w:rPr>
        <w:t xml:space="preserve">본 프로젝트에서는 스마트폰 어플리케이션과 하드웨어를 연동하여 좌석 예약을 가능하게 하고 상용자가 접근 시 </w:t>
      </w:r>
      <w:r>
        <w:t>LED</w:t>
      </w:r>
      <w:r>
        <w:rPr>
          <w:rFonts w:hint="eastAsia"/>
        </w:rPr>
        <w:t>를 통해 임산부임을 주변에 알려주는 서비스와 하드웨어의 프로토타입 제작을 목표로 한다.</w:t>
      </w:r>
    </w:p>
    <w:p w14:paraId="1791CAC2" w14:textId="77777777" w:rsidR="00BB59CE" w:rsidRDefault="00BB59CE" w:rsidP="00BB59CE"/>
    <w:p w14:paraId="4F1C3750" w14:textId="77777777" w:rsidR="00BB59CE" w:rsidRPr="00BB59CE" w:rsidRDefault="00BB59CE" w:rsidP="00BB59CE">
      <w:pPr>
        <w:pStyle w:val="ac"/>
        <w:numPr>
          <w:ilvl w:val="0"/>
          <w:numId w:val="16"/>
        </w:numPr>
        <w:ind w:leftChars="0"/>
        <w:rPr>
          <w:b/>
          <w:bCs/>
        </w:rPr>
      </w:pPr>
      <w:r w:rsidRPr="00BB59CE">
        <w:rPr>
          <w:rFonts w:hint="eastAsia"/>
          <w:b/>
          <w:bCs/>
        </w:rPr>
        <w:t>어플리케이션</w:t>
      </w:r>
    </w:p>
    <w:p w14:paraId="0882D2CE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임산부임을 인증한 사용자만이 회원가입 및 로그인을 통해 어플리케이션을 사용할 수 있도록 한다.</w:t>
      </w:r>
    </w:p>
    <w:p w14:paraId="1DDDDB0A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사용자가 출발역과 도착역을 입력함으로써 이동 경로,</w:t>
      </w:r>
      <w:r>
        <w:t xml:space="preserve"> </w:t>
      </w:r>
      <w:r>
        <w:rPr>
          <w:rFonts w:hint="eastAsia"/>
        </w:rPr>
        <w:t>소요 시간,</w:t>
      </w:r>
      <w:r>
        <w:t xml:space="preserve"> </w:t>
      </w:r>
      <w:r>
        <w:rPr>
          <w:rFonts w:hint="eastAsia"/>
        </w:rPr>
        <w:t>빠른 환승 정보 등 여정에 대한 각종 정보를 얻을 수 있도록 한다.</w:t>
      </w:r>
    </w:p>
    <w:p w14:paraId="6328DCEE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좌석의 예약 여부에 관계없이 사용자는 좌석에 접근함으로써 L</w:t>
      </w:r>
      <w:r>
        <w:t>ED</w:t>
      </w:r>
      <w:r>
        <w:rPr>
          <w:rFonts w:hint="eastAsia"/>
        </w:rPr>
        <w:t xml:space="preserve">를 통해 본인이 임산부임을 주변에 알려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으며 좌석 예약 기능을 통해 좌석에 대한 우선권을 얻을 수 있도록 한다.</w:t>
      </w:r>
    </w:p>
    <w:p w14:paraId="31B08F8C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 xml:space="preserve">간편하고 직관적인 </w:t>
      </w:r>
      <w:r>
        <w:t>UI</w:t>
      </w:r>
      <w:r>
        <w:rPr>
          <w:rFonts w:hint="eastAsia"/>
        </w:rPr>
        <w:t>를 만들어 사용자들이 손쉽게 어플리케이션을 이용할 수 있도록 한다.</w:t>
      </w:r>
    </w:p>
    <w:p w14:paraId="5D7FB5B7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이외에도 각종 편의 기능을 추가하여 사용자들의 편의성을 보장한다.</w:t>
      </w:r>
    </w:p>
    <w:p w14:paraId="076B0EBE" w14:textId="77777777" w:rsidR="00BB59CE" w:rsidRDefault="00BB59CE" w:rsidP="00BB59CE">
      <w:pPr>
        <w:pStyle w:val="ac"/>
        <w:ind w:leftChars="0" w:left="1160"/>
      </w:pPr>
    </w:p>
    <w:p w14:paraId="312139A9" w14:textId="77777777" w:rsidR="00BB59CE" w:rsidRPr="00BB59CE" w:rsidRDefault="00BB59CE" w:rsidP="00BB59CE">
      <w:pPr>
        <w:pStyle w:val="ac"/>
        <w:numPr>
          <w:ilvl w:val="0"/>
          <w:numId w:val="16"/>
        </w:numPr>
        <w:ind w:leftChars="0"/>
        <w:rPr>
          <w:b/>
          <w:bCs/>
        </w:rPr>
      </w:pPr>
      <w:r w:rsidRPr="00BB59CE">
        <w:rPr>
          <w:rFonts w:hint="eastAsia"/>
          <w:b/>
          <w:bCs/>
        </w:rPr>
        <w:t>하드웨어</w:t>
      </w:r>
    </w:p>
    <w:p w14:paraId="62ADC96E" w14:textId="77777777" w:rsidR="00BB59CE" w:rsidRDefault="00BB59CE" w:rsidP="00BB59CE">
      <w:pPr>
        <w:pStyle w:val="ac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로드셀</w:t>
      </w:r>
      <w:proofErr w:type="spellEnd"/>
      <w:r>
        <w:rPr>
          <w:rFonts w:hint="eastAsia"/>
        </w:rPr>
        <w:t xml:space="preserve"> 무게 감지 센서를 이용하여 좌석에 사람의 착석 여부를 판별할 수 있도록 한다.</w:t>
      </w:r>
    </w:p>
    <w:p w14:paraId="40157447" w14:textId="77777777" w:rsidR="00BB59CE" w:rsidRDefault="00BB59CE" w:rsidP="00BB59CE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자가 접근하면 사용자의 예약 현황,</w:t>
      </w:r>
      <w:r>
        <w:t xml:space="preserve"> </w:t>
      </w:r>
      <w:r>
        <w:rPr>
          <w:rFonts w:hint="eastAsia"/>
        </w:rPr>
        <w:t>좌석의 예약 상태에 따라 L</w:t>
      </w:r>
      <w:r>
        <w:t xml:space="preserve">ED </w:t>
      </w:r>
      <w:r>
        <w:rPr>
          <w:rFonts w:hint="eastAsia"/>
        </w:rPr>
        <w:t xml:space="preserve">패턴을 다르게 함으로써 사용자가 임산부임과 예약 여부를 주변에 알리고 자리를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도록 한다.</w:t>
      </w:r>
    </w:p>
    <w:p w14:paraId="121A902D" w14:textId="77777777" w:rsidR="00E013CF" w:rsidRPr="0008135D" w:rsidRDefault="00E013CF" w:rsidP="00BB59CE"/>
    <w:p w14:paraId="2019D3A9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19D9AE8C" w14:textId="77777777" w:rsidR="00E013CF" w:rsidRPr="00F92AC9" w:rsidRDefault="00E013CF" w:rsidP="0008135D">
      <w:pPr>
        <w:pStyle w:val="2"/>
        <w:spacing w:after="240"/>
      </w:pPr>
      <w:bookmarkStart w:id="15" w:name="_Toc347412187"/>
      <w:bookmarkStart w:id="16" w:name="_Toc42615151"/>
      <w:r>
        <w:rPr>
          <w:rFonts w:hint="eastAsia"/>
        </w:rPr>
        <w:lastRenderedPageBreak/>
        <w:t>연구/개발 내용</w:t>
      </w:r>
      <w:bookmarkEnd w:id="15"/>
      <w:r w:rsidR="00F92AC9">
        <w:rPr>
          <w:rFonts w:hint="eastAsia"/>
        </w:rPr>
        <w:t xml:space="preserve"> 및 결과물</w:t>
      </w:r>
      <w:bookmarkEnd w:id="16"/>
    </w:p>
    <w:p w14:paraId="4F09F485" w14:textId="77777777" w:rsidR="00B469AD" w:rsidRDefault="00F92AC9" w:rsidP="0008135D">
      <w:pPr>
        <w:pStyle w:val="3"/>
        <w:spacing w:after="240"/>
      </w:pPr>
      <w:bookmarkStart w:id="17" w:name="_Toc42615152"/>
      <w:r w:rsidRPr="00F92AC9">
        <w:rPr>
          <w:rFonts w:hint="eastAsia"/>
        </w:rPr>
        <w:t>연구/개발 내용</w:t>
      </w:r>
      <w:bookmarkEnd w:id="17"/>
    </w:p>
    <w:p w14:paraId="4BF66CFB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로그인</w:t>
      </w:r>
      <w:r w:rsidRPr="00D66D61">
        <w:rPr>
          <w:b/>
          <w:bCs/>
        </w:rPr>
        <w:t xml:space="preserve">, </w:t>
      </w:r>
      <w:r w:rsidRPr="00D66D61">
        <w:rPr>
          <w:rFonts w:hint="eastAsia"/>
          <w:b/>
          <w:bCs/>
        </w:rPr>
        <w:t>회원 가입 및 인증</w:t>
      </w:r>
    </w:p>
    <w:p w14:paraId="47BFAAC8" w14:textId="77777777"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t>Google Firebase A</w:t>
      </w:r>
      <w:r w:rsidRPr="0008135D">
        <w:t>uthentication</w:t>
      </w:r>
      <w:r>
        <w:rPr>
          <w:rFonts w:hint="eastAsia"/>
        </w:rPr>
        <w:t xml:space="preserve">를 이용하여 </w:t>
      </w:r>
      <w:r>
        <w:t>email</w:t>
      </w:r>
      <w:r>
        <w:rPr>
          <w:rFonts w:hint="eastAsia"/>
        </w:rPr>
        <w:t xml:space="preserve">과 </w:t>
      </w:r>
      <w:r>
        <w:t>password</w:t>
      </w:r>
      <w:r>
        <w:rPr>
          <w:rFonts w:hint="eastAsia"/>
        </w:rPr>
        <w:t>로 회원 가입이 가능하다.</w:t>
      </w:r>
    </w:p>
    <w:p w14:paraId="1F078D14" w14:textId="77777777"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에 저장된 이름과 임산부 등록 카드 번호와 비교하여 임산부 인증을 진행한다.</w:t>
      </w:r>
    </w:p>
    <w:p w14:paraId="7FBC0A9C" w14:textId="77777777" w:rsidR="00D66D61" w:rsidRDefault="00D66D61" w:rsidP="00D66D61">
      <w:pPr>
        <w:pStyle w:val="ac"/>
        <w:ind w:leftChars="0" w:left="1160"/>
      </w:pPr>
    </w:p>
    <w:p w14:paraId="6BEFF469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경로 검색</w:t>
      </w:r>
    </w:p>
    <w:p w14:paraId="6F805627" w14:textId="77777777"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로부터 출발역과 도착역을 입력 받으면 </w:t>
      </w:r>
      <w:proofErr w:type="spellStart"/>
      <w:r>
        <w:t>Odsay</w:t>
      </w:r>
      <w:proofErr w:type="spellEnd"/>
      <w:r>
        <w:t xml:space="preserve"> API</w:t>
      </w:r>
      <w:r>
        <w:rPr>
          <w:rFonts w:hint="eastAsia"/>
        </w:rPr>
        <w:t>를 이용하여 이동 경로,</w:t>
      </w:r>
      <w:r>
        <w:t xml:space="preserve"> </w:t>
      </w:r>
      <w:r>
        <w:rPr>
          <w:rFonts w:hint="eastAsia"/>
        </w:rPr>
        <w:t>소요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환승 여부와 빠른 환승 정보를 구한다.</w:t>
      </w:r>
    </w:p>
    <w:p w14:paraId="297619AB" w14:textId="77777777" w:rsidR="00D66D61" w:rsidRDefault="00D66D61" w:rsidP="00D66D61">
      <w:pPr>
        <w:pStyle w:val="ac"/>
        <w:ind w:leftChars="0" w:left="1160"/>
      </w:pPr>
    </w:p>
    <w:p w14:paraId="32C38692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좌석 예약</w:t>
      </w:r>
    </w:p>
    <w:p w14:paraId="120E5387" w14:textId="77777777"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경로 검색이 끝나면 예약 가능한 열차 리스트와 각 열차의 예약 가능한 좌석 </w:t>
      </w:r>
      <w:r w:rsidR="0097161C">
        <w:rPr>
          <w:rFonts w:hint="eastAsia"/>
        </w:rPr>
        <w:t>수를 표시한다.</w:t>
      </w:r>
    </w:p>
    <w:p w14:paraId="4AA71645" w14:textId="77777777" w:rsidR="0097161C" w:rsidRDefault="0097161C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열차를 선택하면 열차의 각 칸마다 예약 가능한 좌석 수를 표시하며 칸을 선택하면 해당 칸의 좌석 예약 현황을 색으로 표현한다.</w:t>
      </w:r>
    </w:p>
    <w:p w14:paraId="070E1FB3" w14:textId="77777777" w:rsidR="0097161C" w:rsidRDefault="0097161C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이 빨강색이면 이미 예약이 되어 있는 좌석이며 노란색이면 예약은 되어 있지 않지만 누군가가 앉아 있는 좌석으로 예약이 가능하다.</w:t>
      </w:r>
      <w:r>
        <w:t xml:space="preserve"> </w:t>
      </w:r>
      <w:r>
        <w:rPr>
          <w:rFonts w:hint="eastAsia"/>
        </w:rPr>
        <w:t>또한 초록색이면</w:t>
      </w:r>
      <w:r>
        <w:t xml:space="preserve"> </w:t>
      </w:r>
      <w:r>
        <w:rPr>
          <w:rFonts w:hint="eastAsia"/>
        </w:rPr>
        <w:t>예약이 되어 있지 않고 아무도 앉아 있지 않은 좌석으로 당연히 예약이 가능하다.</w:t>
      </w:r>
    </w:p>
    <w:p w14:paraId="43E2C635" w14:textId="77777777" w:rsidR="003141B5" w:rsidRDefault="003141B5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 예약</w:t>
      </w:r>
      <w:r w:rsidR="001412E0">
        <w:rPr>
          <w:rFonts w:hint="eastAsia"/>
        </w:rPr>
        <w:t xml:space="preserve"> </w:t>
      </w:r>
      <w:r w:rsidR="001412E0">
        <w:t>History</w:t>
      </w:r>
      <w:r w:rsidR="001412E0">
        <w:rPr>
          <w:rFonts w:hint="eastAsia"/>
        </w:rPr>
        <w:t>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까지 저장되며 사용자는 해당 기록은 클릭함으로써 최근에 이용했던 경로를 보다 빠르고 간편하게 검색할 수 있다.</w:t>
      </w:r>
    </w:p>
    <w:p w14:paraId="6DDAB139" w14:textId="77777777" w:rsidR="00D66D61" w:rsidRDefault="00D66D61" w:rsidP="00D66D61">
      <w:pPr>
        <w:pStyle w:val="ac"/>
        <w:ind w:leftChars="0" w:left="1160"/>
      </w:pPr>
    </w:p>
    <w:p w14:paraId="79CDCCF7" w14:textId="77777777" w:rsidR="0008135D" w:rsidRPr="00D66D61" w:rsidRDefault="0097161C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환승</w:t>
      </w:r>
    </w:p>
    <w:p w14:paraId="673D2A45" w14:textId="77777777"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좌석 예약이 끝나면 예약 현황을 볼 수 있으며 </w:t>
      </w:r>
      <w:r>
        <w:t>‘</w:t>
      </w:r>
      <w:r>
        <w:rPr>
          <w:rFonts w:hint="eastAsia"/>
        </w:rPr>
        <w:t>도착</w:t>
      </w:r>
      <w:r>
        <w:t xml:space="preserve">’ </w:t>
      </w:r>
      <w:r>
        <w:rPr>
          <w:rFonts w:hint="eastAsia"/>
        </w:rPr>
        <w:t>버튼이 존재한다.</w:t>
      </w:r>
    </w:p>
    <w:p w14:paraId="308B93BA" w14:textId="77777777"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환승역이나 최종 목적지에 도착하면 사용자는 </w:t>
      </w:r>
      <w:r>
        <w:t>‘</w:t>
      </w:r>
      <w:r>
        <w:rPr>
          <w:rFonts w:hint="eastAsia"/>
        </w:rPr>
        <w:t>도착</w:t>
      </w:r>
      <w:r>
        <w:t xml:space="preserve">’ </w:t>
      </w:r>
      <w:r>
        <w:rPr>
          <w:rFonts w:hint="eastAsia"/>
        </w:rPr>
        <w:t>버튼을 누르며 환승을 해야 하는 경우 다음 노선의 열차를 예약할 수 있다.</w:t>
      </w:r>
      <w:r>
        <w:t xml:space="preserve"> </w:t>
      </w:r>
      <w:r>
        <w:rPr>
          <w:rFonts w:hint="eastAsia"/>
        </w:rPr>
        <w:t xml:space="preserve">최종 목적지에 도착했다면 </w:t>
      </w:r>
      <w:r>
        <w:t>main layout</w:t>
      </w:r>
      <w:r>
        <w:rPr>
          <w:rFonts w:hint="eastAsia"/>
        </w:rPr>
        <w:t>으로 이동한다.</w:t>
      </w:r>
    </w:p>
    <w:p w14:paraId="75AF074E" w14:textId="77777777" w:rsidR="00D66D61" w:rsidRDefault="00D66D61" w:rsidP="00D66D61">
      <w:pPr>
        <w:pStyle w:val="ac"/>
        <w:ind w:leftChars="0" w:left="1160"/>
      </w:pPr>
    </w:p>
    <w:p w14:paraId="56B83924" w14:textId="77777777" w:rsidR="0097161C" w:rsidRPr="00D66D61" w:rsidRDefault="0097161C" w:rsidP="0097161C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B</w:t>
      </w:r>
      <w:r w:rsidRPr="00D66D61">
        <w:rPr>
          <w:b/>
          <w:bCs/>
        </w:rPr>
        <w:t xml:space="preserve">LE </w:t>
      </w:r>
      <w:r w:rsidRPr="00D66D61">
        <w:rPr>
          <w:rFonts w:hint="eastAsia"/>
          <w:b/>
          <w:bCs/>
        </w:rPr>
        <w:t>b</w:t>
      </w:r>
      <w:r w:rsidRPr="00D66D61">
        <w:rPr>
          <w:b/>
          <w:bCs/>
        </w:rPr>
        <w:t xml:space="preserve">eacon </w:t>
      </w:r>
      <w:r w:rsidRPr="00D66D61">
        <w:rPr>
          <w:rFonts w:hint="eastAsia"/>
          <w:b/>
          <w:bCs/>
        </w:rPr>
        <w:t>검색</w:t>
      </w:r>
    </w:p>
    <w:p w14:paraId="7474F304" w14:textId="77777777" w:rsidR="00D17FF2" w:rsidRDefault="0097161C" w:rsidP="00D17FF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어플리케이션은 </w:t>
      </w:r>
      <w:r>
        <w:t>BLE beacon</w:t>
      </w:r>
      <w:r>
        <w:rPr>
          <w:rFonts w:hint="eastAsia"/>
        </w:rPr>
        <w:t xml:space="preserve">을 </w:t>
      </w:r>
      <w:r>
        <w:t>0.1</w:t>
      </w:r>
      <w:r>
        <w:rPr>
          <w:rFonts w:hint="eastAsia"/>
        </w:rPr>
        <w:t xml:space="preserve">초마다 검색하고 사용자와 </w:t>
      </w:r>
      <w:r>
        <w:t xml:space="preserve">beacon </w:t>
      </w:r>
      <w:r>
        <w:rPr>
          <w:rFonts w:hint="eastAsia"/>
        </w:rPr>
        <w:t xml:space="preserve">사이의 거리가 </w:t>
      </w:r>
      <w:r>
        <w:t xml:space="preserve">3m </w:t>
      </w:r>
      <w:r>
        <w:rPr>
          <w:rFonts w:hint="eastAsia"/>
        </w:rPr>
        <w:t xml:space="preserve">이내가 되면 </w:t>
      </w:r>
      <w:r>
        <w:t>beacon</w:t>
      </w:r>
      <w:r>
        <w:rPr>
          <w:rFonts w:hint="eastAsia"/>
        </w:rPr>
        <w:t xml:space="preserve">의 </w:t>
      </w:r>
      <w:r>
        <w:t xml:space="preserve">major, minor </w:t>
      </w:r>
      <w:r>
        <w:rPr>
          <w:rFonts w:hint="eastAsia"/>
        </w:rPr>
        <w:t>값을 얻는다.</w:t>
      </w:r>
    </w:p>
    <w:p w14:paraId="459BD198" w14:textId="77777777" w:rsidR="00D17FF2" w:rsidRDefault="00D17FF2" w:rsidP="00D17FF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의 예약 여부와 접근한 좌석의 </w:t>
      </w:r>
      <w:r>
        <w:t>major, minor</w:t>
      </w:r>
      <w:r>
        <w:rPr>
          <w:rFonts w:hint="eastAsia"/>
        </w:rPr>
        <w:t xml:space="preserve"> 값을 </w:t>
      </w:r>
      <w:r>
        <w:t xml:space="preserve">socket.io </w:t>
      </w:r>
      <w:r>
        <w:rPr>
          <w:rFonts w:hint="eastAsia"/>
        </w:rPr>
        <w:t>통신을 통해 서버로 전송한다.</w:t>
      </w:r>
    </w:p>
    <w:p w14:paraId="05C498DA" w14:textId="77777777" w:rsidR="00D17FF2" w:rsidRDefault="00D17FF2" w:rsidP="00D17FF2"/>
    <w:p w14:paraId="6228947F" w14:textId="77777777" w:rsidR="00D66D61" w:rsidRDefault="00D66D61" w:rsidP="00D66D61">
      <w:pPr>
        <w:pStyle w:val="ac"/>
        <w:ind w:leftChars="0" w:left="1160"/>
      </w:pPr>
    </w:p>
    <w:p w14:paraId="49D5B9E8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lastRenderedPageBreak/>
        <w:t>L</w:t>
      </w:r>
      <w:r w:rsidRPr="00D66D61">
        <w:rPr>
          <w:b/>
          <w:bCs/>
        </w:rPr>
        <w:t xml:space="preserve">ED </w:t>
      </w:r>
      <w:r w:rsidRPr="00D66D61">
        <w:rPr>
          <w:rFonts w:hint="eastAsia"/>
          <w:b/>
          <w:bCs/>
        </w:rPr>
        <w:t>점등 시퀀스</w:t>
      </w:r>
    </w:p>
    <w:p w14:paraId="2749D718" w14:textId="77777777" w:rsidR="0097161C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클라이언트로부터 서버는 </w:t>
      </w:r>
      <w:r>
        <w:t xml:space="preserve">socket.io </w:t>
      </w:r>
      <w:r>
        <w:rPr>
          <w:rFonts w:hint="eastAsia"/>
        </w:rPr>
        <w:t xml:space="preserve">통신을 통해 사용자의 예약 여부와 탐지한 </w:t>
      </w:r>
      <w:r>
        <w:t>beacon</w:t>
      </w:r>
      <w:r>
        <w:rPr>
          <w:rFonts w:hint="eastAsia"/>
        </w:rPr>
        <w:t xml:space="preserve">의 </w:t>
      </w:r>
      <w:r>
        <w:t xml:space="preserve">minor </w:t>
      </w:r>
      <w:r>
        <w:rPr>
          <w:rFonts w:hint="eastAsia"/>
        </w:rPr>
        <w:t>값을 수신한다.</w:t>
      </w:r>
    </w:p>
    <w:p w14:paraId="56CD7714" w14:textId="77777777"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inor </w:t>
      </w:r>
      <w:r>
        <w:rPr>
          <w:rFonts w:hint="eastAsia"/>
        </w:rPr>
        <w:t xml:space="preserve">값을 해석하여 탐지한 </w:t>
      </w:r>
      <w:r>
        <w:t>beacon</w:t>
      </w:r>
      <w:r>
        <w:rPr>
          <w:rFonts w:hint="eastAsia"/>
        </w:rPr>
        <w:t>의 열차 칸과 좌석 번호를 얻는다.</w:t>
      </w:r>
    </w:p>
    <w:p w14:paraId="235E1F6C" w14:textId="77777777"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가 예약을 하지 않은 상태로 예약이 되어 있지 않은 자리에 접근한 상황의 경우 </w:t>
      </w:r>
      <w:r>
        <w:t xml:space="preserve">MQTT </w:t>
      </w:r>
      <w:r>
        <w:rPr>
          <w:rFonts w:hint="eastAsia"/>
        </w:rPr>
        <w:t>b</w:t>
      </w:r>
      <w:r>
        <w:t>roker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이라는 메시지를 </w:t>
      </w:r>
      <w:r>
        <w:t>publish</w:t>
      </w:r>
      <w:r>
        <w:rPr>
          <w:rFonts w:hint="eastAsia"/>
        </w:rPr>
        <w:t>한다.</w:t>
      </w:r>
    </w:p>
    <w:p w14:paraId="6CE82DF3" w14:textId="77777777"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가 예약을 했으며 본인이 예약한 좌석에 접근한 상황의 경우 </w:t>
      </w:r>
      <w:r>
        <w:t xml:space="preserve">MQTT </w:t>
      </w:r>
      <w:r>
        <w:rPr>
          <w:rFonts w:hint="eastAsia"/>
        </w:rPr>
        <w:t>b</w:t>
      </w:r>
      <w:r>
        <w:t>roker</w:t>
      </w:r>
      <w:r>
        <w:rPr>
          <w:rFonts w:hint="eastAsia"/>
        </w:rPr>
        <w:t xml:space="preserve">에 </w:t>
      </w:r>
      <w:r>
        <w:t>2</w:t>
      </w:r>
      <w:r>
        <w:rPr>
          <w:rFonts w:hint="eastAsia"/>
        </w:rPr>
        <w:t xml:space="preserve">라는 메시지를 </w:t>
      </w:r>
      <w:r>
        <w:t>publish</w:t>
      </w:r>
      <w:r>
        <w:rPr>
          <w:rFonts w:hint="eastAsia"/>
        </w:rPr>
        <w:t>한다.</w:t>
      </w:r>
    </w:p>
    <w:p w14:paraId="2237BA91" w14:textId="77777777"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사용자가 예약을 했으나 본인이 예약한 좌석이 아닌 다른 좌석에 접근했거나</w:t>
      </w:r>
      <w:r>
        <w:t xml:space="preserve">, </w:t>
      </w:r>
      <w:r>
        <w:rPr>
          <w:rFonts w:hint="eastAsia"/>
        </w:rPr>
        <w:t xml:space="preserve">예약하지 않은 사용자가 다른 사람이 예약한 좌석에 접근한 경우 </w:t>
      </w:r>
      <w:r>
        <w:t>LED</w:t>
      </w:r>
      <w:r>
        <w:rPr>
          <w:rFonts w:hint="eastAsia"/>
        </w:rPr>
        <w:t xml:space="preserve">를 점등하지 않으므로 아무런 메시지도 </w:t>
      </w:r>
      <w:r>
        <w:t>publish</w:t>
      </w:r>
      <w:r>
        <w:rPr>
          <w:rFonts w:hint="eastAsia"/>
        </w:rPr>
        <w:t>하지 않는다.</w:t>
      </w:r>
    </w:p>
    <w:p w14:paraId="4EFD06BF" w14:textId="77777777" w:rsidR="00D66D61" w:rsidRDefault="00D66D61" w:rsidP="00D66D61">
      <w:pPr>
        <w:pStyle w:val="ac"/>
        <w:ind w:leftChars="0" w:left="1160"/>
      </w:pPr>
    </w:p>
    <w:p w14:paraId="5BF89E75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L</w:t>
      </w:r>
      <w:r w:rsidRPr="00D66D61">
        <w:rPr>
          <w:b/>
          <w:bCs/>
        </w:rPr>
        <w:t xml:space="preserve">ED </w:t>
      </w:r>
      <w:r w:rsidRPr="00D66D61">
        <w:rPr>
          <w:rFonts w:hint="eastAsia"/>
          <w:b/>
          <w:bCs/>
        </w:rPr>
        <w:t>점등</w:t>
      </w:r>
    </w:p>
    <w:p w14:paraId="6BE3DCDF" w14:textId="7F6FD029" w:rsidR="0097161C" w:rsidRDefault="00FF7BEB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라즈베리 파이가 구독하고 있는 토픽</w:t>
      </w:r>
      <w:r>
        <w:t xml:space="preserve">(Minor </w:t>
      </w:r>
      <w:r>
        <w:rPr>
          <w:rFonts w:hint="eastAsia"/>
        </w:rPr>
        <w:t>값)으로</w:t>
      </w:r>
      <w:r>
        <w:t xml:space="preserve"> </w:t>
      </w:r>
      <w:r w:rsidR="00193DC4">
        <w:rPr>
          <w:rFonts w:hint="eastAsia"/>
        </w:rPr>
        <w:t>E</w:t>
      </w:r>
      <w:r w:rsidR="00193DC4">
        <w:t>xpress</w:t>
      </w:r>
      <w:r>
        <w:rPr>
          <w:rFonts w:hint="eastAsia"/>
        </w:rPr>
        <w:t xml:space="preserve"> 서버에서 </w:t>
      </w:r>
      <w:r>
        <w:t>1</w:t>
      </w:r>
      <w:r>
        <w:rPr>
          <w:rFonts w:hint="eastAsia"/>
        </w:rPr>
        <w:t xml:space="preserve">이라는 메시지를 받았을 경우 예약되지 않은 자리에 산모가 온 것이므로 라즈베리 파이가 </w:t>
      </w:r>
      <w:r w:rsidR="009B4173">
        <w:rPr>
          <w:rFonts w:hint="eastAsia"/>
        </w:rPr>
        <w:t>노란색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점등시킨다</w:t>
      </w:r>
      <w:proofErr w:type="spellEnd"/>
      <w:r>
        <w:rPr>
          <w:rFonts w:hint="eastAsia"/>
        </w:rPr>
        <w:t>.</w:t>
      </w:r>
    </w:p>
    <w:p w14:paraId="1F9D4635" w14:textId="505A37F1" w:rsidR="00DA065A" w:rsidRDefault="00193DC4" w:rsidP="00DA065A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xpress</w:t>
      </w:r>
      <w:r w:rsidR="00FF7BEB">
        <w:rPr>
          <w:rFonts w:hint="eastAsia"/>
        </w:rPr>
        <w:t xml:space="preserve"> 서버에서 라즈베리 파이가 구독하는 토픽으로 </w:t>
      </w:r>
      <w:r w:rsidR="00FF7BEB">
        <w:t>2</w:t>
      </w:r>
      <w:r w:rsidR="00FF7BEB">
        <w:rPr>
          <w:rFonts w:hint="eastAsia"/>
        </w:rPr>
        <w:t>라는</w:t>
      </w:r>
      <w:r w:rsidR="00FF7BEB">
        <w:t xml:space="preserve"> </w:t>
      </w:r>
      <w:r w:rsidR="00FF7BEB">
        <w:rPr>
          <w:rFonts w:hint="eastAsia"/>
        </w:rPr>
        <w:t xml:space="preserve">메시지를 보냈을 경우 </w:t>
      </w:r>
      <w:r w:rsidR="00DA065A">
        <w:rPr>
          <w:rFonts w:hint="eastAsia"/>
        </w:rPr>
        <w:t xml:space="preserve">예약한 좌석에 해당 좌석을 예약한 산모가 온 경우이므로 라즈베리 파이는 </w:t>
      </w:r>
      <w:r w:rsidR="009B4173">
        <w:rPr>
          <w:rFonts w:hint="eastAsia"/>
        </w:rPr>
        <w:t>빨간색</w:t>
      </w:r>
      <w:r w:rsidR="00DA065A">
        <w:t xml:space="preserve"> LED</w:t>
      </w:r>
      <w:r w:rsidR="00DA065A">
        <w:rPr>
          <w:rFonts w:hint="eastAsia"/>
        </w:rPr>
        <w:t xml:space="preserve">를 </w:t>
      </w:r>
      <w:proofErr w:type="spellStart"/>
      <w:r w:rsidR="00DA065A">
        <w:rPr>
          <w:rFonts w:hint="eastAsia"/>
        </w:rPr>
        <w:t>점등시킨다</w:t>
      </w:r>
      <w:proofErr w:type="spellEnd"/>
      <w:r w:rsidR="00DA065A">
        <w:rPr>
          <w:rFonts w:hint="eastAsia"/>
        </w:rPr>
        <w:t>.</w:t>
      </w:r>
    </w:p>
    <w:p w14:paraId="6F9B2802" w14:textId="7A38890C" w:rsidR="00DA065A" w:rsidRDefault="00DA065A" w:rsidP="00DA065A">
      <w:pPr>
        <w:pStyle w:val="ac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로드셀</w:t>
      </w:r>
      <w:proofErr w:type="spellEnd"/>
      <w:r>
        <w:rPr>
          <w:rFonts w:hint="eastAsia"/>
        </w:rPr>
        <w:t xml:space="preserve"> 센서는 좌석의 값이 변했을 경우에만 익스프레스 서버로 값을 전송하는데,</w:t>
      </w:r>
      <w:r>
        <w:t xml:space="preserve"> </w:t>
      </w:r>
      <w:r>
        <w:rPr>
          <w:rFonts w:hint="eastAsia"/>
        </w:rPr>
        <w:t xml:space="preserve">이때, </w:t>
      </w:r>
      <w:r w:rsidR="00193DC4">
        <w:rPr>
          <w:rFonts w:hint="eastAsia"/>
        </w:rPr>
        <w:t>E</w:t>
      </w:r>
      <w:r w:rsidR="00193DC4">
        <w:t>xpress</w:t>
      </w:r>
      <w:r>
        <w:rPr>
          <w:rFonts w:hint="eastAsia"/>
        </w:rPr>
        <w:t xml:space="preserve"> 서버에서 좌석에 사람이 앉았을 경우에는 해당 라즈베리 파이의 </w:t>
      </w:r>
      <w:r>
        <w:t xml:space="preserve">LED </w:t>
      </w:r>
      <w:r>
        <w:rPr>
          <w:rFonts w:hint="eastAsia"/>
        </w:rPr>
        <w:t xml:space="preserve">토픽 </w:t>
      </w:r>
      <w:r w:rsidR="00193DC4">
        <w:rPr>
          <w:rFonts w:hint="eastAsia"/>
        </w:rPr>
        <w:t>채</w:t>
      </w:r>
      <w:r>
        <w:rPr>
          <w:rFonts w:hint="eastAsia"/>
        </w:rPr>
        <w:t xml:space="preserve">널로 </w:t>
      </w:r>
      <w:r>
        <w:t>0</w:t>
      </w:r>
      <w:r>
        <w:rPr>
          <w:rFonts w:hint="eastAsia"/>
        </w:rPr>
        <w:t xml:space="preserve">의 메시지를 보내 </w:t>
      </w:r>
      <w:r>
        <w:t>LED</w:t>
      </w:r>
      <w:r>
        <w:rPr>
          <w:rFonts w:hint="eastAsia"/>
        </w:rPr>
        <w:t xml:space="preserve">를 끄게 함으로서 좌석에 산모가 착석했을 시 </w:t>
      </w:r>
      <w:r>
        <w:t>LED</w:t>
      </w:r>
      <w:r>
        <w:rPr>
          <w:rFonts w:hint="eastAsia"/>
        </w:rPr>
        <w:t>가 꺼지도록 구현하였다.</w:t>
      </w:r>
    </w:p>
    <w:p w14:paraId="2E5ABCE1" w14:textId="77777777" w:rsidR="00DA065A" w:rsidRPr="00193DC4" w:rsidRDefault="00DA065A" w:rsidP="00DA065A">
      <w:pPr>
        <w:pStyle w:val="ac"/>
        <w:ind w:leftChars="0" w:left="1160"/>
      </w:pPr>
    </w:p>
    <w:p w14:paraId="6A0CC9CB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D66D61">
        <w:rPr>
          <w:rFonts w:hint="eastAsia"/>
          <w:b/>
          <w:bCs/>
        </w:rPr>
        <w:t>로드셀</w:t>
      </w:r>
      <w:proofErr w:type="spellEnd"/>
      <w:r w:rsidRPr="00D66D61">
        <w:rPr>
          <w:rFonts w:hint="eastAsia"/>
          <w:b/>
          <w:bCs/>
        </w:rPr>
        <w:t xml:space="preserve"> 센서</w:t>
      </w:r>
    </w:p>
    <w:p w14:paraId="07A66A95" w14:textId="77777777"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</w:t>
      </w:r>
      <w:r w:rsidR="00DA065A">
        <w:rPr>
          <w:rFonts w:hint="eastAsia"/>
        </w:rPr>
        <w:t xml:space="preserve">의 </w:t>
      </w:r>
      <w:r w:rsidR="00DA065A">
        <w:t>4</w:t>
      </w:r>
      <w:r w:rsidR="00DA065A">
        <w:rPr>
          <w:rFonts w:hint="eastAsia"/>
        </w:rPr>
        <w:t>개의 코너에</w:t>
      </w:r>
      <w:r>
        <w:rPr>
          <w:rFonts w:hint="eastAsia"/>
        </w:rPr>
        <w:t xml:space="preserve"> 설치하여</w:t>
      </w:r>
      <w:r w:rsidR="00DA065A">
        <w:t xml:space="preserve"> </w:t>
      </w:r>
      <w:r>
        <w:rPr>
          <w:rFonts w:hint="eastAsia"/>
        </w:rPr>
        <w:t>무게를 감지한다.</w:t>
      </w:r>
    </w:p>
    <w:p w14:paraId="165396F2" w14:textId="40BAF3AB"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감지된 무게가 </w:t>
      </w:r>
      <w:r>
        <w:t xml:space="preserve">20kg </w:t>
      </w:r>
      <w:r>
        <w:rPr>
          <w:rFonts w:hint="eastAsia"/>
        </w:rPr>
        <w:t>이상이면 사람</w:t>
      </w:r>
      <w:r w:rsidR="00E23DF7">
        <w:rPr>
          <w:rFonts w:hint="eastAsia"/>
        </w:rPr>
        <w:t>이 착석한 것으로</w:t>
      </w:r>
      <w:r>
        <w:rPr>
          <w:rFonts w:hint="eastAsia"/>
        </w:rPr>
        <w:t xml:space="preserve"> 판단하</w:t>
      </w:r>
      <w:r w:rsidR="00E23DF7">
        <w:rPr>
          <w:rFonts w:hint="eastAsia"/>
        </w:rPr>
        <w:t>며</w:t>
      </w:r>
      <w:r w:rsidR="00E23DF7">
        <w:t xml:space="preserve"> </w:t>
      </w:r>
      <w:r>
        <w:t xml:space="preserve">true </w:t>
      </w:r>
      <w:r>
        <w:rPr>
          <w:rFonts w:hint="eastAsia"/>
        </w:rPr>
        <w:t>메시지를 서버로 보낸다.</w:t>
      </w:r>
      <w:r>
        <w:t xml:space="preserve"> 20kg </w:t>
      </w:r>
      <w:r>
        <w:rPr>
          <w:rFonts w:hint="eastAsia"/>
        </w:rPr>
        <w:t xml:space="preserve">미만이면 </w:t>
      </w:r>
      <w:r>
        <w:t xml:space="preserve">false </w:t>
      </w:r>
      <w:r>
        <w:rPr>
          <w:rFonts w:hint="eastAsia"/>
        </w:rPr>
        <w:t>메시지를 서버로 보낸다.</w:t>
      </w:r>
      <w:r w:rsidR="00E23DF7">
        <w:t xml:space="preserve"> </w:t>
      </w:r>
      <w:r w:rsidR="00E23DF7">
        <w:rPr>
          <w:rFonts w:hint="eastAsia"/>
        </w:rPr>
        <w:t>해당 값은</w:t>
      </w:r>
      <w:r w:rsidR="00E23DF7">
        <w:t xml:space="preserve"> </w:t>
      </w:r>
      <w:r w:rsidR="00E23DF7">
        <w:rPr>
          <w:rFonts w:hint="eastAsia"/>
        </w:rPr>
        <w:t>J</w:t>
      </w:r>
      <w:r w:rsidR="00E23DF7">
        <w:t xml:space="preserve">ason </w:t>
      </w:r>
      <w:r w:rsidR="00E23DF7">
        <w:rPr>
          <w:rFonts w:hint="eastAsia"/>
        </w:rPr>
        <w:t xml:space="preserve">형식으로 보내 익스프레스 서버에서 바로 </w:t>
      </w:r>
      <w:r w:rsidR="00E23DF7">
        <w:t>DB</w:t>
      </w:r>
      <w:r w:rsidR="00E23DF7">
        <w:rPr>
          <w:rFonts w:hint="eastAsia"/>
        </w:rPr>
        <w:t>에 등록할 수 있도록 하였고,</w:t>
      </w:r>
      <w:r w:rsidR="00E23DF7">
        <w:t xml:space="preserve"> </w:t>
      </w:r>
      <w:r w:rsidR="00E23DF7">
        <w:rPr>
          <w:rFonts w:hint="eastAsia"/>
        </w:rPr>
        <w:t>사용량과 데이터 양을 절약하기 위해</w:t>
      </w:r>
      <w:r w:rsidR="00E23DF7">
        <w:t xml:space="preserve"> </w:t>
      </w:r>
      <w:r w:rsidR="00E23DF7">
        <w:rPr>
          <w:rFonts w:hint="eastAsia"/>
        </w:rPr>
        <w:t xml:space="preserve">계속 좌석의 현황을 업데이트 하는게 아닌 좌석의 현황이 변경될 시에만 상태를 </w:t>
      </w:r>
      <w:r w:rsidR="00E23DF7">
        <w:t>MQTT</w:t>
      </w:r>
      <w:r w:rsidR="00E23DF7">
        <w:rPr>
          <w:rFonts w:hint="eastAsia"/>
        </w:rPr>
        <w:t>로 업데이트 하도록 하였다.</w:t>
      </w:r>
    </w:p>
    <w:p w14:paraId="1FD279F6" w14:textId="77777777" w:rsidR="008167AF" w:rsidRDefault="008167AF" w:rsidP="008167AF"/>
    <w:p w14:paraId="689DA71C" w14:textId="77777777" w:rsidR="0008135D" w:rsidRPr="008167AF" w:rsidRDefault="008167AF" w:rsidP="008167A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0320C7B9" w14:textId="77777777" w:rsidR="006129D1" w:rsidRDefault="00B469AD" w:rsidP="00131250">
      <w:pPr>
        <w:pStyle w:val="3"/>
        <w:spacing w:after="240"/>
      </w:pPr>
      <w:bookmarkStart w:id="18" w:name="_Toc42615153"/>
      <w:r>
        <w:rPr>
          <w:rFonts w:hint="eastAsia"/>
        </w:rPr>
        <w:lastRenderedPageBreak/>
        <w:t>시스템 기능 요구사항</w:t>
      </w:r>
      <w:bookmarkEnd w:id="18"/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2268"/>
        <w:gridCol w:w="5103"/>
        <w:gridCol w:w="1178"/>
      </w:tblGrid>
      <w:tr w:rsidR="00131250" w:rsidRPr="005A3439" w14:paraId="3F9ADB5A" w14:textId="77777777" w:rsidTr="005A3439">
        <w:tc>
          <w:tcPr>
            <w:tcW w:w="675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1B9AC2ED" w14:textId="77777777"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FR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1B34B2DA" w14:textId="77777777"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기능</w:t>
            </w:r>
          </w:p>
        </w:tc>
        <w:tc>
          <w:tcPr>
            <w:tcW w:w="5103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4FBE1AE1" w14:textId="77777777"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내용</w:t>
            </w:r>
          </w:p>
        </w:tc>
        <w:tc>
          <w:tcPr>
            <w:tcW w:w="117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1A00BB" w14:textId="77777777"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rFonts w:hint="eastAsia"/>
                <w:b/>
                <w:bCs/>
              </w:rPr>
              <w:t>달성 여부</w:t>
            </w:r>
          </w:p>
        </w:tc>
      </w:tr>
      <w:tr w:rsidR="00131250" w14:paraId="2B151BD5" w14:textId="77777777" w:rsidTr="005A3439">
        <w:trPr>
          <w:trHeight w:val="348"/>
        </w:trPr>
        <w:tc>
          <w:tcPr>
            <w:tcW w:w="675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14:paraId="32DDE83C" w14:textId="77777777" w:rsidR="00131250" w:rsidRDefault="00131250" w:rsidP="00BB59CE">
            <w:pPr>
              <w:jc w:val="center"/>
            </w:pPr>
            <w:r>
              <w:t>FR 1</w:t>
            </w:r>
          </w:p>
        </w:tc>
        <w:tc>
          <w:tcPr>
            <w:tcW w:w="2268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14:paraId="062305CA" w14:textId="77777777" w:rsidR="00131250" w:rsidRDefault="00131250" w:rsidP="00BB59CE">
            <w:pPr>
              <w:jc w:val="center"/>
            </w:pPr>
            <w:r>
              <w:t>로그인 기능</w:t>
            </w:r>
          </w:p>
        </w:tc>
        <w:tc>
          <w:tcPr>
            <w:tcW w:w="5103" w:type="dxa"/>
            <w:tcBorders>
              <w:top w:val="double" w:sz="4" w:space="0" w:color="000000" w:themeColor="text1"/>
            </w:tcBorders>
          </w:tcPr>
          <w:p w14:paraId="08A1CE82" w14:textId="77777777" w:rsidR="00131250" w:rsidRDefault="00131250" w:rsidP="00BB59CE">
            <w:pPr>
              <w:jc w:val="left"/>
            </w:pPr>
            <w:r>
              <w:t>임산부 등록 번호를 이용하여 임산부임을 인정받고 로그인 기능을 구현한다.</w:t>
            </w:r>
          </w:p>
        </w:tc>
        <w:tc>
          <w:tcPr>
            <w:tcW w:w="1178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14:paraId="427C0693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14:paraId="544C81AF" w14:textId="77777777" w:rsidTr="005A3439">
        <w:trPr>
          <w:trHeight w:val="348"/>
        </w:trPr>
        <w:tc>
          <w:tcPr>
            <w:tcW w:w="675" w:type="dxa"/>
            <w:vMerge/>
            <w:vAlign w:val="center"/>
          </w:tcPr>
          <w:p w14:paraId="63D97977" w14:textId="77777777"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915C830" w14:textId="77777777"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14:paraId="43AD99E0" w14:textId="77777777" w:rsidR="00131250" w:rsidRDefault="00131250" w:rsidP="00BB59CE">
            <w:pPr>
              <w:jc w:val="left"/>
            </w:pPr>
            <w:r>
              <w:t>Email</w:t>
            </w:r>
            <w:r>
              <w:rPr>
                <w:rFonts w:hint="eastAsia"/>
              </w:rPr>
              <w:t xml:space="preserve">과 </w:t>
            </w:r>
            <w:r>
              <w:t>Password</w:t>
            </w:r>
            <w:r>
              <w:rPr>
                <w:rFonts w:hint="eastAsia"/>
              </w:rPr>
              <w:t>로 로그인 가능하며 임산부 등록 번호가 아닌 이름과 임산부 등록 카드 번호를 이용하여 인증한다.</w:t>
            </w:r>
          </w:p>
        </w:tc>
        <w:tc>
          <w:tcPr>
            <w:tcW w:w="1178" w:type="dxa"/>
            <w:vMerge/>
            <w:vAlign w:val="center"/>
          </w:tcPr>
          <w:p w14:paraId="75F5084E" w14:textId="77777777" w:rsidR="00131250" w:rsidRDefault="00131250" w:rsidP="00BB59CE">
            <w:pPr>
              <w:jc w:val="center"/>
            </w:pPr>
          </w:p>
        </w:tc>
      </w:tr>
      <w:tr w:rsidR="00131250" w14:paraId="2B827D0A" w14:textId="77777777" w:rsidTr="005A3439">
        <w:tc>
          <w:tcPr>
            <w:tcW w:w="675" w:type="dxa"/>
            <w:vAlign w:val="center"/>
          </w:tcPr>
          <w:p w14:paraId="1617FF67" w14:textId="77777777" w:rsidR="00131250" w:rsidRDefault="00131250" w:rsidP="00BB59CE">
            <w:pPr>
              <w:jc w:val="center"/>
            </w:pPr>
            <w:r>
              <w:t>FR 2</w:t>
            </w:r>
          </w:p>
        </w:tc>
        <w:tc>
          <w:tcPr>
            <w:tcW w:w="2268" w:type="dxa"/>
            <w:vAlign w:val="center"/>
          </w:tcPr>
          <w:p w14:paraId="31ADCA51" w14:textId="77777777" w:rsidR="00131250" w:rsidRDefault="00131250" w:rsidP="00BB59CE">
            <w:pPr>
              <w:jc w:val="center"/>
            </w:pPr>
            <w:r>
              <w:t>경</w:t>
            </w:r>
            <w:r>
              <w:rPr>
                <w:rFonts w:hint="eastAsia"/>
              </w:rPr>
              <w:t>로 검색 기능</w:t>
            </w:r>
          </w:p>
        </w:tc>
        <w:tc>
          <w:tcPr>
            <w:tcW w:w="5103" w:type="dxa"/>
          </w:tcPr>
          <w:p w14:paraId="73374C3B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>출발역과 도착역을 입력하면 이동 경로와 소요 시간 등을 출력한다.</w:t>
            </w:r>
          </w:p>
        </w:tc>
        <w:tc>
          <w:tcPr>
            <w:tcW w:w="1178" w:type="dxa"/>
            <w:vAlign w:val="center"/>
          </w:tcPr>
          <w:p w14:paraId="2B74663A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131250" w14:paraId="70536783" w14:textId="77777777" w:rsidTr="005A3439">
        <w:trPr>
          <w:trHeight w:val="348"/>
        </w:trPr>
        <w:tc>
          <w:tcPr>
            <w:tcW w:w="675" w:type="dxa"/>
            <w:vMerge w:val="restart"/>
            <w:vAlign w:val="center"/>
          </w:tcPr>
          <w:p w14:paraId="4803A46D" w14:textId="77777777" w:rsidR="00131250" w:rsidRDefault="00131250" w:rsidP="00BB59CE">
            <w:pPr>
              <w:jc w:val="center"/>
            </w:pPr>
            <w:r>
              <w:t>FR 3</w:t>
            </w:r>
          </w:p>
        </w:tc>
        <w:tc>
          <w:tcPr>
            <w:tcW w:w="2268" w:type="dxa"/>
            <w:vMerge w:val="restart"/>
            <w:vAlign w:val="center"/>
          </w:tcPr>
          <w:p w14:paraId="4EC7C17D" w14:textId="77777777" w:rsidR="00131250" w:rsidRDefault="00131250" w:rsidP="00BB59CE">
            <w:pPr>
              <w:jc w:val="center"/>
            </w:pPr>
            <w:r>
              <w:t>좌석 예약 기능</w:t>
            </w:r>
          </w:p>
        </w:tc>
        <w:tc>
          <w:tcPr>
            <w:tcW w:w="5103" w:type="dxa"/>
          </w:tcPr>
          <w:p w14:paraId="6056B4B8" w14:textId="77777777" w:rsidR="00131250" w:rsidRDefault="00131250" w:rsidP="00BB59CE">
            <w:pPr>
              <w:jc w:val="left"/>
            </w:pPr>
            <w:r>
              <w:t>Arduino로부터 비어 있는 좌석 정보를 받아와 좌석을 예약할 수 있게 한다.</w:t>
            </w:r>
          </w:p>
        </w:tc>
        <w:tc>
          <w:tcPr>
            <w:tcW w:w="1178" w:type="dxa"/>
            <w:vMerge w:val="restart"/>
            <w:vAlign w:val="center"/>
          </w:tcPr>
          <w:p w14:paraId="795FEEA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14:paraId="7B2AAF1D" w14:textId="77777777" w:rsidTr="005A3439">
        <w:trPr>
          <w:trHeight w:val="348"/>
        </w:trPr>
        <w:tc>
          <w:tcPr>
            <w:tcW w:w="675" w:type="dxa"/>
            <w:vMerge/>
            <w:vAlign w:val="center"/>
          </w:tcPr>
          <w:p w14:paraId="4AB70DB1" w14:textId="77777777"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B9517F0" w14:textId="77777777"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14:paraId="51C44DD2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>라즈베리 파이로부터 받아온 무게 감지 센서의 값과 좌석의 예약정보를 쿼리하여 이동할 경로의 모든 구간에 대해서 해당 좌석이 예약되어 있지 않다면 예약할 수 있게 한다.</w:t>
            </w:r>
          </w:p>
          <w:p w14:paraId="72EA4009" w14:textId="77777777" w:rsidR="003141B5" w:rsidRDefault="003141B5" w:rsidP="00BB59CE">
            <w:pPr>
              <w:jc w:val="left"/>
            </w:pPr>
            <w:r>
              <w:rPr>
                <w:rFonts w:hint="eastAsia"/>
              </w:rPr>
              <w:t xml:space="preserve">또한 예약 </w:t>
            </w:r>
            <w:r>
              <w:t>History</w:t>
            </w:r>
            <w:r>
              <w:rPr>
                <w:rFonts w:hint="eastAsia"/>
              </w:rPr>
              <w:t xml:space="preserve">가 </w:t>
            </w:r>
            <w:r>
              <w:t>4</w:t>
            </w:r>
            <w:r>
              <w:rPr>
                <w:rFonts w:hint="eastAsia"/>
              </w:rPr>
              <w:t>개까지 저장되어 보다 빠르게 최근에 이동한 경로에 대해 검색할 수 있게 한다.</w:t>
            </w:r>
          </w:p>
        </w:tc>
        <w:tc>
          <w:tcPr>
            <w:tcW w:w="1178" w:type="dxa"/>
            <w:vMerge/>
            <w:vAlign w:val="center"/>
          </w:tcPr>
          <w:p w14:paraId="1FA795CD" w14:textId="77777777" w:rsidR="00131250" w:rsidRDefault="00131250" w:rsidP="00BB59CE">
            <w:pPr>
              <w:jc w:val="center"/>
            </w:pPr>
          </w:p>
        </w:tc>
      </w:tr>
      <w:tr w:rsidR="00131250" w14:paraId="202CB3CA" w14:textId="77777777" w:rsidTr="005A3439">
        <w:tc>
          <w:tcPr>
            <w:tcW w:w="675" w:type="dxa"/>
            <w:vAlign w:val="center"/>
          </w:tcPr>
          <w:p w14:paraId="2F8CDCFA" w14:textId="77777777" w:rsidR="00131250" w:rsidRDefault="00131250" w:rsidP="00BB59CE">
            <w:pPr>
              <w:jc w:val="center"/>
            </w:pPr>
            <w:r>
              <w:t>FR 4</w:t>
            </w:r>
          </w:p>
        </w:tc>
        <w:tc>
          <w:tcPr>
            <w:tcW w:w="2268" w:type="dxa"/>
            <w:vAlign w:val="center"/>
          </w:tcPr>
          <w:p w14:paraId="4A063CF5" w14:textId="77777777" w:rsidR="00131250" w:rsidRDefault="00131250" w:rsidP="00BB59CE">
            <w:pPr>
              <w:jc w:val="center"/>
            </w:pPr>
            <w:r>
              <w:t>빠른 환승 기능</w:t>
            </w:r>
          </w:p>
        </w:tc>
        <w:tc>
          <w:tcPr>
            <w:tcW w:w="5103" w:type="dxa"/>
          </w:tcPr>
          <w:p w14:paraId="6C5D708C" w14:textId="77777777" w:rsidR="00131250" w:rsidRDefault="00131250" w:rsidP="00BB59CE">
            <w:pPr>
              <w:jc w:val="left"/>
            </w:pPr>
            <w:r>
              <w:t>어플리케이션에서 빠른 환승 플랫폼 등의 정보를 확인할 수 있게 한다.</w:t>
            </w:r>
          </w:p>
        </w:tc>
        <w:tc>
          <w:tcPr>
            <w:tcW w:w="1178" w:type="dxa"/>
            <w:vAlign w:val="center"/>
          </w:tcPr>
          <w:p w14:paraId="57B39A20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131250" w14:paraId="6506C6B2" w14:textId="77777777" w:rsidTr="005A3439">
        <w:tc>
          <w:tcPr>
            <w:tcW w:w="675" w:type="dxa"/>
            <w:vAlign w:val="center"/>
          </w:tcPr>
          <w:p w14:paraId="6DFA1104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F</w:t>
            </w:r>
            <w:r>
              <w:t>R 5</w:t>
            </w:r>
          </w:p>
        </w:tc>
        <w:tc>
          <w:tcPr>
            <w:tcW w:w="2268" w:type="dxa"/>
            <w:vAlign w:val="center"/>
          </w:tcPr>
          <w:p w14:paraId="2D6BAEFB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LE beacon </w:t>
            </w:r>
            <w:r>
              <w:rPr>
                <w:rFonts w:hint="eastAsia"/>
              </w:rPr>
              <w:t>검색 기능</w:t>
            </w:r>
          </w:p>
        </w:tc>
        <w:tc>
          <w:tcPr>
            <w:tcW w:w="5103" w:type="dxa"/>
          </w:tcPr>
          <w:p w14:paraId="172495A6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사용자와 </w:t>
            </w:r>
            <w:r>
              <w:t xml:space="preserve">BLE </w:t>
            </w: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 xml:space="preserve">사이의 거리를 측정하여 </w:t>
            </w:r>
            <w:r>
              <w:t xml:space="preserve">3m </w:t>
            </w:r>
            <w:r>
              <w:rPr>
                <w:rFonts w:hint="eastAsia"/>
              </w:rPr>
              <w:t>이내가 되면 좌석의 정보를 얻는다.</w:t>
            </w:r>
          </w:p>
        </w:tc>
        <w:tc>
          <w:tcPr>
            <w:tcW w:w="1178" w:type="dxa"/>
            <w:vAlign w:val="center"/>
          </w:tcPr>
          <w:p w14:paraId="718DB933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131250" w14:paraId="665CD72E" w14:textId="77777777" w:rsidTr="005A3439">
        <w:trPr>
          <w:trHeight w:val="348"/>
        </w:trPr>
        <w:tc>
          <w:tcPr>
            <w:tcW w:w="675" w:type="dxa"/>
            <w:vMerge w:val="restart"/>
            <w:vAlign w:val="center"/>
          </w:tcPr>
          <w:p w14:paraId="50018D8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F</w:t>
            </w:r>
            <w:r>
              <w:t>R 6</w:t>
            </w:r>
          </w:p>
        </w:tc>
        <w:tc>
          <w:tcPr>
            <w:tcW w:w="2268" w:type="dxa"/>
            <w:vMerge w:val="restart"/>
            <w:vAlign w:val="center"/>
          </w:tcPr>
          <w:p w14:paraId="669F5F5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와</w:t>
            </w:r>
            <w:r>
              <w:t xml:space="preserve"> LED </w:t>
            </w:r>
            <w:r>
              <w:rPr>
                <w:rFonts w:hint="eastAsia"/>
              </w:rPr>
              <w:t>연동</w:t>
            </w:r>
          </w:p>
          <w:p w14:paraId="0B196AA5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및 점등 기능</w:t>
            </w:r>
          </w:p>
        </w:tc>
        <w:tc>
          <w:tcPr>
            <w:tcW w:w="5103" w:type="dxa"/>
          </w:tcPr>
          <w:p w14:paraId="691CEDD7" w14:textId="77777777" w:rsidR="00131250" w:rsidRDefault="00131250" w:rsidP="00BB59CE">
            <w:pPr>
              <w:jc w:val="left"/>
            </w:pPr>
            <w:r>
              <w:t>좌석을 예약한 임산부가 좌석 앞에 도착하면 BLE를 이용하여 LED가 점등된다</w:t>
            </w:r>
          </w:p>
        </w:tc>
        <w:tc>
          <w:tcPr>
            <w:tcW w:w="1178" w:type="dxa"/>
            <w:vMerge w:val="restart"/>
            <w:vAlign w:val="center"/>
          </w:tcPr>
          <w:p w14:paraId="15DD5043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14:paraId="1768A6CD" w14:textId="77777777" w:rsidTr="005A3439">
        <w:trPr>
          <w:trHeight w:val="348"/>
        </w:trPr>
        <w:tc>
          <w:tcPr>
            <w:tcW w:w="675" w:type="dxa"/>
            <w:vMerge/>
            <w:vAlign w:val="center"/>
          </w:tcPr>
          <w:p w14:paraId="12B7EC6F" w14:textId="77777777"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4F6274E" w14:textId="77777777"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14:paraId="624EB207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사용자가 </w:t>
            </w:r>
            <w:r>
              <w:t>BLE beacon</w:t>
            </w:r>
            <w:r>
              <w:rPr>
                <w:rFonts w:hint="eastAsia"/>
              </w:rPr>
              <w:t xml:space="preserve">에 접근하면 사용자의 예약 현황과 좌석의 예약 상태를 비교하여 각 상황마다 다른 색의 </w:t>
            </w:r>
            <w:r>
              <w:t>LED</w:t>
            </w:r>
            <w:r>
              <w:rPr>
                <w:rFonts w:hint="eastAsia"/>
              </w:rPr>
              <w:t>가 점등된다.</w:t>
            </w:r>
          </w:p>
        </w:tc>
        <w:tc>
          <w:tcPr>
            <w:tcW w:w="1178" w:type="dxa"/>
            <w:vMerge/>
            <w:vAlign w:val="center"/>
          </w:tcPr>
          <w:p w14:paraId="00109675" w14:textId="77777777" w:rsidR="00131250" w:rsidRDefault="00131250" w:rsidP="00BB59CE">
            <w:pPr>
              <w:jc w:val="center"/>
            </w:pPr>
          </w:p>
        </w:tc>
      </w:tr>
      <w:tr w:rsidR="00131250" w14:paraId="0CC0ECAF" w14:textId="77777777" w:rsidTr="005A3439">
        <w:trPr>
          <w:trHeight w:val="348"/>
        </w:trPr>
        <w:tc>
          <w:tcPr>
            <w:tcW w:w="675" w:type="dxa"/>
            <w:vMerge w:val="restart"/>
            <w:vAlign w:val="center"/>
          </w:tcPr>
          <w:p w14:paraId="24D3C4F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F</w:t>
            </w:r>
            <w:r>
              <w:t>R 7</w:t>
            </w:r>
          </w:p>
        </w:tc>
        <w:tc>
          <w:tcPr>
            <w:tcW w:w="2268" w:type="dxa"/>
            <w:vMerge w:val="restart"/>
            <w:vAlign w:val="center"/>
          </w:tcPr>
          <w:p w14:paraId="6B380B9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도착 안내 기능</w:t>
            </w:r>
          </w:p>
        </w:tc>
        <w:tc>
          <w:tcPr>
            <w:tcW w:w="5103" w:type="dxa"/>
          </w:tcPr>
          <w:p w14:paraId="6021A201" w14:textId="77777777" w:rsidR="00131250" w:rsidRPr="00314592" w:rsidRDefault="00131250" w:rsidP="00BB59CE">
            <w:pPr>
              <w:jc w:val="left"/>
            </w:pPr>
            <w:r>
              <w:t>하차역에 도착하게 되면 진동이나 소리를 통해 알려준다.</w:t>
            </w:r>
          </w:p>
        </w:tc>
        <w:tc>
          <w:tcPr>
            <w:tcW w:w="1178" w:type="dxa"/>
            <w:vMerge w:val="restart"/>
            <w:vAlign w:val="center"/>
          </w:tcPr>
          <w:p w14:paraId="0550EDD6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14:paraId="26433FCB" w14:textId="77777777" w:rsidTr="005A3439">
        <w:trPr>
          <w:trHeight w:val="348"/>
        </w:trPr>
        <w:tc>
          <w:tcPr>
            <w:tcW w:w="675" w:type="dxa"/>
            <w:vMerge/>
            <w:vAlign w:val="center"/>
          </w:tcPr>
          <w:p w14:paraId="6044A30E" w14:textId="77777777"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43033BE" w14:textId="77777777"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14:paraId="083DC9D5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하차역에 도착하게 되면 </w:t>
            </w:r>
            <w:r>
              <w:t>LED</w:t>
            </w:r>
            <w:r>
              <w:rPr>
                <w:rFonts w:hint="eastAsia"/>
              </w:rPr>
              <w:t>가 소등된다.</w:t>
            </w:r>
          </w:p>
        </w:tc>
        <w:tc>
          <w:tcPr>
            <w:tcW w:w="1178" w:type="dxa"/>
            <w:vMerge/>
            <w:vAlign w:val="center"/>
          </w:tcPr>
          <w:p w14:paraId="4574A0A2" w14:textId="77777777" w:rsidR="00131250" w:rsidRDefault="00131250" w:rsidP="00BB59CE">
            <w:pPr>
              <w:jc w:val="center"/>
            </w:pPr>
          </w:p>
        </w:tc>
      </w:tr>
      <w:tr w:rsidR="00131250" w:rsidRPr="00933FD5" w14:paraId="1FEA1BE2" w14:textId="77777777" w:rsidTr="005A3439">
        <w:tc>
          <w:tcPr>
            <w:tcW w:w="675" w:type="dxa"/>
            <w:vAlign w:val="center"/>
          </w:tcPr>
          <w:p w14:paraId="7CF31985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FR</w:t>
            </w:r>
            <w:r>
              <w:t xml:space="preserve"> 8</w:t>
            </w:r>
          </w:p>
        </w:tc>
        <w:tc>
          <w:tcPr>
            <w:tcW w:w="2268" w:type="dxa"/>
            <w:vAlign w:val="center"/>
          </w:tcPr>
          <w:p w14:paraId="15270E29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무게 감지 기능</w:t>
            </w:r>
          </w:p>
        </w:tc>
        <w:tc>
          <w:tcPr>
            <w:tcW w:w="5103" w:type="dxa"/>
          </w:tcPr>
          <w:p w14:paraId="165704B4" w14:textId="77777777" w:rsidR="00131250" w:rsidRDefault="00131250" w:rsidP="00BB59CE">
            <w:pPr>
              <w:jc w:val="left"/>
            </w:pPr>
            <w:proofErr w:type="spellStart"/>
            <w:r>
              <w:rPr>
                <w:rFonts w:hint="eastAsia"/>
              </w:rPr>
              <w:t>로드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센서를 이용하여 사람이 앉아있는지 아닌지를 판별한다.</w:t>
            </w:r>
          </w:p>
        </w:tc>
        <w:tc>
          <w:tcPr>
            <w:tcW w:w="1178" w:type="dxa"/>
            <w:vAlign w:val="center"/>
          </w:tcPr>
          <w:p w14:paraId="235C1DA6" w14:textId="77777777" w:rsidR="00131250" w:rsidRPr="00933FD5" w:rsidRDefault="00131250" w:rsidP="00BB59C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</w:tbl>
    <w:p w14:paraId="733C77E1" w14:textId="77777777" w:rsidR="00131250" w:rsidRPr="00131250" w:rsidRDefault="00131250" w:rsidP="00131250"/>
    <w:p w14:paraId="6A289949" w14:textId="47E58526" w:rsidR="00193DC4" w:rsidRDefault="00910105" w:rsidP="00193DC4">
      <w:pPr>
        <w:jc w:val="center"/>
      </w:pPr>
      <w:r>
        <w:rPr>
          <w:noProof/>
        </w:rPr>
        <w:lastRenderedPageBreak/>
        <w:drawing>
          <wp:inline distT="0" distB="0" distL="0" distR="0" wp14:anchorId="0BA3730C" wp14:editId="1881415E">
            <wp:extent cx="5715000" cy="5105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C30D" w14:textId="25C18957" w:rsidR="00193DC4" w:rsidRDefault="00193DC4" w:rsidP="00B469AD"/>
    <w:p w14:paraId="0CBEA0BB" w14:textId="0828DC69" w:rsidR="00193DC4" w:rsidRDefault="00193DC4" w:rsidP="00B469AD"/>
    <w:p w14:paraId="229C5DA5" w14:textId="77777777" w:rsidR="00193DC4" w:rsidRPr="00DE1DFE" w:rsidRDefault="00193DC4" w:rsidP="00B469AD"/>
    <w:p w14:paraId="28374E4F" w14:textId="77777777" w:rsidR="00B20B50" w:rsidRDefault="00B469AD" w:rsidP="00B20B50">
      <w:pPr>
        <w:pStyle w:val="3"/>
        <w:spacing w:after="240"/>
      </w:pPr>
      <w:bookmarkStart w:id="19" w:name="_Toc42615154"/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  <w:bookmarkEnd w:id="19"/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2268"/>
        <w:gridCol w:w="4961"/>
        <w:gridCol w:w="1178"/>
      </w:tblGrid>
      <w:tr w:rsidR="00B20B50" w14:paraId="7A080CC0" w14:textId="77777777" w:rsidTr="005A3439">
        <w:tc>
          <w:tcPr>
            <w:tcW w:w="817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3F2E8" w14:textId="77777777"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NFR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4A9B31" w14:textId="77777777"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항목</w:t>
            </w:r>
          </w:p>
        </w:tc>
        <w:tc>
          <w:tcPr>
            <w:tcW w:w="4961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306E0F" w14:textId="77777777"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내용</w:t>
            </w:r>
          </w:p>
        </w:tc>
        <w:tc>
          <w:tcPr>
            <w:tcW w:w="117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FB0553" w14:textId="77777777"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rFonts w:hint="eastAsia"/>
                <w:b/>
                <w:bCs/>
              </w:rPr>
              <w:t>달성 여부</w:t>
            </w:r>
          </w:p>
        </w:tc>
      </w:tr>
      <w:tr w:rsidR="00B20B50" w14:paraId="656DD1ED" w14:textId="77777777" w:rsidTr="005A3439">
        <w:tc>
          <w:tcPr>
            <w:tcW w:w="817" w:type="dxa"/>
            <w:tcBorders>
              <w:top w:val="double" w:sz="4" w:space="0" w:color="000000" w:themeColor="text1"/>
            </w:tcBorders>
            <w:vAlign w:val="center"/>
          </w:tcPr>
          <w:p w14:paraId="21DE2C85" w14:textId="77777777" w:rsidR="00B20B50" w:rsidRDefault="00B20B50" w:rsidP="00BB59CE">
            <w:pPr>
              <w:jc w:val="center"/>
            </w:pPr>
            <w:r>
              <w:t>NFR 1</w:t>
            </w:r>
          </w:p>
        </w:tc>
        <w:tc>
          <w:tcPr>
            <w:tcW w:w="2268" w:type="dxa"/>
            <w:tcBorders>
              <w:top w:val="double" w:sz="4" w:space="0" w:color="000000" w:themeColor="text1"/>
            </w:tcBorders>
            <w:vAlign w:val="center"/>
          </w:tcPr>
          <w:p w14:paraId="635EAD13" w14:textId="77777777" w:rsidR="00B20B50" w:rsidRDefault="00B20B50" w:rsidP="00BB59CE">
            <w:pPr>
              <w:jc w:val="center"/>
            </w:pPr>
            <w:r>
              <w:t>성능 (Performance)</w:t>
            </w:r>
          </w:p>
        </w:tc>
        <w:tc>
          <w:tcPr>
            <w:tcW w:w="4961" w:type="dxa"/>
            <w:tcBorders>
              <w:top w:val="double" w:sz="4" w:space="0" w:color="000000" w:themeColor="text1"/>
            </w:tcBorders>
            <w:vAlign w:val="center"/>
          </w:tcPr>
          <w:p w14:paraId="4222AC09" w14:textId="77777777" w:rsidR="00B20B50" w:rsidRDefault="00B20B50" w:rsidP="00BB59CE">
            <w:pPr>
              <w:tabs>
                <w:tab w:val="left" w:pos="799"/>
              </w:tabs>
              <w:jc w:val="left"/>
            </w:pPr>
            <w:r>
              <w:t>두 명 이상의 사용자가 동시에 좌석</w:t>
            </w:r>
            <w:r>
              <w:rPr>
                <w:rFonts w:hint="eastAsia"/>
              </w:rPr>
              <w:t xml:space="preserve"> </w:t>
            </w:r>
            <w:r>
              <w:t>예약을 요청하면 조금이라도 빠르게 요청한 사용자의 좌석</w:t>
            </w:r>
            <w:r>
              <w:rPr>
                <w:rFonts w:hint="eastAsia"/>
              </w:rPr>
              <w:t xml:space="preserve"> </w:t>
            </w:r>
            <w:r>
              <w:t>예약을 진행하고 늦은 사용자의 경우 자리가 없다는 에러 메시지를 전송한다.</w:t>
            </w:r>
          </w:p>
        </w:tc>
        <w:tc>
          <w:tcPr>
            <w:tcW w:w="1178" w:type="dxa"/>
            <w:tcBorders>
              <w:top w:val="double" w:sz="4" w:space="0" w:color="000000" w:themeColor="text1"/>
            </w:tcBorders>
            <w:vAlign w:val="center"/>
          </w:tcPr>
          <w:p w14:paraId="472EB1F5" w14:textId="77777777" w:rsidR="00B20B50" w:rsidRDefault="00B20B50" w:rsidP="00BB59CE">
            <w:pPr>
              <w:jc w:val="center"/>
            </w:pPr>
            <w:proofErr w:type="spellStart"/>
            <w:r>
              <w:rPr>
                <w:rFonts w:hint="eastAsia"/>
              </w:rPr>
              <w:t>미달성</w:t>
            </w:r>
            <w:proofErr w:type="spellEnd"/>
          </w:p>
        </w:tc>
      </w:tr>
      <w:tr w:rsidR="00B20B50" w14:paraId="1C4967DA" w14:textId="77777777" w:rsidTr="005A3439">
        <w:tc>
          <w:tcPr>
            <w:tcW w:w="817" w:type="dxa"/>
            <w:vAlign w:val="center"/>
          </w:tcPr>
          <w:p w14:paraId="411B6DB4" w14:textId="77777777" w:rsidR="00B20B50" w:rsidRDefault="00B20B50" w:rsidP="00BB59CE">
            <w:pPr>
              <w:jc w:val="center"/>
            </w:pPr>
            <w:r>
              <w:t>NFR 2</w:t>
            </w:r>
          </w:p>
        </w:tc>
        <w:tc>
          <w:tcPr>
            <w:tcW w:w="2268" w:type="dxa"/>
            <w:vAlign w:val="center"/>
          </w:tcPr>
          <w:p w14:paraId="544C6EDA" w14:textId="77777777" w:rsidR="00B20B50" w:rsidRDefault="00B20B50" w:rsidP="00BB59CE">
            <w:pPr>
              <w:tabs>
                <w:tab w:val="left" w:pos="799"/>
              </w:tabs>
              <w:jc w:val="center"/>
            </w:pPr>
            <w:r>
              <w:t>사용성 (Usability)</w:t>
            </w:r>
          </w:p>
        </w:tc>
        <w:tc>
          <w:tcPr>
            <w:tcW w:w="4961" w:type="dxa"/>
            <w:vAlign w:val="center"/>
          </w:tcPr>
          <w:p w14:paraId="13458095" w14:textId="77777777" w:rsidR="00B20B50" w:rsidRDefault="00B20B50" w:rsidP="00BB59CE">
            <w:pPr>
              <w:jc w:val="left"/>
            </w:pPr>
            <w:r>
              <w:t>모든 사람들이 쉽게 사용할 수 있도록 UI를 만든다.</w:t>
            </w:r>
          </w:p>
        </w:tc>
        <w:tc>
          <w:tcPr>
            <w:tcW w:w="1178" w:type="dxa"/>
            <w:vAlign w:val="center"/>
          </w:tcPr>
          <w:p w14:paraId="6C62905E" w14:textId="77777777" w:rsidR="00B20B50" w:rsidRDefault="00B20B50" w:rsidP="00BB59CE">
            <w:pPr>
              <w:jc w:val="center"/>
            </w:pPr>
            <w:r>
              <w:rPr>
                <w:rFonts w:hint="eastAsia"/>
              </w:rPr>
              <w:t>달성</w:t>
            </w:r>
          </w:p>
        </w:tc>
      </w:tr>
      <w:tr w:rsidR="00B20B50" w14:paraId="0E46BFC6" w14:textId="77777777" w:rsidTr="005A3439">
        <w:tc>
          <w:tcPr>
            <w:tcW w:w="817" w:type="dxa"/>
            <w:vAlign w:val="center"/>
          </w:tcPr>
          <w:p w14:paraId="4721D9DB" w14:textId="77777777" w:rsidR="00B20B50" w:rsidRDefault="00B20B50" w:rsidP="00BB59CE">
            <w:pPr>
              <w:jc w:val="center"/>
            </w:pPr>
            <w:r>
              <w:t>NFR 3</w:t>
            </w:r>
          </w:p>
        </w:tc>
        <w:tc>
          <w:tcPr>
            <w:tcW w:w="2268" w:type="dxa"/>
            <w:vAlign w:val="center"/>
          </w:tcPr>
          <w:p w14:paraId="78AF8138" w14:textId="77777777" w:rsidR="00B20B50" w:rsidRDefault="00B20B50" w:rsidP="00BB59CE">
            <w:pPr>
              <w:jc w:val="center"/>
            </w:pPr>
            <w:r>
              <w:t>보안성 (Security)</w:t>
            </w:r>
          </w:p>
        </w:tc>
        <w:tc>
          <w:tcPr>
            <w:tcW w:w="4961" w:type="dxa"/>
            <w:vAlign w:val="center"/>
          </w:tcPr>
          <w:p w14:paraId="7FFD394D" w14:textId="77777777" w:rsidR="00B20B50" w:rsidRDefault="00B20B50" w:rsidP="00BB59CE">
            <w:pPr>
              <w:tabs>
                <w:tab w:val="left" w:pos="799"/>
              </w:tabs>
              <w:jc w:val="left"/>
            </w:pPr>
            <w:r>
              <w:t>사용자의 정보에 대해 안전을 보장한다.</w:t>
            </w:r>
          </w:p>
        </w:tc>
        <w:tc>
          <w:tcPr>
            <w:tcW w:w="1178" w:type="dxa"/>
            <w:vAlign w:val="center"/>
          </w:tcPr>
          <w:p w14:paraId="308C37D5" w14:textId="77777777" w:rsidR="00B20B50" w:rsidRDefault="00B20B50" w:rsidP="00BB59CE">
            <w:pPr>
              <w:jc w:val="center"/>
            </w:pPr>
            <w:r>
              <w:rPr>
                <w:rFonts w:hint="eastAsia"/>
              </w:rPr>
              <w:t>달성</w:t>
            </w:r>
          </w:p>
        </w:tc>
      </w:tr>
    </w:tbl>
    <w:p w14:paraId="2486D1BB" w14:textId="77777777" w:rsidR="00193DC4" w:rsidRDefault="00193DC4" w:rsidP="00193DC4"/>
    <w:p w14:paraId="336C5580" w14:textId="77777777" w:rsidR="00B20B50" w:rsidRPr="00BC546A" w:rsidRDefault="00B20B50" w:rsidP="00B20B50">
      <w:pPr>
        <w:pStyle w:val="ac"/>
        <w:numPr>
          <w:ilvl w:val="0"/>
          <w:numId w:val="15"/>
        </w:numPr>
        <w:ind w:leftChars="0"/>
        <w:rPr>
          <w:b/>
          <w:bCs/>
        </w:rPr>
      </w:pPr>
      <w:r w:rsidRPr="00BC546A">
        <w:rPr>
          <w:rFonts w:hint="eastAsia"/>
          <w:b/>
          <w:bCs/>
        </w:rPr>
        <w:lastRenderedPageBreak/>
        <w:t>N</w:t>
      </w:r>
      <w:r w:rsidRPr="00BC546A">
        <w:rPr>
          <w:b/>
          <w:bCs/>
        </w:rPr>
        <w:t xml:space="preserve">FR 1의 </w:t>
      </w:r>
      <w:proofErr w:type="spellStart"/>
      <w:r w:rsidRPr="00BC546A">
        <w:rPr>
          <w:rFonts w:hint="eastAsia"/>
          <w:b/>
          <w:bCs/>
        </w:rPr>
        <w:t>미달성</w:t>
      </w:r>
      <w:proofErr w:type="spellEnd"/>
      <w:r w:rsidRPr="00BC546A">
        <w:rPr>
          <w:rFonts w:hint="eastAsia"/>
          <w:b/>
          <w:bCs/>
        </w:rPr>
        <w:t xml:space="preserve"> 원인 분석</w:t>
      </w:r>
    </w:p>
    <w:p w14:paraId="5E18DB7A" w14:textId="77777777" w:rsid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 예약의 알고리즘 상 예약을 진행하기 전에 해당 좌석의 현재 상태를 먼저 쿼리하여 색으로 표현한다.</w:t>
      </w:r>
    </w:p>
    <w:p w14:paraId="7AA8B833" w14:textId="77777777" w:rsid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이 과정에서 두 사용자가 동시에 좌석의 상태를 검색하는데 두 사용자 모두 좌석이 예약 가능하다는 쿼리 결과를 얻는다.</w:t>
      </w:r>
    </w:p>
    <w:p w14:paraId="35AF7769" w14:textId="77777777" w:rsid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때문에 둘 중 조금이라도 빨리 좌석 예약을 요청한 사용자의 예약 정보가 먼저 좌석에 저장되고 늦은 사용자의 예약 정보가 덧씌워진다.</w:t>
      </w:r>
    </w:p>
    <w:p w14:paraId="2784CCCA" w14:textId="77777777" w:rsidR="00B20B50" w:rsidRP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0</w:t>
      </w:r>
      <w:r>
        <w:t>.3</w:t>
      </w:r>
      <w:r>
        <w:rPr>
          <w:rFonts w:hint="eastAsia"/>
        </w:rPr>
        <w:t xml:space="preserve">초 정도의 </w:t>
      </w:r>
      <w:r w:rsidR="00176068">
        <w:rPr>
          <w:rFonts w:hint="eastAsia"/>
        </w:rPr>
        <w:t>간격</w:t>
      </w:r>
      <w:r>
        <w:rPr>
          <w:rFonts w:hint="eastAsia"/>
        </w:rPr>
        <w:t>을 두고 예약한 경우에는 정상적으로 진행한다.</w:t>
      </w:r>
    </w:p>
    <w:p w14:paraId="240384DC" w14:textId="77777777" w:rsidR="003D4FF9" w:rsidRPr="00B469AD" w:rsidRDefault="003D4FF9" w:rsidP="00F92AC9"/>
    <w:p w14:paraId="360CA52B" w14:textId="77777777" w:rsidR="001063EA" w:rsidRDefault="007D137C" w:rsidP="005A1836">
      <w:pPr>
        <w:pStyle w:val="3"/>
        <w:spacing w:after="240"/>
      </w:pPr>
      <w:bookmarkStart w:id="20" w:name="_Toc347412190"/>
      <w:bookmarkStart w:id="21" w:name="_Toc42615155"/>
      <w:r>
        <w:rPr>
          <w:rFonts w:hint="eastAsia"/>
        </w:rPr>
        <w:t>시스템 구조</w:t>
      </w:r>
      <w:bookmarkEnd w:id="20"/>
      <w:r w:rsidR="004D26B0">
        <w:rPr>
          <w:rFonts w:hint="eastAsia"/>
        </w:rPr>
        <w:t xml:space="preserve"> 및</w:t>
      </w:r>
      <w:r>
        <w:rPr>
          <w:rFonts w:hint="eastAsia"/>
        </w:rPr>
        <w:t xml:space="preserve"> 설계도</w:t>
      </w:r>
      <w:bookmarkEnd w:id="21"/>
    </w:p>
    <w:p w14:paraId="2DB3DB8B" w14:textId="60B438EB" w:rsidR="007D137C" w:rsidRPr="005A1836" w:rsidRDefault="006F1944" w:rsidP="00193DC4">
      <w:pPr>
        <w:tabs>
          <w:tab w:val="left" w:pos="799"/>
        </w:tabs>
        <w:ind w:firstLineChars="100" w:firstLine="200"/>
        <w:jc w:val="center"/>
      </w:pPr>
      <w:r>
        <w:rPr>
          <w:noProof/>
        </w:rPr>
        <w:drawing>
          <wp:inline distT="0" distB="0" distL="0" distR="0" wp14:anchorId="31B57ADB" wp14:editId="0D358416">
            <wp:extent cx="5314950" cy="252027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481" cy="25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2834" w14:textId="77777777" w:rsidR="005A1836" w:rsidRPr="00D15C11" w:rsidRDefault="005A1836" w:rsidP="005A1836">
      <w:pPr>
        <w:pStyle w:val="ac"/>
        <w:numPr>
          <w:ilvl w:val="0"/>
          <w:numId w:val="20"/>
        </w:numPr>
        <w:ind w:leftChars="0"/>
        <w:rPr>
          <w:b/>
          <w:bCs/>
        </w:rPr>
      </w:pPr>
      <w:r w:rsidRPr="00D15C11">
        <w:rPr>
          <w:rFonts w:hint="eastAsia"/>
          <w:b/>
          <w:bCs/>
        </w:rPr>
        <w:t>E</w:t>
      </w:r>
      <w:r w:rsidRPr="00D15C11">
        <w:rPr>
          <w:b/>
          <w:bCs/>
        </w:rPr>
        <w:t>xpress Server</w:t>
      </w:r>
      <w:r w:rsidRPr="00D15C11">
        <w:rPr>
          <w:rFonts w:hint="eastAsia"/>
          <w:b/>
          <w:bCs/>
        </w:rPr>
        <w:t xml:space="preserve"> 추가 구축</w:t>
      </w:r>
    </w:p>
    <w:p w14:paraId="02E54263" w14:textId="77777777" w:rsidR="005A1836" w:rsidRDefault="005A1836" w:rsidP="005A1836">
      <w:pPr>
        <w:pStyle w:val="ac"/>
        <w:numPr>
          <w:ilvl w:val="0"/>
          <w:numId w:val="10"/>
        </w:numPr>
        <w:ind w:leftChars="0"/>
      </w:pPr>
      <w:r>
        <w:t>Firebase</w:t>
      </w:r>
      <w:r>
        <w:rPr>
          <w:rFonts w:hint="eastAsia"/>
        </w:rPr>
        <w:t xml:space="preserve">의 서버리스 컴퓨팅 능력 때문에 초기 계획에는 없었던 </w:t>
      </w:r>
      <w:r>
        <w:t xml:space="preserve">Express </w:t>
      </w:r>
      <w:r>
        <w:rPr>
          <w:rFonts w:hint="eastAsia"/>
        </w:rPr>
        <w:t>서버를 클라이언트와 하드웨어 간 통신에서 데이터를 정제하기 위해 추가로 구축했다</w:t>
      </w:r>
      <w:r>
        <w:t>.</w:t>
      </w:r>
    </w:p>
    <w:p w14:paraId="30308E3B" w14:textId="77777777" w:rsidR="005A1836" w:rsidRDefault="005A1836" w:rsidP="005A1836">
      <w:pPr>
        <w:pStyle w:val="ac"/>
        <w:numPr>
          <w:ilvl w:val="0"/>
          <w:numId w:val="22"/>
        </w:numPr>
        <w:ind w:leftChars="0"/>
      </w:pPr>
      <w:r>
        <w:t>Socket.io</w:t>
      </w:r>
    </w:p>
    <w:p w14:paraId="51CD451A" w14:textId="77777777" w:rsidR="005A1836" w:rsidRDefault="005A1836" w:rsidP="005A183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클라이언트와 E</w:t>
      </w:r>
      <w:r>
        <w:t>xpres</w:t>
      </w:r>
      <w:r>
        <w:rPr>
          <w:rFonts w:hint="eastAsia"/>
        </w:rPr>
        <w:t>s간 통신을 위해 구성했다.</w:t>
      </w:r>
    </w:p>
    <w:p w14:paraId="4AE0D4DB" w14:textId="77777777" w:rsidR="005A1836" w:rsidRDefault="005A1836" w:rsidP="005A1836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M</w:t>
      </w:r>
      <w:r>
        <w:t>QTT broker</w:t>
      </w:r>
    </w:p>
    <w:p w14:paraId="2E52AA4E" w14:textId="77777777" w:rsidR="005A1836" w:rsidRDefault="005A1836" w:rsidP="005A183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하드웨어와 </w:t>
      </w:r>
      <w:r>
        <w:t>Express</w:t>
      </w:r>
      <w:r>
        <w:rPr>
          <w:rFonts w:hint="eastAsia"/>
        </w:rPr>
        <w:t>간 통신을 위해 구성했다.</w:t>
      </w:r>
    </w:p>
    <w:p w14:paraId="345C3686" w14:textId="77777777" w:rsidR="005A1836" w:rsidRDefault="005A1836" w:rsidP="005A1836">
      <w:pPr>
        <w:pStyle w:val="ac"/>
        <w:ind w:leftChars="0" w:left="1160"/>
      </w:pPr>
    </w:p>
    <w:p w14:paraId="50A47165" w14:textId="77777777" w:rsidR="005A1836" w:rsidRPr="00D15C11" w:rsidRDefault="005A1836" w:rsidP="005A1836">
      <w:pPr>
        <w:pStyle w:val="ac"/>
        <w:numPr>
          <w:ilvl w:val="0"/>
          <w:numId w:val="20"/>
        </w:numPr>
        <w:ind w:leftChars="0"/>
        <w:rPr>
          <w:b/>
          <w:bCs/>
        </w:rPr>
      </w:pPr>
      <w:proofErr w:type="spellStart"/>
      <w:r w:rsidRPr="00D15C11">
        <w:rPr>
          <w:rFonts w:hint="eastAsia"/>
          <w:b/>
          <w:bCs/>
        </w:rPr>
        <w:t>아두이노</w:t>
      </w:r>
      <w:proofErr w:type="spellEnd"/>
      <w:r w:rsidRPr="00D15C11">
        <w:rPr>
          <w:rFonts w:hint="eastAsia"/>
          <w:b/>
          <w:bCs/>
        </w:rPr>
        <w:t xml:space="preserve"> </w:t>
      </w:r>
      <w:r w:rsidRPr="00D15C11">
        <w:rPr>
          <w:b/>
          <w:bCs/>
        </w:rPr>
        <w:t xml:space="preserve">-&gt; </w:t>
      </w:r>
      <w:r w:rsidRPr="00D15C11">
        <w:rPr>
          <w:rFonts w:hint="eastAsia"/>
          <w:b/>
          <w:bCs/>
        </w:rPr>
        <w:t>라즈베리 파이의 하드웨어 변경</w:t>
      </w:r>
    </w:p>
    <w:p w14:paraId="236E55E2" w14:textId="275AC7EB" w:rsidR="00910105" w:rsidRPr="006129D1" w:rsidRDefault="00DA065A" w:rsidP="007D137C">
      <w:pPr>
        <w:pStyle w:val="ac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아두이노는</w:t>
      </w:r>
      <w:proofErr w:type="spellEnd"/>
      <w:r>
        <w:rPr>
          <w:rFonts w:hint="eastAsia"/>
        </w:rPr>
        <w:t xml:space="preserve"> 하나의 실행파일에서 모든 기능이 실행되는데 비해 라즈베리 파이는 </w:t>
      </w:r>
      <w:proofErr w:type="spellStart"/>
      <w:r>
        <w:rPr>
          <w:rFonts w:hint="eastAsia"/>
        </w:rPr>
        <w:t>라즈비안이라는</w:t>
      </w:r>
      <w:proofErr w:type="spellEnd"/>
      <w:r>
        <w:rPr>
          <w:rFonts w:hint="eastAsia"/>
        </w:rPr>
        <w:t xml:space="preserve"> 리눅스</w:t>
      </w:r>
      <w:r w:rsidR="004474A2">
        <w:rPr>
          <w:rFonts w:hint="eastAsia"/>
        </w:rPr>
        <w:t xml:space="preserve"> </w:t>
      </w:r>
      <w:r>
        <w:rPr>
          <w:rFonts w:hint="eastAsia"/>
        </w:rPr>
        <w:t xml:space="preserve">기반의 자체 </w:t>
      </w:r>
      <w:r>
        <w:t>OS</w:t>
      </w:r>
      <w:r>
        <w:rPr>
          <w:rFonts w:hint="eastAsia"/>
        </w:rPr>
        <w:t>를 구동하여 동작된다.</w:t>
      </w:r>
      <w:r>
        <w:t xml:space="preserve"> </w:t>
      </w:r>
      <w:r>
        <w:rPr>
          <w:rFonts w:hint="eastAsia"/>
        </w:rPr>
        <w:t xml:space="preserve">하나의 실행파일로 동작하는 </w:t>
      </w:r>
      <w:proofErr w:type="spellStart"/>
      <w:r>
        <w:rPr>
          <w:rFonts w:hint="eastAsia"/>
        </w:rPr>
        <w:t>아두이노는</w:t>
      </w:r>
      <w:proofErr w:type="spellEnd"/>
      <w:r>
        <w:rPr>
          <w:rFonts w:hint="eastAsia"/>
        </w:rPr>
        <w:t xml:space="preserve"> 여러가지 센서와 서버와 통신하는 부분이 순차적으로 진행되면서 반응속도가 굉장히 </w:t>
      </w:r>
      <w:proofErr w:type="spellStart"/>
      <w:r>
        <w:rPr>
          <w:rFonts w:hint="eastAsia"/>
        </w:rPr>
        <w:t>느렸지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라즈베리 파이는 </w:t>
      </w:r>
      <w:proofErr w:type="spellStart"/>
      <w:r>
        <w:rPr>
          <w:rFonts w:hint="eastAsia"/>
        </w:rPr>
        <w:t>멀티테스킹이</w:t>
      </w:r>
      <w:proofErr w:type="spellEnd"/>
      <w:r>
        <w:rPr>
          <w:rFonts w:hint="eastAsia"/>
        </w:rPr>
        <w:t xml:space="preserve"> 가능하여 모든 기능이 큰 딜레이 없이 동시에 동작이 가능하다는 장점이 있어 라즈베리 파이로 설계를 변경하게 되었다.</w:t>
      </w:r>
    </w:p>
    <w:p w14:paraId="5AE178CC" w14:textId="77777777" w:rsidR="007D137C" w:rsidRDefault="007D137C" w:rsidP="007D137C">
      <w:pPr>
        <w:pStyle w:val="3"/>
        <w:spacing w:after="240"/>
      </w:pPr>
      <w:bookmarkStart w:id="22" w:name="_Toc347412193"/>
      <w:bookmarkStart w:id="23" w:name="_Toc42615156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22"/>
      <w:bookmarkEnd w:id="23"/>
    </w:p>
    <w:p w14:paraId="16E3FEB5" w14:textId="77777777" w:rsidR="007D137C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b/>
          <w:bCs/>
        </w:rPr>
        <w:t>Android Studio</w:t>
      </w:r>
    </w:p>
    <w:p w14:paraId="43AF1C01" w14:textId="77777777" w:rsidR="00B03C71" w:rsidRDefault="00B03C71" w:rsidP="00B03C7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모바일 개발을 간편하게 하기</w:t>
      </w:r>
      <w:r>
        <w:t xml:space="preserve"> </w:t>
      </w:r>
      <w:r>
        <w:rPr>
          <w:rFonts w:hint="eastAsia"/>
        </w:rPr>
        <w:t>위하여 선택했다.</w:t>
      </w:r>
    </w:p>
    <w:p w14:paraId="2FD21952" w14:textId="77777777" w:rsidR="00C90D30" w:rsidRDefault="00C90D30" w:rsidP="00C90D30">
      <w:pPr>
        <w:pStyle w:val="ac"/>
        <w:ind w:leftChars="0" w:left="1160"/>
      </w:pPr>
    </w:p>
    <w:p w14:paraId="2A223927" w14:textId="77777777"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G</w:t>
      </w:r>
      <w:r w:rsidRPr="00C90D30">
        <w:rPr>
          <w:b/>
          <w:bCs/>
        </w:rPr>
        <w:t>oogle Firebase</w:t>
      </w:r>
    </w:p>
    <w:p w14:paraId="7DF76940" w14:textId="77777777" w:rsidR="00B03C71" w:rsidRDefault="004E1C4D" w:rsidP="00B03C7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보다 간편히 개발하기 위해 서버리스 컴퓨팅 환경을 지원하는 </w:t>
      </w:r>
      <w:r>
        <w:t>Firebase</w:t>
      </w:r>
      <w:r>
        <w:rPr>
          <w:rFonts w:hint="eastAsia"/>
        </w:rPr>
        <w:t>를 선택했다.</w:t>
      </w:r>
      <w:r w:rsidR="00C90D30">
        <w:t xml:space="preserve"> </w:t>
      </w:r>
      <w:r w:rsidR="00C90D30">
        <w:rPr>
          <w:rFonts w:hint="eastAsia"/>
        </w:rPr>
        <w:t>F</w:t>
      </w:r>
      <w:r w:rsidR="00C90D30">
        <w:t xml:space="preserve">ully Managed </w:t>
      </w:r>
      <w:r w:rsidR="00C90D30">
        <w:rPr>
          <w:rFonts w:hint="eastAsia"/>
        </w:rPr>
        <w:t>서비스이며 서버 인프라를 신경 쓰지 않아도 된다.</w:t>
      </w:r>
    </w:p>
    <w:p w14:paraId="178DC585" w14:textId="77777777" w:rsidR="004E1C4D" w:rsidRDefault="004E1C4D" w:rsidP="00B03C71">
      <w:pPr>
        <w:pStyle w:val="ac"/>
        <w:numPr>
          <w:ilvl w:val="0"/>
          <w:numId w:val="10"/>
        </w:numPr>
        <w:ind w:leftChars="0"/>
      </w:pPr>
      <w:r>
        <w:t>Firebase A</w:t>
      </w:r>
      <w:r w:rsidRPr="0008135D">
        <w:t>uthentication</w:t>
      </w:r>
      <w:r>
        <w:rPr>
          <w:rFonts w:hint="eastAsia"/>
        </w:rPr>
        <w:t>을 통해 로그인 및 회원가입을 간편히 구현했다.</w:t>
      </w:r>
    </w:p>
    <w:p w14:paraId="34DF502A" w14:textId="77777777" w:rsidR="00C90D30" w:rsidRDefault="00C90D30" w:rsidP="00B03C7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공식 </w:t>
      </w:r>
      <w:r>
        <w:t>document</w:t>
      </w:r>
      <w:r>
        <w:rPr>
          <w:rFonts w:hint="eastAsia"/>
        </w:rPr>
        <w:t>가 잘 정리되어 있어 사용하기도 간편했다.</w:t>
      </w:r>
    </w:p>
    <w:p w14:paraId="761334B8" w14:textId="77777777" w:rsidR="00C90D30" w:rsidRDefault="00C90D30" w:rsidP="00C90D30">
      <w:pPr>
        <w:pStyle w:val="ac"/>
        <w:ind w:leftChars="0" w:left="1160"/>
      </w:pPr>
    </w:p>
    <w:p w14:paraId="59DA7266" w14:textId="77777777"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proofErr w:type="spellStart"/>
      <w:r w:rsidRPr="00C90D30">
        <w:rPr>
          <w:rFonts w:hint="eastAsia"/>
          <w:b/>
          <w:bCs/>
        </w:rPr>
        <w:t>F</w:t>
      </w:r>
      <w:r w:rsidRPr="00C90D30">
        <w:rPr>
          <w:b/>
          <w:bCs/>
        </w:rPr>
        <w:t>irestore</w:t>
      </w:r>
      <w:proofErr w:type="spellEnd"/>
    </w:p>
    <w:p w14:paraId="2C63A120" w14:textId="77777777" w:rsidR="00C90D30" w:rsidRDefault="00C90D30" w:rsidP="00DD32E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실시간 데이터베이스</w:t>
      </w:r>
      <w:r w:rsidR="00DD32E1">
        <w:rPr>
          <w:rFonts w:hint="eastAsia"/>
        </w:rPr>
        <w:t>이며</w:t>
      </w:r>
      <w:r>
        <w:rPr>
          <w:rFonts w:hint="eastAsia"/>
        </w:rPr>
        <w:t xml:space="preserve"> </w:t>
      </w:r>
      <w:r w:rsidR="00DD32E1">
        <w:t>NoSQL</w:t>
      </w:r>
      <w:r w:rsidR="00DD32E1">
        <w:rPr>
          <w:rFonts w:hint="eastAsia"/>
        </w:rPr>
        <w:t>의 장점인 확장성이 용이한 설계가 가능하다.</w:t>
      </w:r>
    </w:p>
    <w:p w14:paraId="05291BF3" w14:textId="77777777" w:rsidR="00DD32E1" w:rsidRPr="00DD32E1" w:rsidRDefault="00DD32E1" w:rsidP="00DD32E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보안 규칙을 이용해 간단하게 보안을 강화할 수 있다.</w:t>
      </w:r>
    </w:p>
    <w:p w14:paraId="1521EC28" w14:textId="77777777" w:rsidR="00DD32E1" w:rsidRDefault="00DD32E1" w:rsidP="00C90D30">
      <w:pPr>
        <w:pStyle w:val="ac"/>
        <w:ind w:leftChars="0" w:left="1160"/>
      </w:pPr>
    </w:p>
    <w:p w14:paraId="516D7AD2" w14:textId="77777777"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E</w:t>
      </w:r>
      <w:r w:rsidRPr="00C90D30">
        <w:rPr>
          <w:b/>
          <w:bCs/>
        </w:rPr>
        <w:t>xpress</w:t>
      </w:r>
    </w:p>
    <w:p w14:paraId="700D9E48" w14:textId="77777777" w:rsidR="004E1C4D" w:rsidRDefault="004E1C4D" w:rsidP="004E1C4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서버리스 컴퓨팅 환경인 </w:t>
      </w:r>
      <w:r>
        <w:t>Firebase</w:t>
      </w:r>
      <w:r>
        <w:rPr>
          <w:rFonts w:hint="eastAsia"/>
        </w:rPr>
        <w:t xml:space="preserve">를 이용하기 때문에 계획에는 사용할 예정이 없었으나 클라이언트와 하드웨어 간 통신을 위해 </w:t>
      </w:r>
      <w:r>
        <w:t>Express</w:t>
      </w:r>
      <w:r>
        <w:rPr>
          <w:rFonts w:hint="eastAsia"/>
        </w:rPr>
        <w:t xml:space="preserve"> 서버를 구축했다.</w:t>
      </w:r>
    </w:p>
    <w:p w14:paraId="557E21BF" w14:textId="77777777"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S</w:t>
      </w:r>
      <w:r w:rsidRPr="00C90D30">
        <w:rPr>
          <w:b/>
          <w:bCs/>
        </w:rPr>
        <w:t>ocket.io</w:t>
      </w:r>
    </w:p>
    <w:p w14:paraId="62E1844F" w14:textId="77777777" w:rsidR="004E1C4D" w:rsidRDefault="004E1C4D" w:rsidP="004E1C4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A</w:t>
      </w:r>
      <w:r>
        <w:t>ndroid Studio</w:t>
      </w:r>
      <w:r>
        <w:rPr>
          <w:rFonts w:hint="eastAsia"/>
        </w:rPr>
        <w:t xml:space="preserve">와 </w:t>
      </w:r>
      <w:r>
        <w:t>Express</w:t>
      </w:r>
      <w:r>
        <w:rPr>
          <w:rFonts w:hint="eastAsia"/>
        </w:rPr>
        <w:t xml:space="preserve">간 </w:t>
      </w:r>
      <w:r w:rsidR="00C90D30">
        <w:rPr>
          <w:rFonts w:hint="eastAsia"/>
        </w:rPr>
        <w:t xml:space="preserve">통신을 위해 사용하며 </w:t>
      </w:r>
      <w:r w:rsidR="00C90D30">
        <w:t>room</w:t>
      </w:r>
      <w:r w:rsidR="00C90D30">
        <w:rPr>
          <w:rFonts w:hint="eastAsia"/>
        </w:rPr>
        <w:t xml:space="preserve">을 통해 </w:t>
      </w:r>
      <w:proofErr w:type="gramStart"/>
      <w:r w:rsidR="00C90D30">
        <w:t>1:N</w:t>
      </w:r>
      <w:proofErr w:type="gramEnd"/>
      <w:r w:rsidR="00C90D30">
        <w:t xml:space="preserve"> </w:t>
      </w:r>
      <w:r w:rsidR="00C90D30">
        <w:rPr>
          <w:rFonts w:hint="eastAsia"/>
        </w:rPr>
        <w:t>통신한다.</w:t>
      </w:r>
    </w:p>
    <w:p w14:paraId="009DC86F" w14:textId="77777777" w:rsidR="00C90D30" w:rsidRDefault="00C90D30" w:rsidP="00C90D30">
      <w:pPr>
        <w:pStyle w:val="ac"/>
        <w:ind w:leftChars="0" w:left="1160"/>
      </w:pPr>
    </w:p>
    <w:p w14:paraId="401EF5DC" w14:textId="5D6AF205" w:rsidR="00B03C71" w:rsidRPr="003C5121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3C5121">
        <w:rPr>
          <w:b/>
          <w:bCs/>
        </w:rPr>
        <w:t>Raspberry Pi</w:t>
      </w:r>
    </w:p>
    <w:p w14:paraId="6AD3A1A0" w14:textId="4B31DAD8" w:rsidR="003C5121" w:rsidRDefault="003C5121" w:rsidP="003C512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하나의 파일에 모든 코드가 들어가는 </w:t>
      </w:r>
      <w:proofErr w:type="spellStart"/>
      <w:r>
        <w:rPr>
          <w:rFonts w:hint="eastAsia"/>
        </w:rPr>
        <w:t>아두이노와</w:t>
      </w:r>
      <w:proofErr w:type="spellEnd"/>
      <w:r>
        <w:rPr>
          <w:rFonts w:hint="eastAsia"/>
        </w:rPr>
        <w:t xml:space="preserve"> 다르게 자체 </w:t>
      </w:r>
      <w:r>
        <w:t>OS</w:t>
      </w:r>
      <w:r>
        <w:rPr>
          <w:rFonts w:hint="eastAsia"/>
        </w:rPr>
        <w:t>를 통해 여러 프로그램을 동시에 실행할 수 있어</w:t>
      </w:r>
      <w:r>
        <w:t xml:space="preserve"> </w:t>
      </w:r>
      <w:r>
        <w:rPr>
          <w:rFonts w:hint="eastAsia"/>
        </w:rPr>
        <w:t>시연을 목적으로 설계 변경 및 사용하게 되었다.</w:t>
      </w:r>
    </w:p>
    <w:p w14:paraId="52A57AB7" w14:textId="77777777" w:rsidR="00193DC4" w:rsidRDefault="00193DC4" w:rsidP="00193DC4">
      <w:pPr>
        <w:pStyle w:val="ac"/>
        <w:ind w:leftChars="0" w:left="1160"/>
      </w:pPr>
    </w:p>
    <w:p w14:paraId="7ECAC0DA" w14:textId="113C4AAB" w:rsidR="004E1C4D" w:rsidRPr="003C5121" w:rsidRDefault="004E1C4D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3C5121">
        <w:rPr>
          <w:rFonts w:hint="eastAsia"/>
          <w:b/>
          <w:bCs/>
        </w:rPr>
        <w:t>B</w:t>
      </w:r>
      <w:r w:rsidRPr="003C5121">
        <w:rPr>
          <w:b/>
          <w:bCs/>
        </w:rPr>
        <w:t>luetooth Low Energy</w:t>
      </w:r>
    </w:p>
    <w:p w14:paraId="51094B7A" w14:textId="3161AE0D" w:rsidR="003C5121" w:rsidRDefault="003C5121" w:rsidP="003C512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쌍방연결이 필요한 기존 레거시 블루투스와 다르게 적은 전력만을 이용하여</w:t>
      </w:r>
      <w:r>
        <w:t xml:space="preserve"> </w:t>
      </w:r>
      <w:r>
        <w:rPr>
          <w:rFonts w:hint="eastAsia"/>
        </w:rPr>
        <w:t>신호를 발신하는 비컨 형식의 블루투스 규격으로 전력소모량이 적고,</w:t>
      </w:r>
      <w:r>
        <w:t xml:space="preserve"> </w:t>
      </w:r>
      <w:r w:rsidR="00193DC4">
        <w:rPr>
          <w:rFonts w:hint="eastAsia"/>
        </w:rPr>
        <w:t>일일이</w:t>
      </w:r>
      <w:r>
        <w:rPr>
          <w:rFonts w:hint="eastAsia"/>
        </w:rPr>
        <w:t xml:space="preserve"> 좌석에 찾아가서 블루투스 상호 연결을 하는게 아닌 신호를 감지하면 바로 불이 켜지는 기능을 구현하기 위해 사용하였다.</w:t>
      </w:r>
    </w:p>
    <w:p w14:paraId="0B5EEDF6" w14:textId="77777777" w:rsidR="00193DC4" w:rsidRDefault="00193DC4" w:rsidP="00193DC4">
      <w:pPr>
        <w:ind w:left="800"/>
      </w:pPr>
    </w:p>
    <w:p w14:paraId="43555EE2" w14:textId="3CBA117E" w:rsidR="00B03C71" w:rsidRPr="003C5121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3C5121">
        <w:rPr>
          <w:rFonts w:hint="eastAsia"/>
          <w:b/>
          <w:bCs/>
        </w:rPr>
        <w:t>M</w:t>
      </w:r>
      <w:r w:rsidRPr="003C5121">
        <w:rPr>
          <w:b/>
          <w:bCs/>
        </w:rPr>
        <w:t>QTT</w:t>
      </w:r>
    </w:p>
    <w:p w14:paraId="3D25EF53" w14:textId="66EE2337" w:rsidR="00B03C71" w:rsidRPr="007D137C" w:rsidRDefault="003C5121" w:rsidP="00193DC4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페이스북 메신저가 사용하는 기술을 보고 아이디어를 얻어 적용하게 되었으며,</w:t>
      </w:r>
      <w:r>
        <w:t xml:space="preserve"> </w:t>
      </w:r>
      <w:r>
        <w:rPr>
          <w:rFonts w:hint="eastAsia"/>
        </w:rPr>
        <w:t>적은 데이터 전송양을 가지고도 다수의 기기를 간단하게 구분된 토픽을 통해 쌍방 연결 없이도 간단하게 메시지를 보내고 받을 수 있다는 장점이 있어 적용하게 되었다.</w:t>
      </w:r>
    </w:p>
    <w:p w14:paraId="735B1A37" w14:textId="77777777" w:rsidR="007D137C" w:rsidRDefault="007D137C" w:rsidP="006129D1">
      <w:pPr>
        <w:pStyle w:val="3"/>
        <w:spacing w:after="240"/>
      </w:pPr>
      <w:bookmarkStart w:id="24" w:name="_Toc347412194"/>
      <w:bookmarkStart w:id="25" w:name="_Toc42615157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24"/>
      <w:bookmarkEnd w:id="25"/>
    </w:p>
    <w:p w14:paraId="0909B2BC" w14:textId="77777777" w:rsidR="006129D1" w:rsidRPr="0081658C" w:rsidRDefault="006129D1" w:rsidP="006129D1">
      <w:pPr>
        <w:pStyle w:val="ac"/>
        <w:numPr>
          <w:ilvl w:val="0"/>
          <w:numId w:val="11"/>
        </w:numPr>
        <w:ind w:leftChars="0"/>
        <w:rPr>
          <w:b/>
          <w:bCs/>
        </w:rPr>
      </w:pPr>
      <w:r w:rsidRPr="0081658C">
        <w:rPr>
          <w:rFonts w:hint="eastAsia"/>
          <w:b/>
          <w:bCs/>
        </w:rPr>
        <w:t>실제 지하철에 적용</w:t>
      </w:r>
    </w:p>
    <w:p w14:paraId="541A886C" w14:textId="154186B9" w:rsidR="00E35FB8" w:rsidRDefault="0081658C" w:rsidP="00E35FB8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노선과 운행</w:t>
      </w:r>
      <w:r w:rsidR="003A7B1E">
        <w:rPr>
          <w:rFonts w:hint="eastAsia"/>
        </w:rPr>
        <w:t xml:space="preserve"> </w:t>
      </w:r>
      <w:r>
        <w:rPr>
          <w:rFonts w:hint="eastAsia"/>
        </w:rPr>
        <w:t>중인 열차가 너무 많음</w:t>
      </w:r>
    </w:p>
    <w:p w14:paraId="18F084EF" w14:textId="77777777" w:rsidR="00E35FB8" w:rsidRDefault="00E35FB8" w:rsidP="00E35FB8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 </w:t>
      </w:r>
      <w:r>
        <w:t>8</w:t>
      </w:r>
      <w:r>
        <w:rPr>
          <w:rFonts w:hint="eastAsia"/>
        </w:rPr>
        <w:t xml:space="preserve">호선과 </w:t>
      </w:r>
      <w:r>
        <w:t>9</w:t>
      </w:r>
      <w:r>
        <w:rPr>
          <w:rFonts w:hint="eastAsia"/>
        </w:rPr>
        <w:t xml:space="preserve">호선의 특정 노선과 구간만을 </w:t>
      </w:r>
      <w:r w:rsidR="0081658C">
        <w:rPr>
          <w:rFonts w:hint="eastAsia"/>
        </w:rPr>
        <w:t>저장하여 시연한다.</w:t>
      </w:r>
    </w:p>
    <w:p w14:paraId="5E28754D" w14:textId="77777777" w:rsidR="0081658C" w:rsidRDefault="0081658C" w:rsidP="0081658C">
      <w:pPr>
        <w:pStyle w:val="ac"/>
        <w:ind w:leftChars="0" w:left="1160"/>
      </w:pPr>
    </w:p>
    <w:p w14:paraId="5128F8D1" w14:textId="77777777" w:rsidR="00E35FB8" w:rsidRDefault="006F1944" w:rsidP="0081658C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 xml:space="preserve">실시간 지하철의 위치 정보를 제공하는 </w:t>
      </w:r>
      <w:r>
        <w:t>API</w:t>
      </w:r>
      <w:r>
        <w:rPr>
          <w:rFonts w:hint="eastAsia"/>
        </w:rPr>
        <w:t>의 부재</w:t>
      </w:r>
    </w:p>
    <w:p w14:paraId="2BDE4EB5" w14:textId="56527C4C" w:rsidR="0081658C" w:rsidRDefault="0081658C" w:rsidP="0081658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실제 지하철의 위치 정보와 시간표를 이용하려는 초기 계획을 포기하고 가상의 </w:t>
      </w:r>
      <w:r w:rsidR="00A41B84">
        <w:rPr>
          <w:rFonts w:hint="eastAsia"/>
        </w:rPr>
        <w:t>열차 리스트</w:t>
      </w:r>
      <w:r>
        <w:rPr>
          <w:rFonts w:hint="eastAsia"/>
        </w:rPr>
        <w:t>를 만들어 시연한다.</w:t>
      </w:r>
    </w:p>
    <w:p w14:paraId="0A7E34FF" w14:textId="77777777" w:rsidR="0081658C" w:rsidRDefault="0081658C" w:rsidP="0081658C">
      <w:pPr>
        <w:pStyle w:val="ac"/>
        <w:ind w:leftChars="0" w:left="1160"/>
      </w:pPr>
    </w:p>
    <w:p w14:paraId="26C3D9CE" w14:textId="4B7F97DC" w:rsidR="006F1944" w:rsidRDefault="006F1944" w:rsidP="006129D1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 xml:space="preserve">좌석 예약 진행 시 </w:t>
      </w:r>
      <w:r w:rsidR="008C18D7">
        <w:rPr>
          <w:rFonts w:hint="eastAsia"/>
        </w:rPr>
        <w:t xml:space="preserve">자신의 </w:t>
      </w:r>
      <w:r>
        <w:rPr>
          <w:rFonts w:hint="eastAsia"/>
        </w:rPr>
        <w:t>위치 정보 부재</w:t>
      </w:r>
    </w:p>
    <w:p w14:paraId="42876C08" w14:textId="77777777" w:rsidR="00E35FB8" w:rsidRDefault="00E35FB8" w:rsidP="00E35FB8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실시간 지하철 위치 정보를 </w:t>
      </w:r>
      <w:proofErr w:type="gramStart"/>
      <w:r>
        <w:rPr>
          <w:rFonts w:hint="eastAsia"/>
        </w:rPr>
        <w:t>받아 올</w:t>
      </w:r>
      <w:proofErr w:type="gramEnd"/>
      <w:r>
        <w:rPr>
          <w:rFonts w:hint="eastAsia"/>
        </w:rPr>
        <w:t xml:space="preserve"> 수 없게 되고 가상의 열차를 이용하게 됨으로써 사용자의 위치를 파악할 방법이 사라졌다.</w:t>
      </w:r>
    </w:p>
    <w:p w14:paraId="60485196" w14:textId="77777777" w:rsidR="00E35FB8" w:rsidRDefault="00E35FB8" w:rsidP="00E35FB8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프로토타입에 한정하여 열차의 위치를 특정 역에 고정시킴으로써 구간별 예약정보와 비교하여 정상적으로 해당 좌석이 예약 가능한지를 판별할 수 있게 됐다.</w:t>
      </w:r>
    </w:p>
    <w:p w14:paraId="516EC9CC" w14:textId="77777777" w:rsidR="0081658C" w:rsidRDefault="0081658C" w:rsidP="0081658C">
      <w:pPr>
        <w:pStyle w:val="ac"/>
        <w:ind w:leftChars="0" w:left="1160"/>
      </w:pPr>
    </w:p>
    <w:p w14:paraId="22407CF0" w14:textId="77777777" w:rsidR="0081658C" w:rsidRDefault="0081658C" w:rsidP="0081658C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프로토타입의 한계로 모든 좌석에 하드웨어를 연동하는 것은 요구되는 비용이 큼</w:t>
      </w:r>
    </w:p>
    <w:p w14:paraId="1F05D742" w14:textId="77777777" w:rsidR="0081658C" w:rsidRDefault="0081658C" w:rsidP="0081658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시연을 목적으로 </w:t>
      </w:r>
      <w:r>
        <w:t>2</w:t>
      </w:r>
      <w:r>
        <w:rPr>
          <w:rFonts w:hint="eastAsia"/>
        </w:rPr>
        <w:t>개 좌석만 하드웨어를 연동한다.</w:t>
      </w:r>
    </w:p>
    <w:p w14:paraId="3E1FD12C" w14:textId="77777777" w:rsidR="0081658C" w:rsidRDefault="0081658C" w:rsidP="0081658C">
      <w:pPr>
        <w:pStyle w:val="ac"/>
        <w:ind w:leftChars="0" w:left="1160"/>
      </w:pPr>
    </w:p>
    <w:p w14:paraId="65A868C9" w14:textId="69B13569" w:rsidR="0081658C" w:rsidRDefault="0081658C" w:rsidP="0081658C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이후 프로토타입을 넘어 실제 적용하게 되면</w:t>
      </w:r>
      <w:r w:rsidR="003C5121">
        <w:t>,</w:t>
      </w:r>
      <w:r>
        <w:t xml:space="preserve"> </w:t>
      </w:r>
      <w:r>
        <w:rPr>
          <w:rFonts w:hint="eastAsia"/>
        </w:rPr>
        <w:t>좌석마다 라즈베리 파이를 하나씩 연동하는 것은 요구 비용이 너무</w:t>
      </w:r>
      <w:r>
        <w:t xml:space="preserve"> </w:t>
      </w:r>
      <w:r>
        <w:rPr>
          <w:rFonts w:hint="eastAsia"/>
        </w:rPr>
        <w:t>큼</w:t>
      </w:r>
    </w:p>
    <w:p w14:paraId="08C8E521" w14:textId="3688B0F2" w:rsidR="0081658C" w:rsidRDefault="003C5121" w:rsidP="0081658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블루투스 </w:t>
      </w:r>
      <w:proofErr w:type="spellStart"/>
      <w:r>
        <w:rPr>
          <w:rFonts w:hint="eastAsia"/>
        </w:rPr>
        <w:t>비컨의</w:t>
      </w:r>
      <w:proofErr w:type="spellEnd"/>
      <w:r>
        <w:rPr>
          <w:rFonts w:hint="eastAsia"/>
        </w:rPr>
        <w:t xml:space="preserve"> 경우 초기 설정 및 테스트 이후에는 따로 설정을 변경할 필요 없이 신호의 발신 역할을 수행하게 되므로,</w:t>
      </w:r>
      <w:r>
        <w:t xml:space="preserve"> </w:t>
      </w:r>
      <w:r>
        <w:rPr>
          <w:rFonts w:hint="eastAsia"/>
        </w:rPr>
        <w:t>따로 값싼 B</w:t>
      </w:r>
      <w:r>
        <w:t xml:space="preserve">LE </w:t>
      </w:r>
      <w:r>
        <w:rPr>
          <w:rFonts w:hint="eastAsia"/>
        </w:rPr>
        <w:t>지원 블루투스 모듈을 이용</w:t>
      </w:r>
      <w:r w:rsidR="00754A63">
        <w:rPr>
          <w:rFonts w:hint="eastAsia"/>
        </w:rPr>
        <w:t>,</w:t>
      </w:r>
      <w:r>
        <w:rPr>
          <w:rFonts w:hint="eastAsia"/>
        </w:rPr>
        <w:t xml:space="preserve"> 비컨 설정 후 장착하게 되고 라즈베리 파이는 하나만 이용하여 양쪽의 두 좌석의 센서를 한번에 연결하여 동시에 관리하게 하는 등의 방법을 이용해 실제 제작 비용을 줄일 수 있을 것으로 생각된다.</w:t>
      </w:r>
    </w:p>
    <w:p w14:paraId="1E0ACB01" w14:textId="58C9E2AD" w:rsidR="006129D1" w:rsidRDefault="006129D1" w:rsidP="006129D1"/>
    <w:p w14:paraId="5409DDB0" w14:textId="1F0B96EE" w:rsidR="00193DC4" w:rsidRDefault="00193DC4" w:rsidP="006129D1"/>
    <w:p w14:paraId="1AA9E7A1" w14:textId="18A2E6ED" w:rsidR="00193DC4" w:rsidRDefault="00193DC4" w:rsidP="006129D1"/>
    <w:p w14:paraId="3C81C234" w14:textId="0ECFD65A" w:rsidR="00193DC4" w:rsidRDefault="00193DC4" w:rsidP="006129D1"/>
    <w:p w14:paraId="565EE51B" w14:textId="7F4C59EC" w:rsidR="00193DC4" w:rsidRDefault="00193DC4" w:rsidP="006129D1"/>
    <w:p w14:paraId="2F22A8F9" w14:textId="3F5D631A" w:rsidR="00193DC4" w:rsidRDefault="00193DC4" w:rsidP="006129D1"/>
    <w:p w14:paraId="7CAFB0F6" w14:textId="4C087493" w:rsidR="00193DC4" w:rsidRDefault="00193DC4" w:rsidP="006129D1"/>
    <w:p w14:paraId="7B6D0DDB" w14:textId="7A25AAC1" w:rsidR="00193DC4" w:rsidRDefault="00193DC4" w:rsidP="006129D1"/>
    <w:p w14:paraId="1214A6D3" w14:textId="77777777" w:rsidR="003A7B1E" w:rsidRPr="006129D1" w:rsidRDefault="003A7B1E" w:rsidP="006129D1">
      <w:pPr>
        <w:rPr>
          <w:rFonts w:hint="eastAsia"/>
        </w:rPr>
      </w:pPr>
    </w:p>
    <w:p w14:paraId="1F1A98B1" w14:textId="77777777" w:rsidR="00F92AC9" w:rsidRPr="00CC40C5" w:rsidRDefault="00F92AC9" w:rsidP="00F92AC9">
      <w:pPr>
        <w:pStyle w:val="3"/>
        <w:spacing w:after="240"/>
      </w:pPr>
      <w:bookmarkStart w:id="26" w:name="_Toc347412189"/>
      <w:bookmarkStart w:id="27" w:name="_Ref412316099"/>
      <w:bookmarkStart w:id="28" w:name="_Toc42615158"/>
      <w:bookmarkStart w:id="29" w:name="_Toc347412188"/>
      <w:r>
        <w:rPr>
          <w:rFonts w:hint="eastAsia"/>
        </w:rPr>
        <w:lastRenderedPageBreak/>
        <w:t>결과물 목록</w:t>
      </w:r>
      <w:bookmarkEnd w:id="26"/>
      <w:bookmarkEnd w:id="27"/>
      <w:bookmarkEnd w:id="28"/>
    </w:p>
    <w:tbl>
      <w:tblPr>
        <w:tblW w:w="10246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59"/>
        <w:gridCol w:w="4961"/>
        <w:gridCol w:w="1276"/>
        <w:gridCol w:w="1173"/>
      </w:tblGrid>
      <w:tr w:rsidR="00D63374" w:rsidRPr="005B105A" w14:paraId="60A9B632" w14:textId="77777777" w:rsidTr="005B105A">
        <w:tc>
          <w:tcPr>
            <w:tcW w:w="1277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A608209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bookmarkStart w:id="30" w:name="_Toc347412191"/>
            <w:r w:rsidRPr="005B105A">
              <w:rPr>
                <w:rFonts w:asciiTheme="majorHAnsi" w:eastAsiaTheme="majorHAnsi" w:hAnsiTheme="majorHAnsi"/>
                <w:b/>
                <w:bCs/>
              </w:rPr>
              <w:t>대분류</w:t>
            </w:r>
          </w:p>
        </w:tc>
        <w:tc>
          <w:tcPr>
            <w:tcW w:w="1559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36974E7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/>
                <w:b/>
                <w:bCs/>
              </w:rPr>
              <w:t>소분류</w:t>
            </w:r>
          </w:p>
        </w:tc>
        <w:tc>
          <w:tcPr>
            <w:tcW w:w="4961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FB68F65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/>
                <w:b/>
                <w:bCs/>
              </w:rPr>
              <w:t>기능</w:t>
            </w:r>
          </w:p>
        </w:tc>
        <w:tc>
          <w:tcPr>
            <w:tcW w:w="1276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9A7E87C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 w:hint="eastAsia"/>
                <w:b/>
                <w:bCs/>
              </w:rPr>
              <w:t>기술 문서</w:t>
            </w:r>
          </w:p>
          <w:p w14:paraId="198ED23D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 w:hint="eastAsia"/>
                <w:b/>
                <w:bCs/>
              </w:rPr>
              <w:t>유/무</w:t>
            </w:r>
          </w:p>
        </w:tc>
        <w:tc>
          <w:tcPr>
            <w:tcW w:w="1173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72424F0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/>
                <w:b/>
                <w:bCs/>
              </w:rPr>
              <w:t>비고</w:t>
            </w:r>
          </w:p>
        </w:tc>
      </w:tr>
      <w:tr w:rsidR="005B105A" w:rsidRPr="003E3E5D" w14:paraId="085AAD23" w14:textId="77777777" w:rsidTr="005B105A">
        <w:trPr>
          <w:trHeight w:val="1038"/>
        </w:trPr>
        <w:tc>
          <w:tcPr>
            <w:tcW w:w="127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9BF800B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클라이언트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2A004B4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어플리케이션</w:t>
            </w:r>
          </w:p>
        </w:tc>
        <w:tc>
          <w:tcPr>
            <w:tcW w:w="4961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FE15E01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출발역과 도착역을 입력 받아 경로를 검색하고 좌석예약을 지원한다.</w:t>
            </w:r>
          </w:p>
          <w:p w14:paraId="03E04CDF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 xml:space="preserve">LE beacon </w:t>
            </w:r>
            <w:r>
              <w:rPr>
                <w:rFonts w:asciiTheme="majorHAnsi" w:eastAsiaTheme="majorHAnsi" w:hAnsiTheme="majorHAnsi" w:hint="eastAsia"/>
              </w:rPr>
              <w:t>검색이 가능하다.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EF1A7E8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7C33F28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ndroid</w:t>
            </w:r>
          </w:p>
        </w:tc>
      </w:tr>
      <w:tr w:rsidR="005B105A" w:rsidRPr="003E3E5D" w14:paraId="67E0E72D" w14:textId="77777777" w:rsidTr="005B105A">
        <w:trPr>
          <w:trHeight w:val="46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19B0D5C2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5363D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irebas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FE95EE" w14:textId="77777777" w:rsidR="005B105A" w:rsidRPr="003E3E5D" w:rsidRDefault="005B105A" w:rsidP="005B105A">
            <w:pPr>
              <w:jc w:val="center"/>
              <w:rPr>
                <w:rFonts w:asciiTheme="majorHAnsi" w:eastAsiaTheme="majorHAnsi" w:hAnsiTheme="majorHAnsi"/>
              </w:rPr>
            </w:pPr>
            <w:r>
              <w:t>Firebase A</w:t>
            </w:r>
            <w:r w:rsidRPr="0008135D">
              <w:t>uthentication</w:t>
            </w:r>
            <w:r>
              <w:rPr>
                <w:rFonts w:hint="eastAsia"/>
              </w:rPr>
              <w:t xml:space="preserve">를 통해 </w:t>
            </w:r>
            <w:r>
              <w:rPr>
                <w:rFonts w:asciiTheme="majorHAnsi" w:eastAsiaTheme="majorHAnsi" w:hAnsiTheme="majorHAnsi" w:hint="eastAsia"/>
              </w:rPr>
              <w:t>로그인 및 회원가입 기능을 지원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AA827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8A187BA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63374" w:rsidRPr="003E3E5D" w14:paraId="495686F6" w14:textId="77777777" w:rsidTr="005B105A">
        <w:tc>
          <w:tcPr>
            <w:tcW w:w="1277" w:type="dxa"/>
            <w:vMerge/>
            <w:shd w:val="clear" w:color="auto" w:fill="auto"/>
            <w:vAlign w:val="center"/>
          </w:tcPr>
          <w:p w14:paraId="3A1185E3" w14:textId="77777777" w:rsidR="00D63374" w:rsidRPr="003E3E5D" w:rsidRDefault="00D63374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4A1574" w14:textId="77777777" w:rsidR="00D63374" w:rsidRPr="003E3E5D" w:rsidRDefault="00D63374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xpres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25E1A0" w14:textId="77777777" w:rsidR="00D63374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ndroid</w:t>
            </w:r>
            <w:r>
              <w:rPr>
                <w:rFonts w:asciiTheme="majorHAnsi" w:eastAsiaTheme="majorHAnsi" w:hAnsiTheme="majorHAnsi" w:hint="eastAsia"/>
              </w:rPr>
              <w:t xml:space="preserve">와 </w:t>
            </w:r>
            <w:r>
              <w:rPr>
                <w:rFonts w:asciiTheme="majorHAnsi" w:eastAsiaTheme="majorHAnsi" w:hAnsiTheme="majorHAnsi"/>
              </w:rPr>
              <w:t>Socket.io</w:t>
            </w:r>
            <w:r>
              <w:rPr>
                <w:rFonts w:asciiTheme="majorHAnsi" w:eastAsiaTheme="majorHAnsi" w:hAnsiTheme="majorHAnsi" w:hint="eastAsia"/>
              </w:rPr>
              <w:t>를 통해 통신한다.</w:t>
            </w:r>
          </w:p>
          <w:p w14:paraId="7E4D92D5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라즈베리 파이와 </w:t>
            </w:r>
            <w:r>
              <w:rPr>
                <w:rFonts w:asciiTheme="majorHAnsi" w:eastAsiaTheme="majorHAnsi" w:hAnsiTheme="majorHAnsi"/>
              </w:rPr>
              <w:t>MQTT broker</w:t>
            </w:r>
            <w:r>
              <w:rPr>
                <w:rFonts w:asciiTheme="majorHAnsi" w:eastAsiaTheme="majorHAnsi" w:hAnsiTheme="majorHAnsi" w:hint="eastAsia"/>
              </w:rPr>
              <w:t>를 통해 통신한다.</w:t>
            </w:r>
          </w:p>
          <w:p w14:paraId="0107022C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예약 현황과 좌석의 예약 정보를 가지고 라즈베리 파이로 상황에 맞는 메시지를 보낸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B1127" w14:textId="77777777" w:rsidR="00D63374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8FDBD5D" w14:textId="77777777" w:rsidR="00D63374" w:rsidRPr="003E3E5D" w:rsidRDefault="00D63374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B105A" w:rsidRPr="003E3E5D" w14:paraId="26F6ACB5" w14:textId="77777777" w:rsidTr="005B105A">
        <w:tc>
          <w:tcPr>
            <w:tcW w:w="1277" w:type="dxa"/>
            <w:shd w:val="clear" w:color="auto" w:fill="auto"/>
            <w:vAlign w:val="center"/>
          </w:tcPr>
          <w:p w14:paraId="178474B8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ataba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E7928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Firestore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41FAC3DB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정보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지하철의 노선 별 열차 리스트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각 좌석마다의 모든 구간에 대한 예약 현황과 좌석 정보를 저장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779C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D51675A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B105A" w:rsidRPr="003E3E5D" w14:paraId="6AFA2C6D" w14:textId="77777777" w:rsidTr="005B105A">
        <w:trPr>
          <w:trHeight w:val="1058"/>
        </w:trPr>
        <w:tc>
          <w:tcPr>
            <w:tcW w:w="1277" w:type="dxa"/>
            <w:shd w:val="clear" w:color="auto" w:fill="auto"/>
            <w:vAlign w:val="center"/>
          </w:tcPr>
          <w:p w14:paraId="604C5A64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드웨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4A8D5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라즈베리 파이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3DF2E8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로드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센서를 통해 사람의 착석 여부를 판별한다.</w:t>
            </w:r>
          </w:p>
          <w:p w14:paraId="529C8E1D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버로부터 받은 상황에 따른 메시지마다 L</w:t>
            </w:r>
            <w:r>
              <w:rPr>
                <w:rFonts w:asciiTheme="majorHAnsi" w:eastAsiaTheme="majorHAnsi" w:hAnsiTheme="majorHAnsi"/>
              </w:rPr>
              <w:t xml:space="preserve">ED </w:t>
            </w:r>
            <w:r>
              <w:rPr>
                <w:rFonts w:asciiTheme="majorHAnsi" w:eastAsiaTheme="majorHAnsi" w:hAnsiTheme="majorHAnsi" w:hint="eastAsia"/>
              </w:rPr>
              <w:t>패턴을 다르게 하여 점등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4D496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35C6777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1A873687" w14:textId="77777777" w:rsidR="00D63374" w:rsidRPr="00D63374" w:rsidRDefault="00D63374" w:rsidP="00D63374"/>
    <w:p w14:paraId="5043A64B" w14:textId="77777777" w:rsidR="00F92AC9" w:rsidRPr="00F92AC9" w:rsidRDefault="00F92AC9" w:rsidP="00F92AC9"/>
    <w:p w14:paraId="4E4F6F80" w14:textId="77777777" w:rsidR="00F92AC9" w:rsidRDefault="00F92AC9" w:rsidP="00F92AC9">
      <w:pPr>
        <w:pStyle w:val="2"/>
        <w:spacing w:after="240"/>
      </w:pPr>
      <w:bookmarkStart w:id="31" w:name="_Toc42615159"/>
      <w:r>
        <w:rPr>
          <w:rFonts w:hint="eastAsia"/>
        </w:rPr>
        <w:t>기대효과 및 활용방안</w:t>
      </w:r>
      <w:bookmarkEnd w:id="30"/>
      <w:bookmarkEnd w:id="31"/>
    </w:p>
    <w:p w14:paraId="58755CB0" w14:textId="77777777" w:rsidR="003D4FF9" w:rsidRDefault="003D4FF9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임산부가 이동하고자 하는 경로</w:t>
      </w:r>
      <w:r w:rsidR="003141B5">
        <w:rPr>
          <w:rFonts w:hint="eastAsia"/>
        </w:rPr>
        <w:t>의 정보와 열차</w:t>
      </w:r>
      <w:r>
        <w:rPr>
          <w:rFonts w:hint="eastAsia"/>
        </w:rPr>
        <w:t>의 좌석 현황을 실시간으로 알 수 있게 함으로써 사용자가 열차 이동을 위해 요구되는 시간과 이동을 최소화</w:t>
      </w:r>
      <w:r w:rsidR="003141B5">
        <w:rPr>
          <w:rFonts w:hint="eastAsia"/>
        </w:rPr>
        <w:t>한다.</w:t>
      </w:r>
    </w:p>
    <w:p w14:paraId="2971A7F3" w14:textId="77777777" w:rsidR="000C5C5C" w:rsidRDefault="000C5C5C" w:rsidP="000C5C5C">
      <w:pPr>
        <w:pStyle w:val="ac"/>
        <w:ind w:leftChars="0"/>
      </w:pPr>
    </w:p>
    <w:p w14:paraId="0844F138" w14:textId="77777777" w:rsidR="003141B5" w:rsidRDefault="001412E0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 xml:space="preserve">좌석 예약을 통해 사용자는 예약한 좌석에 접근함으로써 </w:t>
      </w:r>
      <w:r>
        <w:t>LED</w:t>
      </w:r>
      <w:r>
        <w:rPr>
          <w:rFonts w:hint="eastAsia"/>
        </w:rPr>
        <w:t xml:space="preserve">를 통해 임산부임을 알리고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다.</w:t>
      </w:r>
    </w:p>
    <w:p w14:paraId="57E69FF3" w14:textId="77777777" w:rsidR="000C5C5C" w:rsidRDefault="000C5C5C" w:rsidP="000C5C5C"/>
    <w:p w14:paraId="4593065E" w14:textId="77777777" w:rsidR="001412E0" w:rsidRDefault="001412E0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 xml:space="preserve">좌석 예약의 </w:t>
      </w:r>
      <w:r>
        <w:t>History</w:t>
      </w:r>
      <w:r>
        <w:rPr>
          <w:rFonts w:hint="eastAsia"/>
        </w:rPr>
        <w:t>가 저장되기 때문에 자주 이용하는 경로의 경우 빠르게 검색할 수 있다.</w:t>
      </w:r>
    </w:p>
    <w:p w14:paraId="34681CDD" w14:textId="77777777" w:rsidR="000C5C5C" w:rsidRDefault="000C5C5C" w:rsidP="000C5C5C"/>
    <w:p w14:paraId="19282686" w14:textId="77777777" w:rsidR="001412E0" w:rsidRPr="001412E0" w:rsidRDefault="000C5C5C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미처 예약을 하지 못한 상태일지라도 다른 임산부가 예약하지 않은 좌석에 접근하면 L</w:t>
      </w:r>
      <w:r>
        <w:t>ED</w:t>
      </w:r>
      <w:r>
        <w:rPr>
          <w:rFonts w:hint="eastAsia"/>
        </w:rPr>
        <w:t xml:space="preserve">가 점등되어 자리를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다.</w:t>
      </w:r>
    </w:p>
    <w:bookmarkEnd w:id="29"/>
    <w:p w14:paraId="345AAD29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15B1C681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6018F6B6" w14:textId="77777777" w:rsidR="00744FE9" w:rsidRDefault="00744FE9" w:rsidP="00F92AC9">
      <w:pPr>
        <w:pStyle w:val="1"/>
      </w:pPr>
      <w:bookmarkStart w:id="32" w:name="_Toc42615160"/>
      <w:r w:rsidRPr="00F92AC9">
        <w:rPr>
          <w:rFonts w:hint="eastAsia"/>
        </w:rPr>
        <w:t>자기평가</w:t>
      </w:r>
      <w:bookmarkEnd w:id="32"/>
    </w:p>
    <w:p w14:paraId="38BD98A2" w14:textId="2C716522" w:rsidR="009F3DE6" w:rsidRDefault="009F3DE6" w:rsidP="009F3DE6">
      <w:pPr>
        <w:ind w:firstLine="200"/>
      </w:pPr>
      <w:r>
        <w:rPr>
          <w:rFonts w:hint="eastAsia"/>
        </w:rPr>
        <w:t>임산부들이 편하게 지하철을 예약하고 이용할 수 있게 만들고 싶다는 취지에서 프로젝트를 시작했다.</w:t>
      </w:r>
      <w:r>
        <w:t xml:space="preserve"> </w:t>
      </w:r>
      <w:r>
        <w:rPr>
          <w:rFonts w:hint="eastAsia"/>
        </w:rPr>
        <w:t xml:space="preserve">스마트폰 어플리케이션을 이용하여 근거리에서는 </w:t>
      </w:r>
      <w:r>
        <w:t xml:space="preserve">BLE beacon </w:t>
      </w:r>
      <w:r>
        <w:rPr>
          <w:rFonts w:hint="eastAsia"/>
        </w:rPr>
        <w:t xml:space="preserve">기능을 이용하여 사용자의 접근에 따라 </w:t>
      </w:r>
      <w:r>
        <w:t xml:space="preserve">LED </w:t>
      </w:r>
      <w:r>
        <w:rPr>
          <w:rFonts w:hint="eastAsia"/>
        </w:rPr>
        <w:t>점등이 가능하고,</w:t>
      </w:r>
      <w:r>
        <w:t xml:space="preserve"> </w:t>
      </w:r>
      <w:r>
        <w:rPr>
          <w:rFonts w:hint="eastAsia"/>
        </w:rPr>
        <w:t xml:space="preserve">원거리에서는 </w:t>
      </w:r>
      <w:proofErr w:type="spellStart"/>
      <w:r>
        <w:t>Firest</w:t>
      </w:r>
      <w:r w:rsidR="003A7B1E">
        <w:t>or</w:t>
      </w:r>
      <w:r>
        <w:t>e</w:t>
      </w:r>
      <w:proofErr w:type="spellEnd"/>
      <w:r>
        <w:rPr>
          <w:rFonts w:hint="eastAsia"/>
        </w:rPr>
        <w:t>에 저장된 사용자 예약 현황,</w:t>
      </w:r>
      <w:r>
        <w:t xml:space="preserve"> </w:t>
      </w:r>
      <w:r>
        <w:rPr>
          <w:rFonts w:hint="eastAsia"/>
        </w:rPr>
        <w:t xml:space="preserve">좌석의 예약 정보를 사용해서 좌석 예약 관리와 </w:t>
      </w:r>
      <w:r>
        <w:t xml:space="preserve">LED </w:t>
      </w:r>
      <w:r>
        <w:rPr>
          <w:rFonts w:hint="eastAsia"/>
        </w:rPr>
        <w:t>점등이 진행된다.</w:t>
      </w:r>
      <w:r>
        <w:t xml:space="preserve"> </w:t>
      </w:r>
      <w:r>
        <w:rPr>
          <w:rFonts w:hint="eastAsia"/>
        </w:rPr>
        <w:t xml:space="preserve">이렇게 점등된 </w:t>
      </w:r>
      <w:r>
        <w:t>LED</w:t>
      </w:r>
      <w:r>
        <w:rPr>
          <w:rFonts w:hint="eastAsia"/>
        </w:rPr>
        <w:t xml:space="preserve">를 통해 주변 사람들이 사용자가 임산부임을 파악하게 하여 임산부들이 자리를 </w:t>
      </w:r>
      <w:proofErr w:type="gramStart"/>
      <w:r>
        <w:rPr>
          <w:rFonts w:hint="eastAsia"/>
        </w:rPr>
        <w:t>양보 받을</w:t>
      </w:r>
      <w:proofErr w:type="gramEnd"/>
      <w:r>
        <w:rPr>
          <w:rFonts w:hint="eastAsia"/>
        </w:rPr>
        <w:t xml:space="preserve"> 수 있게 하기 </w:t>
      </w:r>
      <w:proofErr w:type="spellStart"/>
      <w:r>
        <w:rPr>
          <w:rFonts w:hint="eastAsia"/>
        </w:rPr>
        <w:t>위해서였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프로젝트를 진행하면서 고려해야할 점은 현실적으로 구분하기 어렵다는 것과 기술적인 문제들이었다.</w:t>
      </w:r>
    </w:p>
    <w:p w14:paraId="5C9543A2" w14:textId="77777777" w:rsidR="009F3DE6" w:rsidRDefault="009F3DE6" w:rsidP="009F3DE6">
      <w:pPr>
        <w:ind w:firstLine="200"/>
      </w:pPr>
      <w:r>
        <w:rPr>
          <w:rFonts w:hint="eastAsia"/>
        </w:rPr>
        <w:t>처음에 고려해야할 점은 임산부의 인증 문제였다.</w:t>
      </w:r>
      <w:r>
        <w:t xml:space="preserve"> </w:t>
      </w:r>
      <w:r>
        <w:rPr>
          <w:rFonts w:hint="eastAsia"/>
        </w:rPr>
        <w:t>회원이 임산부인지 아닌지 구분할 수 있는 방법이 명확하지 않았고</w:t>
      </w:r>
      <w:r>
        <w:t xml:space="preserve">, </w:t>
      </w:r>
      <w:r>
        <w:rPr>
          <w:rFonts w:hint="eastAsia"/>
        </w:rPr>
        <w:t>마땅한 인증 수단도 존재하지 않았다.</w:t>
      </w:r>
      <w:r>
        <w:t xml:space="preserve"> </w:t>
      </w:r>
      <w:r>
        <w:rPr>
          <w:rFonts w:hint="eastAsia"/>
        </w:rPr>
        <w:t>인증 수단을 찾아보던 중,</w:t>
      </w:r>
      <w:r>
        <w:t xml:space="preserve"> </w:t>
      </w:r>
      <w:r>
        <w:rPr>
          <w:rFonts w:hint="eastAsia"/>
        </w:rPr>
        <w:t xml:space="preserve">임산부들이 </w:t>
      </w:r>
      <w:proofErr w:type="gramStart"/>
      <w:r>
        <w:rPr>
          <w:rFonts w:hint="eastAsia"/>
        </w:rPr>
        <w:t>발급 받을</w:t>
      </w:r>
      <w:proofErr w:type="gramEnd"/>
      <w:r>
        <w:rPr>
          <w:rFonts w:hint="eastAsia"/>
        </w:rPr>
        <w:t xml:space="preserve"> 수 있는 국민 행복 카드에 대해서 알게 되었다.</w:t>
      </w:r>
      <w:r>
        <w:t xml:space="preserve"> </w:t>
      </w:r>
      <w:r>
        <w:rPr>
          <w:rFonts w:hint="eastAsia"/>
        </w:rPr>
        <w:t>그래서 이 카드 번호를 이용하여 임산부 인증 수단으로 사용하기로 하였다.</w:t>
      </w:r>
      <w:r>
        <w:t xml:space="preserve"> </w:t>
      </w:r>
      <w:r>
        <w:rPr>
          <w:rFonts w:hint="eastAsia"/>
        </w:rPr>
        <w:t xml:space="preserve">하지만 실제로 카드를 발급받아서 테스트를 진행할 수는 없었기에 </w:t>
      </w:r>
      <w:proofErr w:type="spellStart"/>
      <w:r>
        <w:t>Firestore</w:t>
      </w:r>
      <w:proofErr w:type="spellEnd"/>
      <w:r>
        <w:rPr>
          <w:rFonts w:hint="eastAsia"/>
        </w:rPr>
        <w:t>에 임의로 카드 번호를 지정하여 인증을 진행하였다.</w:t>
      </w:r>
    </w:p>
    <w:p w14:paraId="65509450" w14:textId="77777777" w:rsidR="009F3DE6" w:rsidRDefault="009F3DE6" w:rsidP="009F3DE6">
      <w:pPr>
        <w:ind w:firstLine="200"/>
      </w:pPr>
      <w:r>
        <w:rPr>
          <w:rFonts w:hint="eastAsia"/>
        </w:rPr>
        <w:t>다음으로는 실제 지하철 데이터를 사용하는 것에 관한</w:t>
      </w:r>
      <w:r>
        <w:t xml:space="preserve"> </w:t>
      </w:r>
      <w:r>
        <w:rPr>
          <w:rFonts w:hint="eastAsia"/>
        </w:rPr>
        <w:t>문제였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휴대폰의 위치에 따라서 좌석의 </w:t>
      </w:r>
      <w:r>
        <w:t>LED</w:t>
      </w:r>
      <w:r>
        <w:rPr>
          <w:rFonts w:hint="eastAsia"/>
        </w:rPr>
        <w:t>를 점등할 수 있어야 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실제 지하철의 열차 번호는 매일 달라졌기 때문에 지하철의 열차 번호 리스트의 </w:t>
      </w:r>
      <w:r>
        <w:t>DB</w:t>
      </w:r>
      <w:r>
        <w:rPr>
          <w:rFonts w:hint="eastAsia"/>
        </w:rPr>
        <w:t>를 날마다 새로 만들어야 했다.</w:t>
      </w:r>
      <w:r>
        <w:t xml:space="preserve"> </w:t>
      </w:r>
      <w:r>
        <w:rPr>
          <w:rFonts w:hint="eastAsia"/>
        </w:rPr>
        <w:t>실제 사용자의 위치와 지하철의 열차 번호를 매일마다 업데이트 하는 것은 시연하는 과정에서 불가능했다.</w:t>
      </w:r>
      <w:r>
        <w:t xml:space="preserve"> </w:t>
      </w:r>
      <w:r>
        <w:rPr>
          <w:rFonts w:hint="eastAsia"/>
        </w:rPr>
        <w:t>이를 해결하기 위해 시연을 위한 노선과 열차 운행 구간을 특정하였으며 시간표도 가상의 열차</w:t>
      </w:r>
      <w:r>
        <w:t xml:space="preserve"> </w:t>
      </w:r>
      <w:r>
        <w:rPr>
          <w:rFonts w:hint="eastAsia"/>
        </w:rPr>
        <w:t>리스트를 만들어 진행했다.</w:t>
      </w:r>
      <w:r>
        <w:t xml:space="preserve"> DB</w:t>
      </w:r>
      <w:r>
        <w:rPr>
          <w:rFonts w:hint="eastAsia"/>
        </w:rPr>
        <w:t>도</w:t>
      </w:r>
      <w:r w:rsidR="00AA2844">
        <w:rPr>
          <w:rFonts w:hint="eastAsia"/>
        </w:rPr>
        <w:t xml:space="preserve"> 노선의 구간 별로 추가 구성하여 구간마다의 예약 정보를 저장했고 사용자의 실시간 위치를 파악하지 못하는 문제를 해결하기 위해 시연에 한하여 사용자의 위치를 특정 역에 고정시켜 개발을 진행했다.</w:t>
      </w:r>
    </w:p>
    <w:p w14:paraId="5F56A192" w14:textId="54B88788" w:rsidR="00744FE9" w:rsidRDefault="009F3DE6" w:rsidP="00AA2844">
      <w:pPr>
        <w:ind w:firstLine="200"/>
        <w:rPr>
          <w:rFonts w:eastAsiaTheme="minorHAnsi"/>
          <w:bCs/>
        </w:rPr>
      </w:pPr>
      <w:r w:rsidRPr="009F3DE6">
        <w:rPr>
          <w:rFonts w:hint="eastAsia"/>
        </w:rPr>
        <w:t>실제</w:t>
      </w:r>
      <w:r w:rsidRPr="009F3DE6">
        <w:t xml:space="preserve"> 프로젝트를 기획했던 당시에는 실시간으로 지하철의 위치를 받고 좌석을 예약하는 방식을 생각했다. 그러나, </w:t>
      </w:r>
      <w:r w:rsidR="00132E75">
        <w:rPr>
          <w:rFonts w:hint="eastAsia"/>
        </w:rPr>
        <w:t xml:space="preserve">시제품을 적용하면서 지하철의 실시간 위치를 제공하는 </w:t>
      </w:r>
      <w:r w:rsidR="00132E75">
        <w:t>API</w:t>
      </w:r>
      <w:r w:rsidR="00132E75">
        <w:rPr>
          <w:rFonts w:hint="eastAsia"/>
        </w:rPr>
        <w:t>의 부재 등</w:t>
      </w:r>
      <w:r w:rsidRPr="009F3DE6">
        <w:t xml:space="preserve"> 현실적으로 적용하는 것은 무리가 있었고, </w:t>
      </w:r>
      <w:r w:rsidR="00132E75">
        <w:rPr>
          <w:rFonts w:hint="eastAsia"/>
        </w:rPr>
        <w:t xml:space="preserve">실제 운영하는 열차의 현황을 보유하는 </w:t>
      </w:r>
      <w:r w:rsidR="00132E75">
        <w:t>DB</w:t>
      </w:r>
      <w:r w:rsidR="00132E75">
        <w:rPr>
          <w:rFonts w:hint="eastAsia"/>
        </w:rPr>
        <w:t xml:space="preserve">의 구축 </w:t>
      </w:r>
      <w:r w:rsidRPr="009F3DE6">
        <w:t xml:space="preserve">또한 어려운 과정이었다고 생각한다. </w:t>
      </w:r>
      <w:r w:rsidR="00132E75">
        <w:rPr>
          <w:rFonts w:hint="eastAsia"/>
        </w:rPr>
        <w:t>그래서 기술 시현을 목적으로 여러가지 타협하고 축소한 부분이 생겼고,</w:t>
      </w:r>
      <w:r w:rsidR="00132E75">
        <w:t xml:space="preserve"> </w:t>
      </w:r>
      <w:r w:rsidRPr="009F3DE6">
        <w:t>처음 생각했던 프로젝트보단 부족했지만, 앞으로 더욱 어플과 하드웨어 부분을 개선해 나갈 것이다.</w:t>
      </w:r>
      <w:r w:rsidR="009742F5">
        <w:rPr>
          <w:rFonts w:eastAsiaTheme="minorHAnsi" w:hint="eastAsia"/>
          <w:bCs/>
        </w:rPr>
        <w:t xml:space="preserve"> </w:t>
      </w:r>
    </w:p>
    <w:p w14:paraId="19813615" w14:textId="20CBAD01" w:rsidR="009742F5" w:rsidRDefault="009742F5" w:rsidP="00792AB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0B8B1A4" w14:textId="2BF0AE8F" w:rsidR="00193DC4" w:rsidRDefault="00193DC4" w:rsidP="00792AB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B655B52" w14:textId="51CC6346" w:rsidR="00193DC4" w:rsidRDefault="00193DC4" w:rsidP="00792AB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90948E0" w14:textId="39EA1C59" w:rsidR="00193DC4" w:rsidRDefault="00193DC4" w:rsidP="00792AB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654E6576" w14:textId="29F2419B" w:rsidR="00193DC4" w:rsidRDefault="00193DC4" w:rsidP="00792AB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605A2EAF" w14:textId="77777777" w:rsidR="00193DC4" w:rsidRPr="00BB6ED2" w:rsidRDefault="00193DC4" w:rsidP="00193DC4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0D048784" w14:textId="77777777" w:rsidR="00F92AC9" w:rsidRPr="00F92AC9" w:rsidRDefault="00F92AC9" w:rsidP="00F92AC9">
      <w:pPr>
        <w:pStyle w:val="1"/>
      </w:pPr>
      <w:bookmarkStart w:id="33" w:name="_Toc347412205"/>
      <w:bookmarkStart w:id="34" w:name="_Toc42615161"/>
      <w:r w:rsidRPr="00F92AC9">
        <w:rPr>
          <w:rFonts w:hint="eastAsia"/>
        </w:rPr>
        <w:lastRenderedPageBreak/>
        <w:t>참고 문헌</w:t>
      </w:r>
      <w:bookmarkEnd w:id="33"/>
      <w:bookmarkEnd w:id="34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850"/>
        <w:gridCol w:w="3119"/>
        <w:gridCol w:w="2551"/>
        <w:gridCol w:w="992"/>
        <w:gridCol w:w="1134"/>
        <w:gridCol w:w="866"/>
      </w:tblGrid>
      <w:tr w:rsidR="00F92AC9" w14:paraId="5A193048" w14:textId="77777777" w:rsidTr="005A3439"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CF9C2A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번호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A69622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종류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DA4389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제목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5DBD8E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출처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3DC1CE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발행년도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40F825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저자</w:t>
            </w:r>
          </w:p>
        </w:tc>
        <w:tc>
          <w:tcPr>
            <w:tcW w:w="8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7C641A" w14:textId="77777777" w:rsidR="00F92AC9" w:rsidRPr="005A3439" w:rsidRDefault="00F92AC9" w:rsidP="006F1944">
            <w:pPr>
              <w:pStyle w:val="Tableauen-tte"/>
              <w:keepNext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기타</w:t>
            </w:r>
          </w:p>
        </w:tc>
      </w:tr>
      <w:tr w:rsidR="006F1944" w14:paraId="6BA79254" w14:textId="77777777" w:rsidTr="005A3439">
        <w:tc>
          <w:tcPr>
            <w:tcW w:w="53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5E2588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D2910C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기사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134D81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bookmarkStart w:id="35" w:name="_heading=h.5ogzd29f63n" w:colFirst="0" w:colLast="0"/>
            <w:bookmarkEnd w:id="35"/>
            <w:r w:rsidRPr="005A3439">
              <w:rPr>
                <w:rFonts w:eastAsiaTheme="minorHAnsi"/>
                <w:szCs w:val="20"/>
              </w:rPr>
              <w:t>임신부 배려 '</w:t>
            </w:r>
            <w:proofErr w:type="spellStart"/>
            <w:r w:rsidRPr="005A3439">
              <w:rPr>
                <w:rFonts w:eastAsiaTheme="minorHAnsi"/>
                <w:szCs w:val="20"/>
              </w:rPr>
              <w:t>핑크라이트</w:t>
            </w:r>
            <w:proofErr w:type="spellEnd"/>
            <w:r w:rsidRPr="005A3439">
              <w:rPr>
                <w:rFonts w:eastAsiaTheme="minorHAnsi"/>
                <w:szCs w:val="20"/>
              </w:rPr>
              <w:t>'사업, 취지 좋으면 뭐하나...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912708" w14:textId="77777777" w:rsidR="006F1944" w:rsidRPr="00BB6ED2" w:rsidRDefault="00A41B84" w:rsidP="006F1944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1">
              <w:r w:rsidR="006F1944" w:rsidRPr="00BB6ED2">
                <w:rPr>
                  <w:rFonts w:eastAsiaTheme="minorHAnsi"/>
                  <w:color w:val="0070C0"/>
                  <w:szCs w:val="20"/>
                  <w:u w:val="single"/>
                </w:rPr>
                <w:t>http://www.busan.com/view/busan/view.php?code=20180103000118</w:t>
              </w:r>
            </w:hyperlink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93173A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EEE42F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장혜진</w:t>
            </w:r>
          </w:p>
        </w:tc>
        <w:tc>
          <w:tcPr>
            <w:tcW w:w="86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D04B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F1944" w14:paraId="76AE6349" w14:textId="77777777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A58C7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B6782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잡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8EC6B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임산부의 대중교통 이용, 조금만 배려해 주세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6AF257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월간교통, 2018.12, 45~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FB77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25FB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유주영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B0D37F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F1944" w14:paraId="56D9157F" w14:textId="77777777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3D18C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A9C3C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보도자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B8825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임산부를 배려하는 문화, 함께 만들어가요!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6DF816" w14:textId="77777777" w:rsidR="006F1944" w:rsidRPr="00BB6ED2" w:rsidRDefault="00A41B84" w:rsidP="006F1944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2">
              <w:r w:rsidR="006F1944" w:rsidRPr="00BB6ED2">
                <w:rPr>
                  <w:rFonts w:eastAsiaTheme="minorHAnsi"/>
                  <w:color w:val="0070C0"/>
                  <w:szCs w:val="20"/>
                  <w:u w:val="single"/>
                </w:rPr>
                <w:t>http://www.mohw.go.kr/react/al/sal0301vw.jsp?PAR_MENU_ID=04&amp;MENU_ID=0403&amp;page=1&amp;CONT_SEQ=35111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3FD336B7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6D257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출산정책과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200E80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F1944" w14:paraId="1309FE73" w14:textId="77777777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1A9089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7CB15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신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A6D360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수도권 지하철 ‘임산부</w:t>
            </w:r>
          </w:p>
          <w:p w14:paraId="7307CF2E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A3439">
              <w:rPr>
                <w:rFonts w:eastAsiaTheme="minorHAnsi"/>
                <w:szCs w:val="20"/>
              </w:rPr>
              <w:t>배려석</w:t>
            </w:r>
            <w:proofErr w:type="spellEnd"/>
            <w:r w:rsidRPr="005A3439">
              <w:rPr>
                <w:rFonts w:eastAsiaTheme="minorHAnsi"/>
                <w:szCs w:val="20"/>
              </w:rPr>
              <w:t>’ 설문 조사 발표...</w:t>
            </w:r>
          </w:p>
          <w:p w14:paraId="0DA41897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"고맙지만 임산부는 앉기 힘들어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501C83" w14:textId="77777777" w:rsidR="006F1944" w:rsidRPr="00BB6ED2" w:rsidRDefault="00A41B84" w:rsidP="006F1944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3">
              <w:r w:rsidR="006F1944" w:rsidRPr="00BB6ED2">
                <w:rPr>
                  <w:rFonts w:eastAsiaTheme="minorHAnsi"/>
                  <w:color w:val="0070C0"/>
                  <w:szCs w:val="20"/>
                  <w:u w:val="single"/>
                </w:rPr>
                <w:t>http://www.newsdigest.co.kr/news/articleView.html?idxno=2958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7B62CE9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D5526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조진웅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D84CDF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115DE" w14:paraId="5C3A6720" w14:textId="77777777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7349CA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26CDA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논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76AFF5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B</w:t>
            </w:r>
            <w:r w:rsidRPr="005A3439">
              <w:rPr>
                <w:rFonts w:eastAsiaTheme="minorHAnsi"/>
                <w:szCs w:val="20"/>
              </w:rPr>
              <w:t xml:space="preserve">LE </w:t>
            </w:r>
            <w:proofErr w:type="spellStart"/>
            <w:r w:rsidRPr="005A3439">
              <w:rPr>
                <w:rFonts w:eastAsiaTheme="minorHAnsi" w:hint="eastAsia"/>
                <w:szCs w:val="20"/>
              </w:rPr>
              <w:t>비콘을</w:t>
            </w:r>
            <w:proofErr w:type="spellEnd"/>
            <w:r w:rsidRPr="005A3439">
              <w:rPr>
                <w:rFonts w:eastAsiaTheme="minorHAnsi" w:hint="eastAsia"/>
                <w:szCs w:val="20"/>
              </w:rPr>
              <w:t xml:space="preserve"> 활용한 통학차량 </w:t>
            </w:r>
            <w:proofErr w:type="spellStart"/>
            <w:r w:rsidRPr="005A3439">
              <w:rPr>
                <w:rFonts w:eastAsiaTheme="minorHAnsi" w:hint="eastAsia"/>
                <w:szCs w:val="20"/>
              </w:rPr>
              <w:t>승하차</w:t>
            </w:r>
            <w:proofErr w:type="spellEnd"/>
            <w:r w:rsidRPr="005A3439">
              <w:rPr>
                <w:rFonts w:eastAsiaTheme="minorHAnsi" w:hint="eastAsia"/>
                <w:szCs w:val="20"/>
              </w:rPr>
              <w:t xml:space="preserve"> 인식 시스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48F0E4" w14:textId="77777777" w:rsidR="001115DE" w:rsidRPr="00BB6ED2" w:rsidRDefault="00A41B84" w:rsidP="001115DE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4" w:history="1">
              <w:r w:rsidR="001115DE" w:rsidRPr="00BB6ED2">
                <w:rPr>
                  <w:rStyle w:val="ab"/>
                  <w:rFonts w:eastAsiaTheme="minorHAnsi"/>
                  <w:color w:val="0070C0"/>
                  <w:szCs w:val="20"/>
                </w:rPr>
                <w:t>http://www.dbpia.co.kr.proxy.kookmin.ac.kr:8010/journal/articleDetail?nodeId=NODE09301922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244E3F16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2</w:t>
            </w:r>
            <w:r w:rsidRPr="005A3439">
              <w:rPr>
                <w:rFonts w:eastAsiaTheme="minorHAnsi"/>
                <w:szCs w:val="20"/>
              </w:rPr>
              <w:t>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6E3D1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고하나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EEA4F1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115DE" w14:paraId="332A0BD2" w14:textId="77777777" w:rsidTr="005A3439"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930B98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09F4E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논문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5C726A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M</w:t>
            </w:r>
            <w:r w:rsidRPr="005A3439">
              <w:rPr>
                <w:rFonts w:eastAsiaTheme="minorHAnsi"/>
                <w:szCs w:val="20"/>
              </w:rPr>
              <w:t xml:space="preserve">QTT </w:t>
            </w:r>
            <w:r w:rsidRPr="005A3439">
              <w:rPr>
                <w:rFonts w:eastAsiaTheme="minorHAnsi" w:hint="eastAsia"/>
                <w:szCs w:val="20"/>
              </w:rPr>
              <w:t xml:space="preserve">프로토콜을 이용한 </w:t>
            </w:r>
            <w:proofErr w:type="spellStart"/>
            <w:r w:rsidRPr="005A3439">
              <w:rPr>
                <w:rFonts w:eastAsiaTheme="minorHAnsi" w:hint="eastAsia"/>
                <w:szCs w:val="20"/>
              </w:rPr>
              <w:t>온습도</w:t>
            </w:r>
            <w:proofErr w:type="spellEnd"/>
            <w:r w:rsidRPr="005A3439">
              <w:rPr>
                <w:rFonts w:eastAsiaTheme="minorHAnsi" w:hint="eastAsia"/>
                <w:szCs w:val="20"/>
              </w:rPr>
              <w:t xml:space="preserve"> 제어 시스템 구현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9E28BE" w14:textId="77777777" w:rsidR="001115DE" w:rsidRPr="00BB6ED2" w:rsidRDefault="00A41B84" w:rsidP="001115DE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5" w:history="1">
              <w:r w:rsidR="001115DE" w:rsidRPr="00BB6ED2">
                <w:rPr>
                  <w:rStyle w:val="ab"/>
                  <w:rFonts w:eastAsiaTheme="minorHAnsi"/>
                  <w:color w:val="0070C0"/>
                  <w:szCs w:val="20"/>
                </w:rPr>
                <w:t>http://www.dbpia.co.kr.proxy.kookmin.ac.kr:8010/journal/articleDetail?nodeId=NODE08003579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DF1DD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2</w:t>
            </w:r>
            <w:r w:rsidRPr="005A3439">
              <w:rPr>
                <w:rFonts w:eastAsiaTheme="minorHAnsi"/>
                <w:szCs w:val="20"/>
              </w:rPr>
              <w:t>01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849A68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A3439">
              <w:rPr>
                <w:rFonts w:eastAsiaTheme="minorHAnsi" w:hint="eastAsia"/>
                <w:szCs w:val="20"/>
              </w:rPr>
              <w:t>강현문</w:t>
            </w:r>
            <w:proofErr w:type="spellEnd"/>
          </w:p>
        </w:tc>
        <w:tc>
          <w:tcPr>
            <w:tcW w:w="8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449A5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F1438B3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75D01AD1" w14:textId="77777777" w:rsidR="00A61002" w:rsidRPr="00BB6ED2" w:rsidRDefault="00A61002" w:rsidP="00A638EC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BA1C46D" w14:textId="77777777" w:rsidR="00E8457A" w:rsidRDefault="00F92AC9" w:rsidP="00F92AC9">
      <w:pPr>
        <w:pStyle w:val="1"/>
      </w:pPr>
      <w:bookmarkStart w:id="36" w:name="_Toc42615162"/>
      <w:r>
        <w:rPr>
          <w:rFonts w:hint="eastAsia"/>
        </w:rPr>
        <w:lastRenderedPageBreak/>
        <w:t>부록</w:t>
      </w:r>
      <w:bookmarkEnd w:id="36"/>
    </w:p>
    <w:p w14:paraId="17F97738" w14:textId="77777777" w:rsidR="00F92AC9" w:rsidRDefault="00F92AC9" w:rsidP="00F92AC9">
      <w:pPr>
        <w:pStyle w:val="2"/>
        <w:spacing w:after="240"/>
      </w:pPr>
      <w:bookmarkStart w:id="37" w:name="_Toc42615163"/>
      <w:r>
        <w:rPr>
          <w:rFonts w:hint="eastAsia"/>
        </w:rPr>
        <w:t>사용자 매뉴얼</w:t>
      </w:r>
      <w:bookmarkEnd w:id="37"/>
    </w:p>
    <w:p w14:paraId="585F6F37" w14:textId="77777777" w:rsidR="00F92AC9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t>회원가입</w:t>
      </w:r>
      <w:r w:rsidRPr="00BB6ED2">
        <w:rPr>
          <w:b/>
          <w:bCs/>
          <w:sz w:val="24"/>
          <w:szCs w:val="24"/>
        </w:rPr>
        <w:t xml:space="preserve">, </w:t>
      </w:r>
      <w:r w:rsidRPr="00BB6ED2">
        <w:rPr>
          <w:rFonts w:hint="eastAsia"/>
          <w:b/>
          <w:bCs/>
          <w:sz w:val="24"/>
          <w:szCs w:val="24"/>
        </w:rPr>
        <w:t>로그인</w:t>
      </w:r>
      <w:r w:rsidRPr="00BB6ED2">
        <w:rPr>
          <w:b/>
          <w:bCs/>
          <w:sz w:val="24"/>
          <w:szCs w:val="24"/>
        </w:rPr>
        <w:t xml:space="preserve"> </w:t>
      </w:r>
      <w:r w:rsidRPr="00BB6ED2">
        <w:rPr>
          <w:rFonts w:hint="eastAsia"/>
          <w:b/>
          <w:bCs/>
          <w:sz w:val="24"/>
          <w:szCs w:val="24"/>
        </w:rPr>
        <w:t>및</w:t>
      </w:r>
      <w:r w:rsidRPr="00BB6ED2">
        <w:rPr>
          <w:b/>
          <w:bCs/>
          <w:sz w:val="24"/>
          <w:szCs w:val="24"/>
        </w:rPr>
        <w:t xml:space="preserve"> </w:t>
      </w:r>
      <w:r w:rsidRPr="00BB6ED2">
        <w:rPr>
          <w:rFonts w:hint="eastAsia"/>
          <w:b/>
          <w:bCs/>
          <w:sz w:val="24"/>
          <w:szCs w:val="24"/>
        </w:rPr>
        <w:t>인증</w:t>
      </w:r>
    </w:p>
    <w:p w14:paraId="603A82F2" w14:textId="6C94AC9C" w:rsidR="00D00815" w:rsidRDefault="00D00815" w:rsidP="00D00815">
      <w:pPr>
        <w:jc w:val="center"/>
      </w:pPr>
      <w:r>
        <w:rPr>
          <w:noProof/>
        </w:rPr>
        <w:drawing>
          <wp:inline distT="0" distB="0" distL="0" distR="0" wp14:anchorId="49A9EEFA" wp14:editId="1741D37A">
            <wp:extent cx="1908214" cy="3149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5" cy="32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D3CE3">
        <w:rPr>
          <w:noProof/>
        </w:rPr>
        <w:drawing>
          <wp:inline distT="0" distB="0" distL="0" distR="0" wp14:anchorId="1EAEC98C" wp14:editId="07844F54">
            <wp:extent cx="1876425" cy="31208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7204" cy="31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6251" w14:textId="77777777" w:rsidR="00D00815" w:rsidRDefault="00D00815" w:rsidP="00D00815">
      <w:r>
        <w:rPr>
          <w:rFonts w:hint="eastAsia"/>
        </w:rPr>
        <w:t>E</w:t>
      </w:r>
      <w:r>
        <w:t>mail</w:t>
      </w:r>
      <w:r>
        <w:rPr>
          <w:rFonts w:hint="eastAsia"/>
        </w:rPr>
        <w:t>과 P</w:t>
      </w:r>
      <w:r>
        <w:t>assword</w:t>
      </w:r>
      <w:r>
        <w:rPr>
          <w:rFonts w:hint="eastAsia"/>
        </w:rPr>
        <w:t>로 로그인 할 수 있으며 로그인 하면 오른쪽 메인 페이지로 넘어간다.</w:t>
      </w:r>
    </w:p>
    <w:p w14:paraId="05CEA68E" w14:textId="77777777" w:rsidR="00D00815" w:rsidRDefault="00D00815" w:rsidP="00710EC7">
      <w:pPr>
        <w:jc w:val="center"/>
      </w:pPr>
      <w:r>
        <w:rPr>
          <w:noProof/>
        </w:rPr>
        <w:drawing>
          <wp:inline distT="0" distB="0" distL="0" distR="0" wp14:anchorId="0AEEB794" wp14:editId="030559C6">
            <wp:extent cx="1879600" cy="312716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09" cy="32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EC7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F51AC76" wp14:editId="7B521929">
            <wp:extent cx="1882907" cy="31326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6" cy="31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42FE" w14:textId="4D5F6008" w:rsidR="00710EC7" w:rsidRPr="00710EC7" w:rsidRDefault="00710EC7" w:rsidP="00D00815">
      <w:r>
        <w:t>Email</w:t>
      </w:r>
      <w:r>
        <w:rPr>
          <w:rFonts w:hint="eastAsia"/>
        </w:rPr>
        <w:t xml:space="preserve">과 </w:t>
      </w:r>
      <w:r>
        <w:t xml:space="preserve">Password, Password </w:t>
      </w:r>
      <w:r>
        <w:rPr>
          <w:rFonts w:hint="eastAsia"/>
        </w:rPr>
        <w:t>확인을 입력하여 회원가입이 진행되며 임산부 이름과 국민 행복 카드 번호로</w:t>
      </w:r>
      <w:r w:rsidR="001D3CE3">
        <w:rPr>
          <w:rFonts w:hint="eastAsia"/>
        </w:rPr>
        <w:t xml:space="preserve"> 임</w:t>
      </w:r>
      <w:r>
        <w:rPr>
          <w:rFonts w:hint="eastAsia"/>
        </w:rPr>
        <w:t>산부 인증을 진행한다.</w:t>
      </w:r>
      <w:r>
        <w:t xml:space="preserve"> </w:t>
      </w:r>
      <w:r>
        <w:rPr>
          <w:rFonts w:hint="eastAsia"/>
        </w:rPr>
        <w:t xml:space="preserve">이 때 </w:t>
      </w:r>
      <w:r>
        <w:t>‘-‘</w:t>
      </w:r>
      <w:r>
        <w:rPr>
          <w:rFonts w:hint="eastAsia"/>
        </w:rPr>
        <w:t>은 생략한다.</w:t>
      </w:r>
    </w:p>
    <w:p w14:paraId="7A8EE6F5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>메인 페이지</w:t>
      </w:r>
    </w:p>
    <w:p w14:paraId="573F394B" w14:textId="10616405" w:rsidR="00710EC7" w:rsidRDefault="001D3CE3" w:rsidP="00710EC7">
      <w:pPr>
        <w:jc w:val="center"/>
      </w:pPr>
      <w:r>
        <w:rPr>
          <w:rFonts w:hint="eastAsia"/>
          <w:noProof/>
        </w:rPr>
        <w:drawing>
          <wp:inline distT="0" distB="0" distL="0" distR="0" wp14:anchorId="63F5989D" wp14:editId="7C85FBB2">
            <wp:extent cx="2361171" cy="391477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35" cy="39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EC7">
        <w:rPr>
          <w:rFonts w:hint="eastAsia"/>
        </w:rPr>
        <w:t xml:space="preserve"> </w:t>
      </w:r>
      <w:r w:rsidR="00710EC7">
        <w:rPr>
          <w:noProof/>
        </w:rPr>
        <w:drawing>
          <wp:inline distT="0" distB="0" distL="0" distR="0" wp14:anchorId="60BF88AF" wp14:editId="2EEB8D8C">
            <wp:extent cx="2362200" cy="39186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95" cy="395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C87D" w14:textId="77777777" w:rsidR="00710EC7" w:rsidRDefault="00710EC7" w:rsidP="00710EC7">
      <w:r>
        <w:rPr>
          <w:rFonts w:hint="eastAsia"/>
        </w:rPr>
        <w:t xml:space="preserve">메인 페이지에서 </w:t>
      </w:r>
      <w:r>
        <w:t>‘</w:t>
      </w:r>
      <w:r>
        <w:rPr>
          <w:rFonts w:hint="eastAsia"/>
        </w:rPr>
        <w:t>지하철 좌석 예약</w:t>
      </w:r>
      <w:r>
        <w:t>’</w:t>
      </w:r>
      <w:r>
        <w:rPr>
          <w:rFonts w:hint="eastAsia"/>
        </w:rPr>
        <w:t xml:space="preserve"> 버튼,</w:t>
      </w:r>
      <w:r>
        <w:t xml:space="preserve"> </w:t>
      </w:r>
      <w:r>
        <w:rPr>
          <w:rFonts w:hint="eastAsia"/>
        </w:rPr>
        <w:t>예약 없이 BLE</w:t>
      </w:r>
      <w:r>
        <w:t xml:space="preserve"> beacon </w:t>
      </w:r>
      <w:r>
        <w:rPr>
          <w:rFonts w:hint="eastAsia"/>
        </w:rPr>
        <w:t xml:space="preserve">검색을 통해 주변 좌석을 검색하는 </w:t>
      </w:r>
      <w:r>
        <w:t xml:space="preserve">‘Bluetooth </w:t>
      </w:r>
      <w:r>
        <w:rPr>
          <w:rFonts w:hint="eastAsia"/>
        </w:rPr>
        <w:t>검색</w:t>
      </w:r>
      <w:r>
        <w:t>’</w:t>
      </w:r>
      <w:r>
        <w:rPr>
          <w:rFonts w:hint="eastAsia"/>
        </w:rPr>
        <w:t xml:space="preserve"> 버튼,</w:t>
      </w:r>
      <w:r>
        <w:t xml:space="preserve"> ‘</w:t>
      </w:r>
      <w:r>
        <w:rPr>
          <w:rFonts w:hint="eastAsia"/>
        </w:rPr>
        <w:t>로그아웃</w:t>
      </w:r>
      <w:r>
        <w:t xml:space="preserve">’ </w:t>
      </w:r>
      <w:r>
        <w:rPr>
          <w:rFonts w:hint="eastAsia"/>
        </w:rPr>
        <w:t>버튼이 존재한다.</w:t>
      </w:r>
    </w:p>
    <w:p w14:paraId="3A693FDF" w14:textId="77777777" w:rsidR="00710EC7" w:rsidRDefault="00A61002" w:rsidP="00710EC7">
      <w:r>
        <w:rPr>
          <w:rFonts w:hint="eastAsia"/>
        </w:rPr>
        <w:t>좌상단의 메뉴 버튼을 클릭하면 네비게이션 바가 나타나며 계정 정보,</w:t>
      </w:r>
      <w:r>
        <w:t xml:space="preserve"> </w:t>
      </w:r>
      <w:r>
        <w:rPr>
          <w:rFonts w:hint="eastAsia"/>
        </w:rPr>
        <w:t>다산 콜센터 전화 연결,</w:t>
      </w:r>
      <w:r>
        <w:t xml:space="preserve"> 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로그아웃 기능이 존재한다.</w:t>
      </w:r>
    </w:p>
    <w:p w14:paraId="72C42D65" w14:textId="77777777" w:rsidR="00A61002" w:rsidRDefault="00A61002" w:rsidP="00710EC7">
      <w:r>
        <w:rPr>
          <w:rFonts w:hint="eastAsia"/>
        </w:rPr>
        <w:t xml:space="preserve">현재는 </w:t>
      </w:r>
      <w:r>
        <w:t>History</w:t>
      </w:r>
      <w:r>
        <w:rPr>
          <w:rFonts w:hint="eastAsia"/>
        </w:rPr>
        <w:t>가 비어 있지만</w:t>
      </w:r>
      <w:r>
        <w:t xml:space="preserve"> </w:t>
      </w:r>
      <w:r>
        <w:rPr>
          <w:rFonts w:hint="eastAsia"/>
        </w:rPr>
        <w:t xml:space="preserve">사용자가 예약을 진행하고 나면 해당 경로의 </w:t>
      </w:r>
      <w:r>
        <w:t>History</w:t>
      </w:r>
      <w:r>
        <w:rPr>
          <w:rFonts w:hint="eastAsia"/>
        </w:rPr>
        <w:t>가 저장된다.</w:t>
      </w:r>
    </w:p>
    <w:p w14:paraId="6B0E5E4B" w14:textId="77777777" w:rsidR="00A61002" w:rsidRDefault="00A61002" w:rsidP="00710EC7"/>
    <w:p w14:paraId="214464F3" w14:textId="77777777" w:rsidR="0035359F" w:rsidRDefault="0035359F" w:rsidP="00710EC7"/>
    <w:p w14:paraId="57E181F0" w14:textId="77777777" w:rsidR="0035359F" w:rsidRDefault="0035359F" w:rsidP="00710EC7"/>
    <w:p w14:paraId="0142AEDB" w14:textId="77777777" w:rsidR="0035359F" w:rsidRDefault="0035359F" w:rsidP="00710EC7"/>
    <w:p w14:paraId="763AB2CA" w14:textId="77777777" w:rsidR="0035359F" w:rsidRDefault="0035359F" w:rsidP="00710EC7"/>
    <w:p w14:paraId="44E9E82B" w14:textId="77777777" w:rsidR="0035359F" w:rsidRDefault="0035359F" w:rsidP="00710EC7"/>
    <w:p w14:paraId="5C7C9781" w14:textId="77777777" w:rsidR="0035359F" w:rsidRDefault="0035359F" w:rsidP="00710EC7"/>
    <w:p w14:paraId="32CD208E" w14:textId="77777777" w:rsidR="0035359F" w:rsidRDefault="0035359F" w:rsidP="00710EC7"/>
    <w:p w14:paraId="0266C89F" w14:textId="77777777" w:rsidR="0035359F" w:rsidRDefault="0035359F" w:rsidP="00710EC7"/>
    <w:p w14:paraId="3C2B37DB" w14:textId="77777777" w:rsidR="0035359F" w:rsidRDefault="0035359F" w:rsidP="00710EC7"/>
    <w:p w14:paraId="610A99F6" w14:textId="77777777" w:rsidR="0035359F" w:rsidRDefault="0035359F" w:rsidP="00710EC7"/>
    <w:p w14:paraId="6EC15532" w14:textId="77777777" w:rsidR="0035359F" w:rsidRDefault="0035359F" w:rsidP="00710EC7"/>
    <w:p w14:paraId="09EE4F69" w14:textId="77777777" w:rsidR="00BB6ED2" w:rsidRDefault="00BB6ED2" w:rsidP="00710EC7"/>
    <w:p w14:paraId="16692685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>경로 검색</w:t>
      </w:r>
    </w:p>
    <w:p w14:paraId="5AF778B5" w14:textId="77777777" w:rsidR="00A61002" w:rsidRDefault="00A61002" w:rsidP="00A61002">
      <w:pPr>
        <w:jc w:val="center"/>
      </w:pPr>
      <w:r>
        <w:rPr>
          <w:noProof/>
        </w:rPr>
        <w:drawing>
          <wp:inline distT="0" distB="0" distL="0" distR="0" wp14:anchorId="1DA203E3" wp14:editId="6B7BCEA3">
            <wp:extent cx="1921933" cy="317826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33" cy="31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A107" w14:textId="77777777" w:rsidR="00A61002" w:rsidRDefault="00F77208" w:rsidP="00A61002">
      <w:r>
        <w:t>‘</w:t>
      </w:r>
      <w:r>
        <w:rPr>
          <w:rFonts w:hint="eastAsia"/>
        </w:rPr>
        <w:t xml:space="preserve">지하철 </w:t>
      </w:r>
      <w:r w:rsidR="00A61002">
        <w:rPr>
          <w:rFonts w:hint="eastAsia"/>
        </w:rPr>
        <w:t>좌석 예약</w:t>
      </w:r>
      <w:r>
        <w:t>’</w:t>
      </w:r>
      <w:r w:rsidR="00A61002">
        <w:rPr>
          <w:rFonts w:hint="eastAsia"/>
        </w:rPr>
        <w:t xml:space="preserve"> </w:t>
      </w:r>
      <w:r>
        <w:rPr>
          <w:rFonts w:hint="eastAsia"/>
        </w:rPr>
        <w:t>버튼을 누르면 출발역과 도착역을 입력할 수 있는 노선 탐색 페이지가 나타난다.</w:t>
      </w:r>
    </w:p>
    <w:p w14:paraId="11D46B41" w14:textId="77777777" w:rsidR="00F77208" w:rsidRDefault="00F77208" w:rsidP="00F77208">
      <w:pPr>
        <w:jc w:val="center"/>
      </w:pPr>
      <w:r>
        <w:rPr>
          <w:noProof/>
        </w:rPr>
        <w:drawing>
          <wp:inline distT="0" distB="0" distL="0" distR="0" wp14:anchorId="07B345BE" wp14:editId="03874DB0">
            <wp:extent cx="1913467" cy="317747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26" cy="31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BC0D3C" wp14:editId="6154AEC1">
            <wp:extent cx="1925862" cy="3200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63" cy="32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4AB2" w14:textId="77777777" w:rsidR="00F77208" w:rsidRDefault="00F77208" w:rsidP="00A61002">
      <w:r>
        <w:rPr>
          <w:rFonts w:hint="eastAsia"/>
        </w:rPr>
        <w:t xml:space="preserve">출발역과 도착역을 입력하고 </w:t>
      </w:r>
      <w:r>
        <w:t>‘</w:t>
      </w:r>
      <w:r>
        <w:rPr>
          <w:rFonts w:hint="eastAsia"/>
        </w:rPr>
        <w:t>확인</w:t>
      </w:r>
      <w:r>
        <w:t xml:space="preserve">’ </w:t>
      </w:r>
      <w:r>
        <w:rPr>
          <w:rFonts w:hint="eastAsia"/>
        </w:rPr>
        <w:t xml:space="preserve">버튼을 누르면 검색한 경로의 탑승역과 </w:t>
      </w:r>
      <w:proofErr w:type="spellStart"/>
      <w:r>
        <w:rPr>
          <w:rFonts w:hint="eastAsia"/>
        </w:rPr>
        <w:t>하차역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환승이 있을 경우 빠른 환승 플랫폼을 출력한다.</w:t>
      </w:r>
    </w:p>
    <w:p w14:paraId="6DF55D56" w14:textId="77777777" w:rsidR="00F77208" w:rsidRDefault="00F77208" w:rsidP="00A61002">
      <w:r>
        <w:t>‘</w:t>
      </w:r>
      <w:r>
        <w:rPr>
          <w:rFonts w:hint="eastAsia"/>
        </w:rPr>
        <w:t>자세히</w:t>
      </w:r>
      <w:r>
        <w:t xml:space="preserve">’ </w:t>
      </w:r>
      <w:r>
        <w:rPr>
          <w:rFonts w:hint="eastAsia"/>
        </w:rPr>
        <w:t>버튼을 누르면 경로의 모든 역과 소요 시간을 출력한다.</w:t>
      </w:r>
    </w:p>
    <w:p w14:paraId="790AA1CD" w14:textId="77777777" w:rsidR="00A61002" w:rsidRDefault="00A61002" w:rsidP="00A61002"/>
    <w:p w14:paraId="27EE3587" w14:textId="77777777" w:rsidR="0035359F" w:rsidRDefault="0035359F" w:rsidP="00A61002"/>
    <w:p w14:paraId="78883FDA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t>열차 선택</w:t>
      </w:r>
    </w:p>
    <w:p w14:paraId="1E0676CC" w14:textId="77777777" w:rsidR="00F77208" w:rsidRDefault="00F77208" w:rsidP="00F77208">
      <w:pPr>
        <w:jc w:val="center"/>
      </w:pPr>
      <w:r>
        <w:rPr>
          <w:noProof/>
        </w:rPr>
        <w:drawing>
          <wp:inline distT="0" distB="0" distL="0" distR="0" wp14:anchorId="08C11AFA" wp14:editId="73349BC5">
            <wp:extent cx="1938028" cy="320886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91" cy="32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48C230" wp14:editId="364E7B63">
            <wp:extent cx="1918530" cy="319193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1" cy="32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3976" w14:textId="77777777" w:rsidR="00F77208" w:rsidRDefault="0035359F" w:rsidP="00F77208">
      <w:r>
        <w:t>‘</w:t>
      </w:r>
      <w:r>
        <w:rPr>
          <w:rFonts w:hint="eastAsia"/>
        </w:rPr>
        <w:t>지하철 열차 현황</w:t>
      </w:r>
      <w:r>
        <w:t xml:space="preserve">’ </w:t>
      </w:r>
      <w:r>
        <w:rPr>
          <w:rFonts w:hint="eastAsia"/>
        </w:rPr>
        <w:t>버튼을 클릭하면 예약 가능한 열차 리스트가 표시되며 열차를 선택하면 해당 열차에서 예약할 수 있는 좌석의 수가 출력된다.</w:t>
      </w:r>
    </w:p>
    <w:p w14:paraId="4B915D67" w14:textId="77777777" w:rsidR="00F77208" w:rsidRDefault="00F77208" w:rsidP="00F77208"/>
    <w:p w14:paraId="22B903DF" w14:textId="77777777" w:rsidR="00CB5849" w:rsidRDefault="00CB5849" w:rsidP="00F77208"/>
    <w:p w14:paraId="2ED6587B" w14:textId="77777777" w:rsidR="00CB5849" w:rsidRDefault="00CB5849" w:rsidP="00F77208"/>
    <w:p w14:paraId="700D31AF" w14:textId="77777777" w:rsidR="00CB5849" w:rsidRDefault="00CB5849" w:rsidP="00F77208"/>
    <w:p w14:paraId="4537FFF5" w14:textId="77777777" w:rsidR="00CB5849" w:rsidRDefault="00CB5849" w:rsidP="00F77208"/>
    <w:p w14:paraId="10633DBD" w14:textId="77777777" w:rsidR="00CB5849" w:rsidRDefault="00CB5849" w:rsidP="00F77208"/>
    <w:p w14:paraId="4A442612" w14:textId="77777777" w:rsidR="00CB5849" w:rsidRDefault="00CB5849" w:rsidP="00F77208"/>
    <w:p w14:paraId="33755309" w14:textId="77777777" w:rsidR="00CB5849" w:rsidRDefault="00CB5849" w:rsidP="00F77208"/>
    <w:p w14:paraId="36FF5996" w14:textId="77777777" w:rsidR="00CB5849" w:rsidRDefault="00CB5849" w:rsidP="00F77208"/>
    <w:p w14:paraId="7D1C96BF" w14:textId="77777777" w:rsidR="00CB5849" w:rsidRDefault="00CB5849" w:rsidP="00F77208"/>
    <w:p w14:paraId="4CD013A0" w14:textId="77777777" w:rsidR="00CB5849" w:rsidRDefault="00CB5849" w:rsidP="00F77208"/>
    <w:p w14:paraId="658DACE0" w14:textId="77777777" w:rsidR="00CB5849" w:rsidRDefault="00CB5849" w:rsidP="00F77208"/>
    <w:p w14:paraId="072DFFB8" w14:textId="77777777" w:rsidR="00CB5849" w:rsidRDefault="00CB5849" w:rsidP="00F77208"/>
    <w:p w14:paraId="0AB7F05E" w14:textId="77777777" w:rsidR="00CB5849" w:rsidRDefault="00CB5849" w:rsidP="00F77208"/>
    <w:p w14:paraId="4D8CF44E" w14:textId="77777777" w:rsidR="00CB5849" w:rsidRDefault="00CB5849" w:rsidP="00F77208"/>
    <w:p w14:paraId="338529FB" w14:textId="77777777" w:rsidR="00CB5849" w:rsidRDefault="00CB5849" w:rsidP="00F77208"/>
    <w:p w14:paraId="16A84D44" w14:textId="77777777" w:rsidR="00CB5849" w:rsidRDefault="00CB5849" w:rsidP="00F77208"/>
    <w:p w14:paraId="51A8DD54" w14:textId="77777777" w:rsidR="00CB5849" w:rsidRDefault="00CB5849" w:rsidP="00F77208"/>
    <w:p w14:paraId="563FBF20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>좌석 예약</w:t>
      </w:r>
    </w:p>
    <w:p w14:paraId="6693FFC5" w14:textId="77777777" w:rsidR="0035359F" w:rsidRDefault="0035359F" w:rsidP="0035359F">
      <w:pPr>
        <w:jc w:val="center"/>
      </w:pPr>
      <w:r>
        <w:rPr>
          <w:noProof/>
        </w:rPr>
        <w:drawing>
          <wp:inline distT="0" distB="0" distL="0" distR="0" wp14:anchorId="7BE05788" wp14:editId="688B030D">
            <wp:extent cx="1882025" cy="31051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38" cy="314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00F34C" wp14:editId="178281D4">
            <wp:extent cx="1875387" cy="31051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58" cy="31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1DE7" w14:textId="77777777" w:rsidR="0035359F" w:rsidRDefault="0035359F" w:rsidP="0035359F">
      <w:r>
        <w:rPr>
          <w:rFonts w:hint="eastAsia"/>
        </w:rPr>
        <w:t xml:space="preserve">열차를 선택하고 나면 열차의 칸마다 예약 가능한 좌석의 수가 출력되며 </w:t>
      </w:r>
      <w:r w:rsidR="00CB5849">
        <w:rPr>
          <w:rFonts w:hint="eastAsia"/>
        </w:rPr>
        <w:t>칸을 선택하면 해당 칸의 두 임산부석의 상태가 3가지 색으로 출력된다.</w:t>
      </w:r>
    </w:p>
    <w:p w14:paraId="563011FD" w14:textId="77777777" w:rsidR="0035359F" w:rsidRDefault="00D94DBF" w:rsidP="0035359F">
      <w:r>
        <w:rPr>
          <w:rFonts w:hint="eastAsia"/>
        </w:rPr>
        <w:t>초록색은 예약도 되지 않고 아무도 앉아 있지 않은 좌석으로 예약이 가능하다.</w:t>
      </w:r>
    </w:p>
    <w:p w14:paraId="0D2F0668" w14:textId="77777777" w:rsidR="00D94DBF" w:rsidRDefault="00D94DBF" w:rsidP="0035359F">
      <w:r>
        <w:rPr>
          <w:rFonts w:hint="eastAsia"/>
        </w:rPr>
        <w:t>노란색은 예약은 되지 않았지만 임산부가 아닌 일반인이 앉아 있는 좌석으로 예약이 가능하다.</w:t>
      </w:r>
    </w:p>
    <w:p w14:paraId="6015820C" w14:textId="77777777" w:rsidR="00D94DBF" w:rsidRDefault="00D94DBF" w:rsidP="0035359F">
      <w:r>
        <w:rPr>
          <w:rFonts w:hint="eastAsia"/>
        </w:rPr>
        <w:t>빨강색은 다른 임산부가 예약한 좌석으로 예약이 불가능하다.</w:t>
      </w:r>
    </w:p>
    <w:p w14:paraId="342ADE07" w14:textId="77777777" w:rsidR="0035359F" w:rsidRDefault="00D94DBF" w:rsidP="00D94DBF">
      <w:pPr>
        <w:jc w:val="center"/>
      </w:pPr>
      <w:r>
        <w:rPr>
          <w:noProof/>
        </w:rPr>
        <w:drawing>
          <wp:inline distT="0" distB="0" distL="0" distR="0" wp14:anchorId="04BB65FB" wp14:editId="2443F7FF">
            <wp:extent cx="1917896" cy="31908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35" cy="32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E8DB2BF" wp14:editId="7D0F43AB">
            <wp:extent cx="1926198" cy="31908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48" cy="325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79F3" w14:textId="77777777" w:rsidR="0035359F" w:rsidRDefault="00D94DBF" w:rsidP="0035359F">
      <w:r>
        <w:rPr>
          <w:rFonts w:hint="eastAsia"/>
        </w:rPr>
        <w:t>빨강색 좌석을 선택하면 예약이 불가능하다는 메시지를 출력하며 초록색이나 노란색 좌석을 클릭하면 예약 확인 메시지와 함께 예약 가능한 좌석의 수가 갱신되고 예약 현황 페이지로 넘어간다.</w:t>
      </w:r>
    </w:p>
    <w:p w14:paraId="3A173D17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>예약 현황</w:t>
      </w:r>
    </w:p>
    <w:p w14:paraId="288F5EB8" w14:textId="4802A583" w:rsidR="00D94DBF" w:rsidRDefault="001D3CE3" w:rsidP="00AD2A29">
      <w:pPr>
        <w:jc w:val="center"/>
      </w:pPr>
      <w:r>
        <w:rPr>
          <w:noProof/>
        </w:rPr>
        <w:drawing>
          <wp:inline distT="0" distB="0" distL="0" distR="0" wp14:anchorId="28946AB5" wp14:editId="0249BC3A">
            <wp:extent cx="1905000" cy="316669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7937" cy="32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7A3" w14:textId="77777777" w:rsidR="00D94DBF" w:rsidRDefault="00AD2A29" w:rsidP="00D94DBF">
      <w:r>
        <w:rPr>
          <w:rFonts w:hint="eastAsia"/>
        </w:rPr>
        <w:t>이용 중인 노선,</w:t>
      </w:r>
      <w:r>
        <w:t xml:space="preserve"> </w:t>
      </w:r>
      <w:r>
        <w:rPr>
          <w:rFonts w:hint="eastAsia"/>
        </w:rPr>
        <w:t xml:space="preserve">탑승역과 </w:t>
      </w:r>
      <w:proofErr w:type="spellStart"/>
      <w:r>
        <w:rPr>
          <w:rFonts w:hint="eastAsia"/>
        </w:rPr>
        <w:t>하차역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신의 자리가 표시된다.</w:t>
      </w:r>
    </w:p>
    <w:p w14:paraId="47C763EF" w14:textId="77777777" w:rsidR="00AD2A29" w:rsidRDefault="00AD2A29" w:rsidP="00D94DBF">
      <w:r>
        <w:rPr>
          <w:rFonts w:hint="eastAsia"/>
        </w:rPr>
        <w:t xml:space="preserve">도착하면 </w:t>
      </w:r>
      <w:r>
        <w:t>‘</w:t>
      </w:r>
      <w:r>
        <w:rPr>
          <w:rFonts w:hint="eastAsia"/>
        </w:rPr>
        <w:t>도착</w:t>
      </w:r>
      <w:r>
        <w:t>’</w:t>
      </w:r>
      <w:r>
        <w:rPr>
          <w:rFonts w:hint="eastAsia"/>
        </w:rPr>
        <w:t>버튼을 누를 수 있는데 환승을 포함한 남은 여정이 있다면 다음 노선의 예약 페이지로,</w:t>
      </w:r>
      <w:r>
        <w:t xml:space="preserve"> </w:t>
      </w:r>
      <w:r>
        <w:rPr>
          <w:rFonts w:hint="eastAsia"/>
        </w:rPr>
        <w:t>최종 목적지에 도착했다면 메인 페이지로 넘어가며 예약 취소 또한</w:t>
      </w:r>
      <w:bookmarkStart w:id="38" w:name="_GoBack"/>
      <w:bookmarkEnd w:id="38"/>
      <w:r>
        <w:rPr>
          <w:rFonts w:hint="eastAsia"/>
        </w:rPr>
        <w:t xml:space="preserve"> 가능하다.</w:t>
      </w:r>
    </w:p>
    <w:p w14:paraId="475198BF" w14:textId="77777777" w:rsidR="00AD2A29" w:rsidRDefault="00AD2A29" w:rsidP="00D94DBF"/>
    <w:p w14:paraId="205DB7D2" w14:textId="77777777" w:rsidR="00332A86" w:rsidRPr="004474A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4474A2">
        <w:rPr>
          <w:rFonts w:hint="eastAsia"/>
          <w:b/>
          <w:bCs/>
          <w:sz w:val="24"/>
          <w:szCs w:val="24"/>
        </w:rPr>
        <w:t>환승 시퀀스</w:t>
      </w:r>
    </w:p>
    <w:p w14:paraId="4661C45D" w14:textId="77777777" w:rsidR="00AD2A29" w:rsidRDefault="00AD2A29" w:rsidP="00AD2A29">
      <w:pPr>
        <w:jc w:val="center"/>
      </w:pPr>
      <w:r>
        <w:rPr>
          <w:noProof/>
        </w:rPr>
        <w:drawing>
          <wp:inline distT="0" distB="0" distL="0" distR="0" wp14:anchorId="6FE2C366" wp14:editId="696F17B7">
            <wp:extent cx="1898779" cy="31432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85" cy="317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EDA477" wp14:editId="68CB5307">
            <wp:extent cx="1901322" cy="313271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27" cy="31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EBCB" w14:textId="77777777" w:rsidR="00AD2A29" w:rsidRDefault="00AD2A29" w:rsidP="00AD2A29">
      <w:r>
        <w:t>‘</w:t>
      </w:r>
      <w:r>
        <w:rPr>
          <w:rFonts w:hint="eastAsia"/>
        </w:rPr>
        <w:t>도착</w:t>
      </w:r>
      <w:r>
        <w:t>’</w:t>
      </w:r>
      <w:r>
        <w:rPr>
          <w:rFonts w:hint="eastAsia"/>
        </w:rPr>
        <w:t xml:space="preserve"> 버튼을 누를 때 환승을 포함하여 여정이 남았다면 다음과 같이 환승할 노선을 예약하게 된다.</w:t>
      </w:r>
    </w:p>
    <w:p w14:paraId="17809394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 xml:space="preserve">예약 </w:t>
      </w:r>
      <w:r w:rsidRPr="00BB6ED2">
        <w:rPr>
          <w:b/>
          <w:bCs/>
          <w:sz w:val="24"/>
          <w:szCs w:val="24"/>
        </w:rPr>
        <w:t>History</w:t>
      </w:r>
    </w:p>
    <w:p w14:paraId="3AAA5D86" w14:textId="77777777" w:rsidR="00AD2A29" w:rsidRDefault="00AD2A29" w:rsidP="00AD2A29">
      <w:pPr>
        <w:jc w:val="center"/>
      </w:pPr>
      <w:r>
        <w:rPr>
          <w:noProof/>
        </w:rPr>
        <w:drawing>
          <wp:inline distT="0" distB="0" distL="0" distR="0" wp14:anchorId="5B3D1FAA" wp14:editId="03E8D3B8">
            <wp:extent cx="1866900" cy="310308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30" cy="313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9F78" w14:textId="77777777" w:rsidR="00AD2A29" w:rsidRDefault="00AD2A29" w:rsidP="00AD2A29">
      <w:r>
        <w:rPr>
          <w:rFonts w:hint="eastAsia"/>
        </w:rPr>
        <w:t>예약을 진행하고 나서 메인 페이지를 확인하면 다음과 같이 최근 이용한 경로가 표시되며 클릭 시 경로 검색 페이지로 넘어가 해당 경로를 검색하려 준비한다.</w:t>
      </w:r>
    </w:p>
    <w:p w14:paraId="1FB40E66" w14:textId="77777777" w:rsidR="00AD2A29" w:rsidRDefault="00AD2A29" w:rsidP="00AD2A29">
      <w:pPr>
        <w:rPr>
          <w:rFonts w:hint="eastAsia"/>
        </w:rPr>
      </w:pPr>
    </w:p>
    <w:p w14:paraId="63A497D5" w14:textId="59452170" w:rsidR="00332A86" w:rsidRPr="00233C73" w:rsidRDefault="00332A86" w:rsidP="00233C73">
      <w:pPr>
        <w:pStyle w:val="ac"/>
        <w:numPr>
          <w:ilvl w:val="0"/>
          <w:numId w:val="23"/>
        </w:numPr>
        <w:ind w:leftChars="0"/>
        <w:rPr>
          <w:b/>
          <w:bCs/>
        </w:rPr>
      </w:pPr>
      <w:r w:rsidRPr="00233C73">
        <w:rPr>
          <w:b/>
          <w:bCs/>
        </w:rPr>
        <w:t xml:space="preserve">BLE </w:t>
      </w:r>
      <w:r w:rsidRPr="00233C73">
        <w:rPr>
          <w:rFonts w:hint="eastAsia"/>
          <w:b/>
          <w:bCs/>
        </w:rPr>
        <w:t>b</w:t>
      </w:r>
      <w:r w:rsidRPr="00233C73">
        <w:rPr>
          <w:b/>
          <w:bCs/>
        </w:rPr>
        <w:t xml:space="preserve">eacon </w:t>
      </w:r>
      <w:r w:rsidRPr="00233C73">
        <w:rPr>
          <w:rFonts w:hint="eastAsia"/>
          <w:b/>
          <w:bCs/>
        </w:rPr>
        <w:t>검색</w:t>
      </w:r>
    </w:p>
    <w:p w14:paraId="4C20B52E" w14:textId="4066125C" w:rsidR="00233C73" w:rsidRDefault="00233C73" w:rsidP="00233C73">
      <w:pPr>
        <w:jc w:val="center"/>
      </w:pPr>
      <w:r>
        <w:rPr>
          <w:noProof/>
        </w:rPr>
        <w:drawing>
          <wp:inline distT="0" distB="0" distL="0" distR="0" wp14:anchorId="26DB36A1" wp14:editId="6070A073">
            <wp:extent cx="2066925" cy="343187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34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A22B" w14:textId="7E0B0EA3" w:rsidR="00332A86" w:rsidRPr="00F47752" w:rsidRDefault="00233C73" w:rsidP="00C371D8">
      <w:pPr>
        <w:rPr>
          <w:rFonts w:ascii="HY견고딕" w:eastAsia="HY견고딕" w:hAnsi="Arial" w:cs="Times New Roman"/>
          <w:sz w:val="32"/>
          <w:szCs w:val="28"/>
        </w:rPr>
      </w:pPr>
      <w:r>
        <w:rPr>
          <w:rFonts w:hint="eastAsia"/>
        </w:rPr>
        <w:t xml:space="preserve">메인 페이지의 </w:t>
      </w:r>
      <w:r>
        <w:t>“</w:t>
      </w:r>
      <w:r>
        <w:rPr>
          <w:rFonts w:hint="eastAsia"/>
        </w:rPr>
        <w:t>좌석 검색</w:t>
      </w:r>
      <w:r>
        <w:t xml:space="preserve">” </w:t>
      </w:r>
      <w:r>
        <w:rPr>
          <w:rFonts w:hint="eastAsia"/>
        </w:rPr>
        <w:t>버튼</w:t>
      </w:r>
      <w:r w:rsidR="00C371D8">
        <w:rPr>
          <w:rFonts w:hint="eastAsia"/>
        </w:rPr>
        <w:t>이나</w:t>
      </w:r>
      <w:r>
        <w:rPr>
          <w:rFonts w:hint="eastAsia"/>
        </w:rPr>
        <w:t xml:space="preserve"> </w:t>
      </w:r>
      <w:r w:rsidR="00C371D8">
        <w:rPr>
          <w:rFonts w:hint="eastAsia"/>
        </w:rPr>
        <w:t xml:space="preserve">예약 현황 페이지의 </w:t>
      </w:r>
      <w:r w:rsidR="00C371D8">
        <w:t xml:space="preserve">“LED” </w:t>
      </w:r>
      <w:r w:rsidR="00C371D8">
        <w:rPr>
          <w:rFonts w:hint="eastAsia"/>
        </w:rPr>
        <w:t xml:space="preserve">버튼을 누르면 이동하는 페이지로 </w:t>
      </w:r>
      <w:r w:rsidR="00C371D8">
        <w:t>RUNBUTTON</w:t>
      </w:r>
      <w:r w:rsidR="00C371D8">
        <w:rPr>
          <w:rFonts w:hint="eastAsia"/>
        </w:rPr>
        <w:t xml:space="preserve">을 누르면 주변 </w:t>
      </w:r>
      <w:r w:rsidR="00C371D8">
        <w:t>BLE beacon</w:t>
      </w:r>
      <w:r w:rsidR="00C371D8">
        <w:rPr>
          <w:rFonts w:hint="eastAsia"/>
        </w:rPr>
        <w:t>을 검색한다.</w:t>
      </w:r>
      <w:r w:rsidR="00C371D8">
        <w:t xml:space="preserve"> 3m </w:t>
      </w:r>
      <w:r w:rsidR="00C371D8">
        <w:rPr>
          <w:rFonts w:hint="eastAsia"/>
        </w:rPr>
        <w:t xml:space="preserve">이내라면 </w:t>
      </w:r>
      <w:r w:rsidR="00C371D8">
        <w:t>LED</w:t>
      </w:r>
      <w:r w:rsidR="00C371D8">
        <w:rPr>
          <w:rFonts w:hint="eastAsia"/>
        </w:rPr>
        <w:t>가 점등된다.</w:t>
      </w:r>
      <w:r w:rsidR="00F47752">
        <w:br w:type="page"/>
      </w:r>
    </w:p>
    <w:p w14:paraId="089712A8" w14:textId="5A170754" w:rsidR="008B6070" w:rsidRDefault="00F92AC9" w:rsidP="008B6070">
      <w:pPr>
        <w:pStyle w:val="2"/>
        <w:spacing w:after="240"/>
      </w:pPr>
      <w:bookmarkStart w:id="39" w:name="_Toc42615164"/>
      <w:r>
        <w:rPr>
          <w:rFonts w:hint="eastAsia"/>
        </w:rPr>
        <w:lastRenderedPageBreak/>
        <w:t>운영자 매뉴얼</w:t>
      </w:r>
      <w:r w:rsidR="00216325">
        <w:rPr>
          <w:rFonts w:hint="eastAsia"/>
        </w:rPr>
        <w:t xml:space="preserve"> 및 배포 가이드</w:t>
      </w:r>
      <w:bookmarkEnd w:id="39"/>
    </w:p>
    <w:p w14:paraId="26B37200" w14:textId="77777777" w:rsidR="008B6070" w:rsidRPr="00F47752" w:rsidRDefault="008B6070" w:rsidP="008B6070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 w:rsidRPr="00F47752">
        <w:rPr>
          <w:rFonts w:hint="eastAsia"/>
          <w:b/>
          <w:bCs/>
          <w:sz w:val="24"/>
          <w:szCs w:val="24"/>
        </w:rPr>
        <w:t>S</w:t>
      </w:r>
      <w:r w:rsidRPr="00F47752">
        <w:rPr>
          <w:b/>
          <w:bCs/>
          <w:sz w:val="24"/>
          <w:szCs w:val="24"/>
        </w:rPr>
        <w:t>erver</w:t>
      </w:r>
    </w:p>
    <w:p w14:paraId="4D2941F7" w14:textId="77777777" w:rsidR="00F47752" w:rsidRDefault="00F47752" w:rsidP="00F47752">
      <w:pPr>
        <w:rPr>
          <w:noProof/>
        </w:rPr>
      </w:pPr>
      <w:r>
        <w:rPr>
          <w:noProof/>
        </w:rPr>
        <w:drawing>
          <wp:inline distT="0" distB="0" distL="0" distR="0" wp14:anchorId="0CE05625" wp14:editId="15557FFE">
            <wp:extent cx="5715000" cy="1447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8403" w14:textId="77777777" w:rsidR="00F47752" w:rsidRDefault="00F47752" w:rsidP="00F47752">
      <w:pPr>
        <w:rPr>
          <w:noProof/>
        </w:rPr>
      </w:pPr>
      <w:r>
        <w:rPr>
          <w:rFonts w:hint="eastAsia"/>
          <w:noProof/>
        </w:rPr>
        <w:t xml:space="preserve">먼저 </w:t>
      </w:r>
      <w:r>
        <w:rPr>
          <w:noProof/>
        </w:rPr>
        <w:t xml:space="preserve">Firebase </w:t>
      </w:r>
      <w:r>
        <w:rPr>
          <w:rFonts w:hint="eastAsia"/>
          <w:noProof/>
        </w:rPr>
        <w:t xml:space="preserve">콘솔에서 앱 추가 버튼을 클릭하여 </w:t>
      </w:r>
      <w:r>
        <w:rPr>
          <w:noProof/>
        </w:rPr>
        <w:t xml:space="preserve">Express </w:t>
      </w:r>
      <w:r>
        <w:rPr>
          <w:rFonts w:hint="eastAsia"/>
          <w:noProof/>
        </w:rPr>
        <w:t>서버와 연결할 준비를 한다.</w:t>
      </w:r>
    </w:p>
    <w:p w14:paraId="6DD9346A" w14:textId="77777777" w:rsidR="00F47752" w:rsidRDefault="00F47752" w:rsidP="00F47752">
      <w:pPr>
        <w:rPr>
          <w:noProof/>
        </w:rPr>
      </w:pPr>
    </w:p>
    <w:p w14:paraId="40BCB1BB" w14:textId="77777777" w:rsidR="00F47752" w:rsidRDefault="00F47752" w:rsidP="00F47752">
      <w:pPr>
        <w:jc w:val="center"/>
      </w:pPr>
      <w:r>
        <w:rPr>
          <w:noProof/>
        </w:rPr>
        <w:drawing>
          <wp:inline distT="0" distB="0" distL="0" distR="0" wp14:anchorId="0C1BEFBE" wp14:editId="26C915E8">
            <wp:extent cx="4114800" cy="41814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2A14" w14:textId="77777777" w:rsidR="00F47752" w:rsidRDefault="00F47752" w:rsidP="00F47752">
      <w:r>
        <w:rPr>
          <w:rFonts w:hint="eastAsia"/>
        </w:rPr>
        <w:t>E</w:t>
      </w:r>
      <w:r>
        <w:t xml:space="preserve">xpress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의 선언부에 </w:t>
      </w:r>
      <w:r>
        <w:t xml:space="preserve">Firebase </w:t>
      </w:r>
      <w:r>
        <w:rPr>
          <w:rFonts w:hint="eastAsia"/>
        </w:rPr>
        <w:t>콘솔에서 받은 F</w:t>
      </w:r>
      <w:r>
        <w:t xml:space="preserve">irebase </w:t>
      </w:r>
      <w:r>
        <w:rPr>
          <w:rFonts w:hint="eastAsia"/>
        </w:rPr>
        <w:t xml:space="preserve">프로젝트 구성을 입력하여 </w:t>
      </w:r>
      <w:r>
        <w:t>Firebase</w:t>
      </w:r>
      <w:r>
        <w:rPr>
          <w:rFonts w:hint="eastAsia"/>
        </w:rPr>
        <w:t>를 초기화한다.</w:t>
      </w:r>
    </w:p>
    <w:p w14:paraId="3B89FE42" w14:textId="77777777" w:rsidR="00F47752" w:rsidRDefault="00F47752" w:rsidP="00F47752"/>
    <w:p w14:paraId="37EBFE46" w14:textId="77777777" w:rsidR="00F47752" w:rsidRDefault="00F47752" w:rsidP="00F47752">
      <w:pPr>
        <w:jc w:val="center"/>
      </w:pPr>
      <w:r>
        <w:rPr>
          <w:rFonts w:hint="eastAsia"/>
          <w:noProof/>
        </w:rPr>
        <w:drawing>
          <wp:inline distT="0" distB="0" distL="0" distR="0" wp14:anchorId="0B5A1C82" wp14:editId="1B0455AF">
            <wp:extent cx="5219700" cy="5524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842A" w14:textId="77777777" w:rsidR="00F47752" w:rsidRDefault="00F47752" w:rsidP="00F47752">
      <w:r>
        <w:rPr>
          <w:rFonts w:hint="eastAsia"/>
        </w:rPr>
        <w:t xml:space="preserve">하드웨어와의 통신을 위해 </w:t>
      </w:r>
      <w:r>
        <w:t xml:space="preserve">MQTT </w:t>
      </w:r>
      <w:r>
        <w:rPr>
          <w:rFonts w:hint="eastAsia"/>
        </w:rPr>
        <w:t>연결 선언부에 M</w:t>
      </w:r>
      <w:r>
        <w:t>QTT</w:t>
      </w:r>
      <w:r>
        <w:rPr>
          <w:rFonts w:hint="eastAsia"/>
        </w:rPr>
        <w:t xml:space="preserve">의 </w:t>
      </w:r>
      <w:r>
        <w:t xml:space="preserve">IP </w:t>
      </w:r>
      <w:r>
        <w:rPr>
          <w:rFonts w:hint="eastAsia"/>
        </w:rPr>
        <w:t>주소를 입력한다.</w:t>
      </w:r>
    </w:p>
    <w:p w14:paraId="0A893D11" w14:textId="77777777" w:rsidR="00F47752" w:rsidRDefault="00F47752" w:rsidP="00F4775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57E5BB" wp14:editId="1714F188">
            <wp:extent cx="5724525" cy="21907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67C0" w14:textId="77777777" w:rsidR="00F47752" w:rsidRDefault="00F47752" w:rsidP="00F47752">
      <w:r>
        <w:rPr>
          <w:rFonts w:hint="eastAsia"/>
        </w:rPr>
        <w:t>A</w:t>
      </w:r>
      <w:r>
        <w:t>ndroid</w:t>
      </w:r>
      <w:r>
        <w:rPr>
          <w:rFonts w:hint="eastAsia"/>
        </w:rPr>
        <w:t xml:space="preserve">와 </w:t>
      </w:r>
      <w:r>
        <w:t>Express</w:t>
      </w:r>
      <w:r>
        <w:rPr>
          <w:rFonts w:hint="eastAsia"/>
        </w:rPr>
        <w:t xml:space="preserve">간 </w:t>
      </w:r>
      <w:r>
        <w:t xml:space="preserve">socket.io </w:t>
      </w:r>
      <w:r>
        <w:rPr>
          <w:rFonts w:hint="eastAsia"/>
        </w:rPr>
        <w:t xml:space="preserve">통신을 위해 </w:t>
      </w:r>
      <w:r>
        <w:t>ngrok.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를 통해 포트 포워딩을 진행한다.</w:t>
      </w:r>
    </w:p>
    <w:p w14:paraId="4DB121E4" w14:textId="77777777" w:rsidR="00F47752" w:rsidRPr="008B6070" w:rsidRDefault="00F47752" w:rsidP="008B6070">
      <w:pPr>
        <w:rPr>
          <w:b/>
          <w:bCs/>
        </w:rPr>
      </w:pPr>
    </w:p>
    <w:p w14:paraId="1F6E0C4F" w14:textId="77777777" w:rsidR="008B6070" w:rsidRPr="00F47752" w:rsidRDefault="008B6070" w:rsidP="008B6070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 w:rsidRPr="00F47752">
        <w:rPr>
          <w:b/>
          <w:bCs/>
          <w:sz w:val="24"/>
          <w:szCs w:val="24"/>
        </w:rPr>
        <w:t>Client</w:t>
      </w:r>
    </w:p>
    <w:p w14:paraId="5BDAFC6D" w14:textId="77777777" w:rsidR="00F47752" w:rsidRDefault="004474A2" w:rsidP="004474A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82A388" wp14:editId="43C869EE">
            <wp:extent cx="5368636" cy="29527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25" cy="2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D79B" w14:textId="77777777" w:rsidR="00F47752" w:rsidRPr="004474A2" w:rsidRDefault="004474A2" w:rsidP="00F47752">
      <w:r w:rsidRPr="004474A2">
        <w:rPr>
          <w:rFonts w:hint="eastAsia"/>
        </w:rPr>
        <w:t xml:space="preserve">통신할 서버의 주소를 </w:t>
      </w:r>
      <w:r w:rsidRPr="004474A2">
        <w:t>socket.</w:t>
      </w:r>
      <w:r w:rsidRPr="004474A2">
        <w:rPr>
          <w:rFonts w:hint="eastAsia"/>
        </w:rPr>
        <w:t>i</w:t>
      </w:r>
      <w:r w:rsidRPr="004474A2">
        <w:t xml:space="preserve">o </w:t>
      </w:r>
      <w:r w:rsidRPr="004474A2">
        <w:rPr>
          <w:rFonts w:hint="eastAsia"/>
        </w:rPr>
        <w:t>선언부에 작성한다.</w:t>
      </w:r>
    </w:p>
    <w:p w14:paraId="1CE658BC" w14:textId="77777777" w:rsidR="00F47752" w:rsidRPr="00F47752" w:rsidRDefault="00F47752" w:rsidP="00F47752">
      <w:pPr>
        <w:rPr>
          <w:b/>
          <w:bCs/>
        </w:rPr>
      </w:pPr>
    </w:p>
    <w:p w14:paraId="4BE6EEDA" w14:textId="77777777" w:rsidR="00F47752" w:rsidRPr="00F47752" w:rsidRDefault="008B6070" w:rsidP="00F47752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 w:rsidRPr="00F47752">
        <w:rPr>
          <w:rFonts w:hint="eastAsia"/>
          <w:b/>
          <w:bCs/>
          <w:sz w:val="24"/>
          <w:szCs w:val="24"/>
        </w:rPr>
        <w:t>D</w:t>
      </w:r>
      <w:r w:rsidRPr="00F47752">
        <w:rPr>
          <w:b/>
          <w:bCs/>
          <w:sz w:val="24"/>
          <w:szCs w:val="24"/>
        </w:rPr>
        <w:t>B</w:t>
      </w:r>
    </w:p>
    <w:p w14:paraId="7565F0C4" w14:textId="77777777" w:rsidR="00F47752" w:rsidRDefault="00F47752" w:rsidP="00F47752">
      <w:pPr>
        <w:jc w:val="center"/>
      </w:pPr>
      <w:r>
        <w:rPr>
          <w:rFonts w:hint="eastAsia"/>
          <w:noProof/>
        </w:rPr>
        <w:drawing>
          <wp:inline distT="0" distB="0" distL="0" distR="0" wp14:anchorId="7A949AE9" wp14:editId="3207D97A">
            <wp:extent cx="5724525" cy="27432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8BA8" w14:textId="77777777" w:rsidR="00F47752" w:rsidRDefault="00F47752" w:rsidP="00F47752">
      <w:r>
        <w:rPr>
          <w:rFonts w:hint="eastAsia"/>
        </w:rPr>
        <w:t xml:space="preserve">회원 가입한 사용자의 계정들은 </w:t>
      </w:r>
      <w:r>
        <w:t>Firebase Authentication</w:t>
      </w:r>
      <w:r>
        <w:rPr>
          <w:rFonts w:hint="eastAsia"/>
        </w:rPr>
        <w:t>에서 관리할 수 있다.</w:t>
      </w:r>
    </w:p>
    <w:p w14:paraId="4244A0FF" w14:textId="77777777" w:rsidR="00F47752" w:rsidRDefault="00F47752" w:rsidP="00F47752"/>
    <w:p w14:paraId="5DE11EDE" w14:textId="77777777" w:rsidR="00F47752" w:rsidRDefault="00F47752" w:rsidP="00F4775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2EE878" wp14:editId="0C994AEB">
            <wp:extent cx="5724525" cy="26860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0863" w14:textId="77777777" w:rsidR="00F47752" w:rsidRDefault="00F47752" w:rsidP="00F47752">
      <w:pPr>
        <w:jc w:val="center"/>
      </w:pPr>
    </w:p>
    <w:p w14:paraId="1ED07A5C" w14:textId="77777777" w:rsidR="00F47752" w:rsidRDefault="00F47752" w:rsidP="00F47752">
      <w:proofErr w:type="spellStart"/>
      <w:r>
        <w:rPr>
          <w:rFonts w:hint="eastAsia"/>
        </w:rPr>
        <w:t>F</w:t>
      </w:r>
      <w:r>
        <w:t>irestore</w:t>
      </w:r>
      <w:proofErr w:type="spellEnd"/>
      <w:r>
        <w:rPr>
          <w:rFonts w:hint="eastAsia"/>
        </w:rPr>
        <w:t xml:space="preserve">의 </w:t>
      </w:r>
      <w:r>
        <w:t>user collection</w:t>
      </w:r>
      <w:r>
        <w:rPr>
          <w:rFonts w:hint="eastAsia"/>
        </w:rPr>
        <w:t xml:space="preserve">에 사용자 </w:t>
      </w:r>
      <w:proofErr w:type="spellStart"/>
      <w:r>
        <w:rPr>
          <w:rFonts w:hint="eastAsia"/>
        </w:rPr>
        <w:t>게정의</w:t>
      </w:r>
      <w:proofErr w:type="spellEnd"/>
      <w:r>
        <w:rPr>
          <w:rFonts w:hint="eastAsia"/>
        </w:rPr>
        <w:t xml:space="preserve"> 정보들이 저장된다.</w:t>
      </w:r>
    </w:p>
    <w:p w14:paraId="3EF2DE55" w14:textId="77777777" w:rsidR="00F47752" w:rsidRDefault="00F47752" w:rsidP="00F47752">
      <w:pPr>
        <w:jc w:val="center"/>
      </w:pPr>
      <w:r>
        <w:rPr>
          <w:rFonts w:hint="eastAsia"/>
          <w:noProof/>
        </w:rPr>
        <w:drawing>
          <wp:inline distT="0" distB="0" distL="0" distR="0" wp14:anchorId="6FDBCEA4" wp14:editId="5E936F66">
            <wp:extent cx="5715000" cy="1524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4497" w14:textId="77777777" w:rsidR="00F47752" w:rsidRDefault="00F47752" w:rsidP="00F47752">
      <w:r>
        <w:rPr>
          <w:rFonts w:hint="eastAsia"/>
        </w:rPr>
        <w:t>임산부 인증을 위한 가상의 사용자 이름과 국민행복카드</w:t>
      </w:r>
      <w:r>
        <w:t xml:space="preserve"> </w:t>
      </w:r>
      <w:r>
        <w:rPr>
          <w:rFonts w:hint="eastAsia"/>
        </w:rPr>
        <w:t xml:space="preserve">번호가 </w:t>
      </w:r>
      <w:proofErr w:type="spellStart"/>
      <w:r>
        <w:t>pregnant_init</w:t>
      </w:r>
      <w:proofErr w:type="spellEnd"/>
      <w:r>
        <w:t xml:space="preserve"> collection</w:t>
      </w:r>
      <w:r>
        <w:rPr>
          <w:rFonts w:hint="eastAsia"/>
        </w:rPr>
        <w:t>에 저장된다.</w:t>
      </w:r>
    </w:p>
    <w:p w14:paraId="1D7C02F0" w14:textId="77777777" w:rsidR="00F47752" w:rsidRDefault="00F47752" w:rsidP="00F47752"/>
    <w:p w14:paraId="39897FDD" w14:textId="77777777" w:rsidR="00F47752" w:rsidRDefault="00F47752" w:rsidP="00F4775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2585C7" wp14:editId="0F8A0873">
            <wp:extent cx="5715000" cy="32004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107B" w14:textId="77777777" w:rsidR="00F47752" w:rsidRPr="00F47752" w:rsidRDefault="00F47752" w:rsidP="00F47752">
      <w:proofErr w:type="spellStart"/>
      <w:r w:rsidRPr="00F47752">
        <w:rPr>
          <w:rFonts w:hint="eastAsia"/>
        </w:rPr>
        <w:t>D</w:t>
      </w:r>
      <w:r w:rsidRPr="00F47752">
        <w:t>emo_subway</w:t>
      </w:r>
      <w:proofErr w:type="spellEnd"/>
      <w:r w:rsidRPr="00F47752">
        <w:t xml:space="preserve"> collection</w:t>
      </w:r>
      <w:r w:rsidRPr="00F47752">
        <w:rPr>
          <w:rFonts w:hint="eastAsia"/>
        </w:rPr>
        <w:t>은 먼저 지하철의 호선에 따라 구분되며 열차 리스트가 저장된다.</w:t>
      </w:r>
      <w:r w:rsidRPr="00F47752">
        <w:t xml:space="preserve"> </w:t>
      </w:r>
      <w:r w:rsidRPr="00F47752">
        <w:rPr>
          <w:rFonts w:hint="eastAsia"/>
        </w:rPr>
        <w:t xml:space="preserve">열차들의 각 칸마다 </w:t>
      </w:r>
      <w:r w:rsidRPr="00F47752">
        <w:t>document</w:t>
      </w:r>
      <w:r w:rsidRPr="00F47752">
        <w:rPr>
          <w:rFonts w:hint="eastAsia"/>
        </w:rPr>
        <w:t>를 가지고 있어 임산부석의 착석 여부가 저장된다.</w:t>
      </w:r>
      <w:r w:rsidRPr="00F47752">
        <w:t xml:space="preserve"> </w:t>
      </w:r>
      <w:r w:rsidRPr="00F47752">
        <w:rPr>
          <w:rFonts w:hint="eastAsia"/>
        </w:rPr>
        <w:t>또한,</w:t>
      </w:r>
      <w:r w:rsidRPr="00F47752">
        <w:t xml:space="preserve"> </w:t>
      </w:r>
      <w:r w:rsidRPr="00F47752">
        <w:rPr>
          <w:rFonts w:hint="eastAsia"/>
        </w:rPr>
        <w:t>각 칸마다 노선의 모든 구간에 대하여 좌석의 예약정보를 저장할 수 있도록 한다.</w:t>
      </w:r>
    </w:p>
    <w:p w14:paraId="3CB43EA9" w14:textId="77777777" w:rsidR="00F47752" w:rsidRPr="00F47752" w:rsidRDefault="00F47752" w:rsidP="00F47752">
      <w:pPr>
        <w:rPr>
          <w:b/>
          <w:bCs/>
        </w:rPr>
      </w:pPr>
    </w:p>
    <w:p w14:paraId="69D4BC86" w14:textId="77777777" w:rsidR="008B6070" w:rsidRPr="00B20818" w:rsidRDefault="008B6070" w:rsidP="008B6070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proofErr w:type="spellStart"/>
      <w:r w:rsidRPr="00B20818">
        <w:rPr>
          <w:rFonts w:hint="eastAsia"/>
          <w:b/>
          <w:bCs/>
          <w:sz w:val="24"/>
          <w:szCs w:val="24"/>
        </w:rPr>
        <w:t>H</w:t>
      </w:r>
      <w:r w:rsidRPr="00B20818">
        <w:rPr>
          <w:b/>
          <w:bCs/>
          <w:sz w:val="24"/>
          <w:szCs w:val="24"/>
        </w:rPr>
        <w:t>ardWare</w:t>
      </w:r>
      <w:proofErr w:type="spellEnd"/>
    </w:p>
    <w:p w14:paraId="0EBEE73D" w14:textId="5C9D2996" w:rsidR="00E23DF7" w:rsidRPr="00193DC4" w:rsidRDefault="00132E75" w:rsidP="00E23DF7">
      <w:pPr>
        <w:pStyle w:val="ac"/>
        <w:numPr>
          <w:ilvl w:val="0"/>
          <w:numId w:val="10"/>
        </w:numPr>
        <w:ind w:leftChars="0"/>
        <w:rPr>
          <w:b/>
          <w:bCs/>
        </w:rPr>
      </w:pPr>
      <w:r w:rsidRPr="00132E75">
        <w:rPr>
          <w:rFonts w:hint="eastAsia"/>
          <w:b/>
          <w:bCs/>
        </w:rPr>
        <w:t>B</w:t>
      </w:r>
      <w:r w:rsidRPr="00132E75">
        <w:rPr>
          <w:b/>
          <w:bCs/>
        </w:rPr>
        <w:t>LE</w:t>
      </w:r>
    </w:p>
    <w:p w14:paraId="2B27A259" w14:textId="2A978712" w:rsidR="00132E75" w:rsidRPr="00132E75" w:rsidRDefault="009B4173" w:rsidP="00132E75">
      <w:pPr>
        <w:pStyle w:val="ac"/>
        <w:ind w:leftChars="0" w:left="1160"/>
      </w:pPr>
      <w:r>
        <w:rPr>
          <w:rFonts w:hint="eastAsia"/>
        </w:rPr>
        <w:t>B</w:t>
      </w:r>
      <w:r>
        <w:t xml:space="preserve">LE_Beacon.py </w:t>
      </w:r>
      <w:r>
        <w:rPr>
          <w:rFonts w:hint="eastAsia"/>
        </w:rPr>
        <w:t xml:space="preserve">파일에서 </w:t>
      </w:r>
      <w:r w:rsidR="00132E75">
        <w:rPr>
          <w:rFonts w:hint="eastAsia"/>
        </w:rPr>
        <w:t xml:space="preserve">운영주체에서 지정한 </w:t>
      </w:r>
      <w:r w:rsidR="00132E75">
        <w:t xml:space="preserve">Major </w:t>
      </w:r>
      <w:r w:rsidR="00132E75">
        <w:rPr>
          <w:rFonts w:hint="eastAsia"/>
        </w:rPr>
        <w:t>값 및 각 차량의 칸수</w:t>
      </w:r>
      <w:r w:rsidR="00132E75">
        <w:t xml:space="preserve"> / </w:t>
      </w:r>
      <w:r w:rsidR="00132E75">
        <w:rPr>
          <w:rFonts w:hint="eastAsia"/>
        </w:rPr>
        <w:t xml:space="preserve">좌석 위치를 구분하기 위해 미리 약속해둔 값에 맞게 </w:t>
      </w:r>
      <w:r w:rsidR="00132E75">
        <w:t xml:space="preserve">Minor </w:t>
      </w:r>
      <w:r w:rsidR="00132E75">
        <w:rPr>
          <w:rFonts w:hint="eastAsia"/>
        </w:rPr>
        <w:t>값을 수정하고</w:t>
      </w:r>
      <w:r w:rsidR="00132E75">
        <w:t xml:space="preserve">, </w:t>
      </w:r>
      <w:r w:rsidR="00132E75">
        <w:rPr>
          <w:rFonts w:hint="eastAsia"/>
        </w:rPr>
        <w:t>O</w:t>
      </w:r>
      <w:r w:rsidR="00132E75">
        <w:t>S</w:t>
      </w:r>
      <w:r w:rsidR="00132E75">
        <w:rPr>
          <w:rFonts w:hint="eastAsia"/>
        </w:rPr>
        <w:t xml:space="preserve">에 지정된 파일이 자동으로 실행되게 하면 라즈베리 파이 부팅 시 자동으로 지정된 </w:t>
      </w:r>
      <w:r w:rsidR="00132E75">
        <w:t xml:space="preserve">Major / </w:t>
      </w:r>
      <w:r w:rsidR="00132E75">
        <w:rPr>
          <w:rFonts w:hint="eastAsia"/>
        </w:rPr>
        <w:t>M</w:t>
      </w:r>
      <w:r w:rsidR="00132E75">
        <w:t xml:space="preserve">inor </w:t>
      </w:r>
      <w:r w:rsidR="00132E75">
        <w:rPr>
          <w:rFonts w:hint="eastAsia"/>
        </w:rPr>
        <w:t>값을 발신하는 비콘으로 동작하게 된다.</w:t>
      </w:r>
    </w:p>
    <w:p w14:paraId="66E069B6" w14:textId="41D05A69" w:rsidR="00132E75" w:rsidRDefault="00132E75" w:rsidP="00132E75">
      <w:pPr>
        <w:pStyle w:val="ac"/>
        <w:numPr>
          <w:ilvl w:val="0"/>
          <w:numId w:val="10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로드셀</w:t>
      </w:r>
      <w:proofErr w:type="spellEnd"/>
    </w:p>
    <w:p w14:paraId="71294CA0" w14:textId="130509EC" w:rsidR="00132E75" w:rsidRPr="00132E75" w:rsidRDefault="009B4173" w:rsidP="00132E75">
      <w:pPr>
        <w:pStyle w:val="ac"/>
        <w:ind w:leftChars="0" w:left="1160"/>
      </w:pPr>
      <w:r>
        <w:rPr>
          <w:rFonts w:hint="eastAsia"/>
        </w:rPr>
        <w:t xml:space="preserve">사용여부를 측정할 산모 </w:t>
      </w:r>
      <w:proofErr w:type="spellStart"/>
      <w:r>
        <w:rPr>
          <w:rFonts w:hint="eastAsia"/>
        </w:rPr>
        <w:t>배려석</w:t>
      </w:r>
      <w:proofErr w:type="spellEnd"/>
      <w:r>
        <w:rPr>
          <w:rFonts w:hint="eastAsia"/>
        </w:rPr>
        <w:t xml:space="preserve"> </w:t>
      </w:r>
      <w:r w:rsidR="00132E75">
        <w:rPr>
          <w:rFonts w:hint="eastAsia"/>
        </w:rPr>
        <w:t xml:space="preserve">좌석의 </w:t>
      </w:r>
      <w:r w:rsidR="00132E75">
        <w:t xml:space="preserve">4 </w:t>
      </w:r>
      <w:r w:rsidR="00132E75">
        <w:rPr>
          <w:rFonts w:hint="eastAsia"/>
        </w:rPr>
        <w:t xml:space="preserve">귀퉁이에 균형을 이루도록 </w:t>
      </w:r>
      <w:proofErr w:type="spellStart"/>
      <w:r w:rsidR="00132E75">
        <w:rPr>
          <w:rFonts w:hint="eastAsia"/>
        </w:rPr>
        <w:t>로드셀을</w:t>
      </w:r>
      <w:proofErr w:type="spellEnd"/>
      <w:r w:rsidR="00132E75">
        <w:rPr>
          <w:rFonts w:hint="eastAsia"/>
        </w:rPr>
        <w:t xml:space="preserve"> 장착 후</w:t>
      </w:r>
      <w:r>
        <w:rPr>
          <w:rFonts w:hint="eastAsia"/>
        </w:rPr>
        <w:t xml:space="preserve"> L</w:t>
      </w:r>
      <w:r>
        <w:t>oad_Cell.py</w:t>
      </w:r>
      <w:r>
        <w:rPr>
          <w:rFonts w:hint="eastAsia"/>
        </w:rPr>
        <w:t xml:space="preserve"> 파일의</w:t>
      </w:r>
      <w:r w:rsidR="00132E75">
        <w:rPr>
          <w:rFonts w:hint="eastAsia"/>
        </w:rPr>
        <w:t xml:space="preserve"> </w:t>
      </w:r>
      <w:r w:rsidR="00132E75">
        <w:t>“</w:t>
      </w:r>
      <w:proofErr w:type="spellStart"/>
      <w:r w:rsidRPr="009B4173">
        <w:t>referenceUnit</w:t>
      </w:r>
      <w:proofErr w:type="spellEnd"/>
      <w:r w:rsidR="00132E75">
        <w:t xml:space="preserve">” </w:t>
      </w:r>
      <w:r w:rsidR="00132E75"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수정하여 저울의 영점을 조절한다</w:t>
      </w:r>
      <w:r>
        <w:t xml:space="preserve">. </w:t>
      </w:r>
      <w:r>
        <w:rPr>
          <w:rFonts w:hint="eastAsia"/>
        </w:rPr>
        <w:t xml:space="preserve">또한 </w:t>
      </w:r>
      <w:r>
        <w:t>“</w:t>
      </w:r>
      <w:proofErr w:type="spellStart"/>
      <w:r>
        <w:rPr>
          <w:rFonts w:hint="eastAsia"/>
        </w:rPr>
        <w:t>m</w:t>
      </w:r>
      <w:r>
        <w:t>qtt.connect</w:t>
      </w:r>
      <w:proofErr w:type="spellEnd"/>
      <w:r>
        <w:t>”</w:t>
      </w:r>
      <w:r>
        <w:rPr>
          <w:rFonts w:hint="eastAsia"/>
        </w:rPr>
        <w:t xml:space="preserve">함수의 첫번째 값을 수정하여 운영되는 </w:t>
      </w:r>
      <w:r>
        <w:t>MQTT</w:t>
      </w:r>
      <w:r>
        <w:rPr>
          <w:rFonts w:hint="eastAsia"/>
        </w:rPr>
        <w:t xml:space="preserve"> 브로커의 주소에 맞게 변경 후 해당 파일을 자동실행에 등록하게 되면 라즈베리 파이는 부팅 자동으로 후 </w:t>
      </w:r>
      <w:proofErr w:type="spellStart"/>
      <w:r>
        <w:rPr>
          <w:rFonts w:hint="eastAsia"/>
        </w:rPr>
        <w:t>로드셀</w:t>
      </w:r>
      <w:proofErr w:type="spellEnd"/>
      <w:r>
        <w:rPr>
          <w:rFonts w:hint="eastAsia"/>
        </w:rPr>
        <w:t xml:space="preserve"> 센서를 초기화하고 </w:t>
      </w:r>
      <w:r>
        <w:t xml:space="preserve">MQTT </w:t>
      </w:r>
      <w:r>
        <w:rPr>
          <w:rFonts w:hint="eastAsia"/>
        </w:rPr>
        <w:t>브로커에 연결하여 좌석의 이용현황이 변하면 익스프레스 서버로 변경된 값을 전송하게 된다.</w:t>
      </w:r>
    </w:p>
    <w:p w14:paraId="2C7A8151" w14:textId="11274DB6" w:rsidR="00132E75" w:rsidRDefault="00132E75" w:rsidP="00132E75">
      <w:pPr>
        <w:pStyle w:val="ac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ED</w:t>
      </w:r>
    </w:p>
    <w:p w14:paraId="31723FDF" w14:textId="40D40162" w:rsidR="008B6070" w:rsidRDefault="009B4173" w:rsidP="001D3CE3">
      <w:pPr>
        <w:pStyle w:val="ac"/>
        <w:ind w:leftChars="0" w:left="1160"/>
      </w:pPr>
      <w:r w:rsidRPr="00E23DF7">
        <w:rPr>
          <w:rFonts w:hint="eastAsia"/>
        </w:rPr>
        <w:t>L</w:t>
      </w:r>
      <w:r w:rsidRPr="00E23DF7">
        <w:t>ED</w:t>
      </w:r>
      <w:r w:rsidRPr="00E23DF7">
        <w:rPr>
          <w:rFonts w:hint="eastAsia"/>
        </w:rPr>
        <w:t xml:space="preserve">를 라즈베리 파이의 지정된 </w:t>
      </w:r>
      <w:r w:rsidRPr="00E23DF7">
        <w:t xml:space="preserve">GPIO </w:t>
      </w:r>
      <w:r w:rsidRPr="00E23DF7">
        <w:rPr>
          <w:rFonts w:hint="eastAsia"/>
        </w:rPr>
        <w:t xml:space="preserve">핀에 장착 후 </w:t>
      </w:r>
      <w:r w:rsidRPr="00E23DF7">
        <w:t>LED_MQTT.py</w:t>
      </w:r>
      <w:r w:rsidRPr="00E23DF7">
        <w:rPr>
          <w:rFonts w:hint="eastAsia"/>
        </w:rPr>
        <w:t xml:space="preserve">의 파일의 </w:t>
      </w:r>
      <w:proofErr w:type="spellStart"/>
      <w:r w:rsidRPr="00E23DF7">
        <w:t>client.connect</w:t>
      </w:r>
      <w:proofErr w:type="spellEnd"/>
      <w:r w:rsidRPr="00E23DF7">
        <w:rPr>
          <w:rFonts w:hint="eastAsia"/>
        </w:rPr>
        <w:t xml:space="preserve">함수의 첫번째 값을 수정하여 운영주체가 사용하는 </w:t>
      </w:r>
      <w:r w:rsidRPr="00E23DF7">
        <w:t xml:space="preserve">MQTT </w:t>
      </w:r>
      <w:r w:rsidRPr="00E23DF7">
        <w:rPr>
          <w:rFonts w:hint="eastAsia"/>
        </w:rPr>
        <w:t>브로커의 주소를 입</w:t>
      </w:r>
      <w:r w:rsidR="00E23DF7" w:rsidRPr="00E23DF7">
        <w:rPr>
          <w:rFonts w:hint="eastAsia"/>
        </w:rPr>
        <w:t xml:space="preserve">력하고 </w:t>
      </w:r>
      <w:proofErr w:type="spellStart"/>
      <w:r w:rsidR="00E23DF7" w:rsidRPr="00E23DF7">
        <w:t>client.client</w:t>
      </w:r>
      <w:proofErr w:type="spellEnd"/>
      <w:r w:rsidR="00E23DF7" w:rsidRPr="00E23DF7">
        <w:t xml:space="preserve"> </w:t>
      </w:r>
      <w:r w:rsidR="00E23DF7" w:rsidRPr="00E23DF7">
        <w:rPr>
          <w:rFonts w:hint="eastAsia"/>
        </w:rPr>
        <w:t xml:space="preserve">함수를 수정하여 위에서 지정한 </w:t>
      </w:r>
      <w:r w:rsidR="00E23DF7" w:rsidRPr="00E23DF7">
        <w:t xml:space="preserve">Minor </w:t>
      </w:r>
      <w:r w:rsidR="00E23DF7" w:rsidRPr="00E23DF7">
        <w:rPr>
          <w:rFonts w:hint="eastAsia"/>
        </w:rPr>
        <w:t>값을 구독자로 하여 해당하는 라즈베리 파이에만 전송되는 메시지만 확인하도록 한다</w:t>
      </w:r>
      <w:r w:rsidRPr="00E23DF7">
        <w:rPr>
          <w:rFonts w:hint="eastAsia"/>
        </w:rPr>
        <w:t>.</w:t>
      </w:r>
      <w:r w:rsidRPr="00E23DF7">
        <w:t xml:space="preserve"> </w:t>
      </w:r>
      <w:r w:rsidRPr="00E23DF7">
        <w:rPr>
          <w:rFonts w:hint="eastAsia"/>
        </w:rPr>
        <w:t xml:space="preserve">또한 </w:t>
      </w:r>
      <w:proofErr w:type="spellStart"/>
      <w:r w:rsidRPr="00E23DF7">
        <w:lastRenderedPageBreak/>
        <w:t>led_pattern</w:t>
      </w:r>
      <w:proofErr w:type="spellEnd"/>
      <w:r w:rsidRPr="00E23DF7">
        <w:t xml:space="preserve"> </w:t>
      </w:r>
      <w:r w:rsidRPr="00E23DF7">
        <w:rPr>
          <w:rFonts w:hint="eastAsia"/>
        </w:rPr>
        <w:t xml:space="preserve">함수의 내용에서 </w:t>
      </w:r>
      <w:r w:rsidRPr="00E23DF7">
        <w:t>1</w:t>
      </w:r>
      <w:r w:rsidRPr="00E23DF7">
        <w:rPr>
          <w:rFonts w:hint="eastAsia"/>
        </w:rPr>
        <w:t xml:space="preserve">번의 경우 </w:t>
      </w:r>
      <w:r w:rsidR="00E23DF7" w:rsidRPr="00E23DF7">
        <w:rPr>
          <w:rFonts w:hint="eastAsia"/>
        </w:rPr>
        <w:t>예약한 산모가 예약된 좌석에 접근한 경우이므로 정해진 패턴이 동작하도록 설정,</w:t>
      </w:r>
      <w:r w:rsidR="00E23DF7" w:rsidRPr="00E23DF7">
        <w:t xml:space="preserve"> 2</w:t>
      </w:r>
      <w:r w:rsidR="00E23DF7" w:rsidRPr="00E23DF7">
        <w:rPr>
          <w:rFonts w:hint="eastAsia"/>
        </w:rPr>
        <w:t xml:space="preserve">번의 경우에는 빈 좌석에 예약이 오지 않은 산모가 오게 된 경우이므로 정해진 패턴이 동작하도록 수정하여 자동으로 실행되게 하면 </w:t>
      </w:r>
      <w:r w:rsidR="00E23DF7" w:rsidRPr="00E23DF7">
        <w:t xml:space="preserve">MQTT </w:t>
      </w:r>
      <w:r w:rsidR="00E23DF7" w:rsidRPr="00E23DF7">
        <w:rPr>
          <w:rFonts w:hint="eastAsia"/>
        </w:rPr>
        <w:t xml:space="preserve">브로커에서 해당하는 메시지가 전송될 시 </w:t>
      </w:r>
      <w:r w:rsidR="00E23DF7" w:rsidRPr="00E23DF7">
        <w:t>LED</w:t>
      </w:r>
      <w:r w:rsidR="00E23DF7" w:rsidRPr="00E23DF7">
        <w:rPr>
          <w:rFonts w:hint="eastAsia"/>
        </w:rPr>
        <w:t>가 자동으로 제어된다.</w:t>
      </w:r>
    </w:p>
    <w:p w14:paraId="2045D788" w14:textId="326A4876" w:rsidR="006A71F9" w:rsidRDefault="006A71F9" w:rsidP="001D3CE3">
      <w:pPr>
        <w:pStyle w:val="ac"/>
        <w:ind w:leftChars="0" w:left="1160"/>
      </w:pPr>
    </w:p>
    <w:p w14:paraId="6BF04838" w14:textId="77777777" w:rsidR="006A71F9" w:rsidRDefault="006A71F9" w:rsidP="006F1944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배포가이드</w:t>
      </w:r>
    </w:p>
    <w:p w14:paraId="5D29582D" w14:textId="43D8B6F9" w:rsidR="006F1944" w:rsidRPr="006A71F9" w:rsidRDefault="00A41B84" w:rsidP="006A71F9">
      <w:pPr>
        <w:pStyle w:val="ac"/>
        <w:ind w:leftChars="0"/>
        <w:rPr>
          <w:b/>
          <w:bCs/>
          <w:sz w:val="24"/>
          <w:szCs w:val="24"/>
        </w:rPr>
      </w:pPr>
      <w:hyperlink r:id="rId45" w:history="1">
        <w:r w:rsidR="008B6070">
          <w:rPr>
            <w:rStyle w:val="ab"/>
          </w:rPr>
          <w:t>https://github.com/kookmin-sw/capstone-2020-8</w:t>
        </w:r>
      </w:hyperlink>
      <w:r w:rsidR="008B6070">
        <w:rPr>
          <w:rFonts w:hint="eastAsia"/>
        </w:rPr>
        <w:t>에서 어플리케이션과 서버를 모두 다운 받을 수 있습니다.</w:t>
      </w:r>
    </w:p>
    <w:p w14:paraId="16289955" w14:textId="77777777" w:rsidR="004D26B0" w:rsidRDefault="004D26B0">
      <w:pPr>
        <w:widowControl/>
        <w:wordWrap/>
        <w:autoSpaceDE/>
        <w:autoSpaceDN/>
        <w:jc w:val="left"/>
      </w:pPr>
      <w:r>
        <w:br w:type="page"/>
      </w:r>
    </w:p>
    <w:p w14:paraId="2E8F0355" w14:textId="77777777" w:rsidR="004D26B0" w:rsidRDefault="004D26B0" w:rsidP="004D26B0"/>
    <w:p w14:paraId="3F7FA939" w14:textId="77777777" w:rsidR="004D26B0" w:rsidRPr="004D26B0" w:rsidRDefault="004D26B0" w:rsidP="004D26B0">
      <w:pPr>
        <w:pStyle w:val="2"/>
        <w:spacing w:after="240"/>
      </w:pPr>
      <w:bookmarkStart w:id="40" w:name="_Toc42615165"/>
      <w:r>
        <w:rPr>
          <w:rFonts w:hint="eastAsia"/>
        </w:rPr>
        <w:t>테스트</w:t>
      </w:r>
      <w:r w:rsidR="006156C7">
        <w:rPr>
          <w:rFonts w:hint="eastAsia"/>
        </w:rPr>
        <w:t xml:space="preserve"> </w:t>
      </w:r>
      <w:r>
        <w:rPr>
          <w:rFonts w:hint="eastAsia"/>
        </w:rPr>
        <w:t>케이스</w:t>
      </w:r>
      <w:bookmarkEnd w:id="40"/>
      <w:r>
        <w:rPr>
          <w:rFonts w:hint="eastAsia"/>
        </w:rPr>
        <w:t xml:space="preserve"> </w:t>
      </w:r>
    </w:p>
    <w:tbl>
      <w:tblPr>
        <w:tblW w:w="1034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2268"/>
        <w:gridCol w:w="3544"/>
        <w:gridCol w:w="709"/>
      </w:tblGrid>
      <w:tr w:rsidR="00086AE9" w:rsidRPr="00C854F9" w14:paraId="0F1C6947" w14:textId="77777777" w:rsidTr="005A3439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8BC547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대분류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1BF8E7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소분류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289407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기능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C3AFC8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테스트 방법</w:t>
            </w: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3B39F6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기대 결과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2B75F3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테스트</w:t>
            </w:r>
          </w:p>
          <w:p w14:paraId="3258AE1D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결과</w:t>
            </w:r>
          </w:p>
        </w:tc>
      </w:tr>
      <w:tr w:rsidR="00086AE9" w14:paraId="73ABD099" w14:textId="77777777" w:rsidTr="00BB59CE">
        <w:tc>
          <w:tcPr>
            <w:tcW w:w="113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FF7AF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클라이언트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56F1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인증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FA07E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로그인 및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회원가입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0E3D80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Email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과 P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assword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통해 회원 가입하고 로그인을 시도한다.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5A38C2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/>
                <w:sz w:val="18"/>
                <w:szCs w:val="18"/>
              </w:rPr>
              <w:t>Firebase Authentication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에 계정이 등록되고 </w:t>
            </w:r>
            <w:proofErr w:type="spellStart"/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Firestore</w:t>
            </w:r>
            <w:proofErr w:type="spellEnd"/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ser collection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에 사용자 </w:t>
            </w:r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document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가 추가된다.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40528D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068BB7C5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E7492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7AC99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인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4D423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임산부 인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9B2F96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이름과 임산부 등록 카드번호를 입력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7D647C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임산부가 </w:t>
            </w:r>
            <w:proofErr w:type="spellStart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맞다면</w:t>
            </w:r>
            <w:proofErr w:type="spellEnd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사용자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ocument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proofErr w:type="spellStart"/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isPregnant</w:t>
            </w:r>
            <w:proofErr w:type="spellEnd"/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필드가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true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 갱신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384BE77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7980A6DA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15C08E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8E613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A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F1C41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경로 검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BA9A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출발역과 도착역을 입력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49374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이동 경로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소요 시간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환승 여부가 출력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BDB5CB8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3F8E05CE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8DF93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FD00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A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DB80D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빠른 환승 정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A9414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출발역과 도착역을 입력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5F9670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빠른 환승 플랫폼이 출력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E1B11FE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60CA41BB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818315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E8EE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CF855" w14:textId="77777777"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좌석 예약 </w:t>
            </w:r>
          </w:p>
          <w:p w14:paraId="5D9F823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현황 확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532756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경로 검색을 진행하고 열차 리스트를 선택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18E04A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경로 검색을 진행하면 열차 리스트와 함께 예약 가능한 좌석 수가 표시되며 열차 선택 후 각 칸의 예약 가능한 좌석 수가 표시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614CC0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RPr="00676510" w14:paraId="67046BC2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4896EC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2BC77" w14:textId="77777777"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50E2C" w14:textId="77777777"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좌석 상태 표시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4DB23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열차 칸을 선택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BB7234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 가능한 좌석은 초록색으로 표시된다.</w:t>
            </w:r>
          </w:p>
          <w:p w14:paraId="2618F688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은 되어 있지 않지만 누군가가 앉아 있는 좌석은 노란색으로 표시된다.</w:t>
            </w:r>
          </w:p>
          <w:p w14:paraId="26B67761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이 되어 있는 좌석은 빨강색으로 표시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0E9204" w14:textId="77777777" w:rsidR="00086AE9" w:rsidRPr="00676510" w:rsidRDefault="00086AE9" w:rsidP="00BB59CE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3C24898D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A6D62E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738159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5F69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좌석 예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42E995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초록색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노란색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빨강색 좌석을 각각 클릭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07DF56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초록색과 노란색 좌석의 경우 예약이 진행되며 빨강색 좌석의 경우 에러 메시지를 출력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C0F906D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4A136FF0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DCBE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44230C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1842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환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37FC07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환승을 하는 경우와 환승을 하지 않는 경우 두 가지에 대해서 예약 현황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ay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o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u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‘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도착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’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버튼을 클릭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CC57EF" w14:textId="77777777"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아직 남은 여정이 있다면 다음 노선에 대하여 추가 예약을 진행하고 최종 목적지라면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main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화면으로 넘어간다.</w:t>
            </w:r>
          </w:p>
          <w:p w14:paraId="7E5638EC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두 경우 모두 해당 좌석에 대해 예약이 제거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CD2B26A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5F737FDD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BA2573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3B8FC3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6DD4B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좌석 예약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H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isto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45B98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좌석 예약을 진행한 후 메뉴를 열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History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확인하고 클릭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1A856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최대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개까지 예약 이력이 표시되며 클릭 시 경로 검색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ay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ou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t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으로 넘어가 출발역과 도착역이 입력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D7D6AB5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318DD933" w14:textId="77777777" w:rsidTr="00BB59CE"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D2084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D562FC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434147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LE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eacon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검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색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2C1190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LE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검색 버튼을 클릭한다.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AABA2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0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.1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초마다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LE beacon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을 검색하며 사용자와의 거리를 출력한다.</w:t>
            </w:r>
          </w:p>
          <w:p w14:paraId="16B50360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거리가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3m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이내로 진입 시 해당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eacon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major, minor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값을 얻는다. 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4F481A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2961AC49" w14:textId="77777777" w:rsidTr="00BB59CE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D24582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C146C0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atabas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C3E1E8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B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구축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BE56E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D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의 추가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갱신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삭제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Q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uery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테스트한다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19A42F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D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조작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ocument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의 검색이 정상적으로 동작한다.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BC49A2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4E3E3F0C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1B3D98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6B839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ocket.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651E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클라이언트와 서버 연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0D3A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클라이언트에서 검색한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LE beacon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major, minor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값을 서버로 송신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E555B5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m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ajor, minor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값이 정상적으로 수신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D15F3FD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5CB3FE0F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059F3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BA552E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288C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L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ED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점등 시퀀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25DD36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사용자의 예약 여부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좌석의 예약 여부 경우를 조합하여 테스트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A42CD1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예약한 사용자가 본인이 예약한 좌석에 접근하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publish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한다.</w:t>
            </w:r>
          </w:p>
          <w:p w14:paraId="2D5843B7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예약하지 않은 사용자가 예약되지 않은 좌석에 접근하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publish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한다.</w:t>
            </w:r>
          </w:p>
          <w:p w14:paraId="2E2A8BA3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그 외의 모든 경우 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publish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하지 않는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13BC2FC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72F77C72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266E5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64318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Q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E23F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와 라즈베리 파이 연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7EF2F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라즈베리 파이로부터 </w:t>
            </w:r>
            <w:proofErr w:type="spellStart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드셀</w:t>
            </w:r>
            <w:proofErr w:type="spellEnd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센서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MQTT broker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통해 받는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AFE073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드셀</w:t>
            </w:r>
            <w:proofErr w:type="spellEnd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센서 메시지를 수신하여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og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 출력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4277B7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2D91720A" w14:textId="77777777" w:rsidTr="00BB59CE"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6E20D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EFBD70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atabas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4354E5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로드셀</w:t>
            </w:r>
            <w:proofErr w:type="spellEnd"/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센서 값 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DB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에 저장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1C9B8C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수신한 </w:t>
            </w:r>
            <w:proofErr w:type="spellStart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드셀</w:t>
            </w:r>
            <w:proofErr w:type="spellEnd"/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센서 값 메시지로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갱신한다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883933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D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의 좌석 착석 여부 필드가 실시간으로 갱신된다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075695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6B254785" w14:textId="77777777" w:rsidTr="00BB59CE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D0B04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하드웨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07EBBD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L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E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EB77DD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상황에 따른 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LED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점등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2610F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L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ED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점등 시퀀스의 결과 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MQTT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roker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통해 서버로부터 수신한다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978650" w14:textId="77777777" w:rsidR="00086AE9" w:rsidRDefault="00132E75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한 산모가 예약한 좌석에 접근 시 노란색 불이 점등하며,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빈 자리에 예약하지 않은 산모가 접근 시 </w:t>
            </w:r>
            <w:r w:rsidR="009B41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빨간색 불이 점등해야 하며 그 외의 경우에는 </w:t>
            </w:r>
            <w:r w:rsidR="009B4173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ED</w:t>
            </w:r>
            <w:r w:rsidR="009B41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가 점등하지 않는다.</w:t>
            </w:r>
          </w:p>
          <w:p w14:paraId="1B323506" w14:textId="55276380" w:rsidR="009B4173" w:rsidRPr="009B4173" w:rsidRDefault="009B4173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또한 좌석에 산모가 착석하면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ED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가 꺼지도록 한다.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8DFF9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51E6869A" w14:textId="77777777" w:rsidTr="00BB59CE"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35A118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71DF38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센서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D6ED0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proofErr w:type="spellStart"/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로드셀</w:t>
            </w:r>
            <w:proofErr w:type="spellEnd"/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센서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10AFC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좌석에 설치하여 무게를 조절한다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6F5530" w14:textId="0D1002D5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0kg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이상이면 사람으로 판단하여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true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메시지를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20kg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미만이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false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메시지를 송신</w:t>
            </w:r>
            <w:r w:rsidR="009B41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하여 </w:t>
            </w:r>
            <w:r w:rsidR="009B4173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B</w:t>
            </w:r>
            <w:r w:rsidR="009B41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에 좌석 이용현황을 업데이트 한다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240528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</w:tbl>
    <w:p w14:paraId="13C6AF32" w14:textId="77777777" w:rsidR="0068119D" w:rsidRPr="0068119D" w:rsidRDefault="0068119D" w:rsidP="0068119D"/>
    <w:sectPr w:rsidR="0068119D" w:rsidRPr="0068119D" w:rsidSect="004D6DB8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41DDB" w14:textId="77777777" w:rsidR="006122A9" w:rsidRDefault="006122A9" w:rsidP="004D6DB8">
      <w:r>
        <w:separator/>
      </w:r>
    </w:p>
  </w:endnote>
  <w:endnote w:type="continuationSeparator" w:id="0">
    <w:p w14:paraId="259F7B2A" w14:textId="77777777" w:rsidR="006122A9" w:rsidRDefault="006122A9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41B84" w14:paraId="562302C3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78E45C5" w14:textId="77777777" w:rsidR="00A41B84" w:rsidRPr="004F7386" w:rsidRDefault="00A41B8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8176C23" w14:textId="77777777" w:rsidR="00A41B84" w:rsidRPr="00FB5B45" w:rsidRDefault="00A41B8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59C3ED4" w14:textId="77777777" w:rsidR="00A41B84" w:rsidRDefault="00A41B8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2DD214" w14:textId="77777777" w:rsidR="00A41B84" w:rsidRPr="005A36B2" w:rsidRDefault="00A41B8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41B84" w14:paraId="5CCFDDFA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3B1B7E6" w14:textId="77777777" w:rsidR="00A41B84" w:rsidRPr="004F7386" w:rsidRDefault="00A41B8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3E89E9D" w14:textId="77777777" w:rsidR="00A41B84" w:rsidRPr="00FB5B45" w:rsidRDefault="00A41B8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1E19BF62" w14:textId="77777777" w:rsidR="00A41B84" w:rsidRDefault="00A41B8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2D83B5AF" w14:textId="77777777" w:rsidR="00A41B84" w:rsidRPr="004D6DB8" w:rsidRDefault="00A41B8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D16E5" w14:textId="77777777" w:rsidR="006122A9" w:rsidRDefault="006122A9" w:rsidP="004D6DB8">
      <w:r>
        <w:separator/>
      </w:r>
    </w:p>
  </w:footnote>
  <w:footnote w:type="continuationSeparator" w:id="0">
    <w:p w14:paraId="7954A55E" w14:textId="77777777" w:rsidR="006122A9" w:rsidRDefault="006122A9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41B84" w14:paraId="651A7554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C1646BC" w14:textId="77777777" w:rsidR="00A41B84" w:rsidRDefault="00A41B8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6D936F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>
                <v:imagedata r:id="rId1" o:title=""/>
              </v:shape>
              <o:OLEObject Type="Embed" ProgID="PBrush" ShapeID="_x0000_i1025" DrawAspect="Content" ObjectID="_165324698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DA474F5" w14:textId="77777777" w:rsidR="00A41B84" w:rsidRPr="00E30E83" w:rsidRDefault="00A41B8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927D2F8" w14:textId="77777777" w:rsidR="00A41B84" w:rsidRPr="00E30E83" w:rsidRDefault="00A41B8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57D52027" w14:textId="77777777" w:rsidR="00A41B84" w:rsidRPr="006A1006" w:rsidRDefault="00A41B84" w:rsidP="00A638EC">
          <w:pPr>
            <w:pStyle w:val="a5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263F4A84" w14:textId="77777777" w:rsidR="00A41B84" w:rsidRPr="00E30E83" w:rsidRDefault="00A41B8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수행결과보고서</w:t>
          </w:r>
        </w:p>
      </w:tc>
    </w:tr>
    <w:tr w:rsidR="00A41B84" w14:paraId="79957ADD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3140D61" w14:textId="77777777" w:rsidR="00A41B84" w:rsidRDefault="00A41B8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352115C" w14:textId="77777777" w:rsidR="00A41B84" w:rsidRDefault="00A41B84" w:rsidP="00A638EC">
          <w:pPr>
            <w:pStyle w:val="a5"/>
          </w:pPr>
        </w:p>
      </w:tc>
      <w:tc>
        <w:tcPr>
          <w:tcW w:w="2127" w:type="dxa"/>
        </w:tcPr>
        <w:p w14:paraId="2E70EF6F" w14:textId="77777777" w:rsidR="00A41B84" w:rsidRPr="00E30E83" w:rsidRDefault="00A41B8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D9E364A" w14:textId="77777777" w:rsidR="00A41B84" w:rsidRPr="00E30E83" w:rsidRDefault="00A41B84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눈치보이조</w:t>
          </w:r>
          <w:proofErr w:type="spellEnd"/>
        </w:p>
      </w:tc>
    </w:tr>
    <w:tr w:rsidR="00A41B84" w14:paraId="3C166A29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76976326" w14:textId="77777777" w:rsidR="00A41B84" w:rsidRDefault="00A41B8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8C3942E" w14:textId="77777777" w:rsidR="00A41B84" w:rsidRDefault="00A41B84" w:rsidP="00A638EC">
          <w:pPr>
            <w:pStyle w:val="a5"/>
          </w:pPr>
        </w:p>
      </w:tc>
      <w:tc>
        <w:tcPr>
          <w:tcW w:w="2127" w:type="dxa"/>
        </w:tcPr>
        <w:p w14:paraId="7218676C" w14:textId="77777777" w:rsidR="00A41B84" w:rsidRPr="00E30E83" w:rsidRDefault="00A41B8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2D449BB6" w14:textId="77777777" w:rsidR="00A41B84" w:rsidRPr="00E30E83" w:rsidRDefault="00A41B84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눈치보이조</w:t>
          </w:r>
          <w:proofErr w:type="spellEnd"/>
        </w:p>
      </w:tc>
    </w:tr>
    <w:tr w:rsidR="00A41B84" w14:paraId="6043E449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42F386F4" w14:textId="77777777" w:rsidR="00A41B84" w:rsidRDefault="00A41B8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38D133D" w14:textId="77777777" w:rsidR="00A41B84" w:rsidRDefault="00A41B84" w:rsidP="00A638EC">
          <w:pPr>
            <w:pStyle w:val="a5"/>
          </w:pPr>
        </w:p>
      </w:tc>
      <w:tc>
        <w:tcPr>
          <w:tcW w:w="2127" w:type="dxa"/>
        </w:tcPr>
        <w:p w14:paraId="2627C169" w14:textId="77777777" w:rsidR="00A41B84" w:rsidRPr="00E30E83" w:rsidRDefault="00A41B8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5E33A01A" w14:textId="77777777" w:rsidR="00A41B84" w:rsidRPr="00E30E83" w:rsidRDefault="00A41B8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5</w:t>
          </w:r>
        </w:p>
      </w:tc>
      <w:tc>
        <w:tcPr>
          <w:tcW w:w="2410" w:type="dxa"/>
        </w:tcPr>
        <w:p w14:paraId="7D91DFCE" w14:textId="77777777" w:rsidR="00A41B84" w:rsidRPr="00E30E83" w:rsidRDefault="00A41B8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</w:t>
          </w:r>
          <w:r>
            <w:rPr>
              <w:sz w:val="16"/>
              <w:szCs w:val="16"/>
            </w:rPr>
            <w:t>9</w:t>
          </w:r>
        </w:p>
      </w:tc>
    </w:tr>
  </w:tbl>
  <w:p w14:paraId="2799A780" w14:textId="77777777" w:rsidR="00A41B84" w:rsidRDefault="00A41B8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41B84" w14:paraId="5AD5705B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1867F9E" w14:textId="77777777" w:rsidR="00A41B84" w:rsidRDefault="00A41B8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C3264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60pt">
                <v:imagedata r:id="rId1" o:title=""/>
              </v:shape>
              <o:OLEObject Type="Embed" ProgID="PBrush" ShapeID="_x0000_i1026" DrawAspect="Content" ObjectID="_165324698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FDAB999" w14:textId="77777777" w:rsidR="00A41B84" w:rsidRDefault="00A41B8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50EFD51" w14:textId="77777777" w:rsidR="00A41B84" w:rsidRPr="00E30E83" w:rsidRDefault="00A41B8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B190B5C" w14:textId="77777777" w:rsidR="00A41B84" w:rsidRPr="005700FC" w:rsidRDefault="00A41B8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41B84" w14:paraId="4FCE17D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9444C24" w14:textId="77777777" w:rsidR="00A41B84" w:rsidRDefault="00A41B8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C29EF4C" w14:textId="77777777" w:rsidR="00A41B84" w:rsidRDefault="00A41B84" w:rsidP="00A638EC">
          <w:pPr>
            <w:pStyle w:val="a5"/>
          </w:pPr>
        </w:p>
      </w:tc>
    </w:tr>
    <w:tr w:rsidR="00A41B84" w14:paraId="1B5969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307670A6" w14:textId="77777777" w:rsidR="00A41B84" w:rsidRDefault="00A41B8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CC5158" w14:textId="77777777" w:rsidR="00A41B84" w:rsidRDefault="00A41B84" w:rsidP="00A638EC">
          <w:pPr>
            <w:pStyle w:val="a5"/>
          </w:pPr>
        </w:p>
      </w:tc>
    </w:tr>
    <w:tr w:rsidR="00A41B84" w14:paraId="2D1562C5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0414B1D" w14:textId="77777777" w:rsidR="00A41B84" w:rsidRDefault="00A41B8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3EB8334" w14:textId="77777777" w:rsidR="00A41B84" w:rsidRDefault="00A41B84" w:rsidP="00A638EC">
          <w:pPr>
            <w:pStyle w:val="a5"/>
          </w:pPr>
        </w:p>
      </w:tc>
    </w:tr>
  </w:tbl>
  <w:p w14:paraId="287AE33A" w14:textId="77777777" w:rsidR="00A41B84" w:rsidRDefault="00A41B8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72C"/>
    <w:multiLevelType w:val="hybridMultilevel"/>
    <w:tmpl w:val="6B14405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EE232EB"/>
    <w:multiLevelType w:val="hybridMultilevel"/>
    <w:tmpl w:val="5394BA16"/>
    <w:lvl w:ilvl="0" w:tplc="E11A204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64E54AC"/>
    <w:multiLevelType w:val="hybridMultilevel"/>
    <w:tmpl w:val="F300D95A"/>
    <w:lvl w:ilvl="0" w:tplc="AE9AEC9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7F4144D"/>
    <w:multiLevelType w:val="hybridMultilevel"/>
    <w:tmpl w:val="14C4EC0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843E90"/>
    <w:multiLevelType w:val="hybridMultilevel"/>
    <w:tmpl w:val="93E05D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4D5479"/>
    <w:multiLevelType w:val="hybridMultilevel"/>
    <w:tmpl w:val="DE062788"/>
    <w:lvl w:ilvl="0" w:tplc="C28C11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1E46B9D"/>
    <w:multiLevelType w:val="hybridMultilevel"/>
    <w:tmpl w:val="E6D64CC0"/>
    <w:lvl w:ilvl="0" w:tplc="FF3EA0A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AA94CAF"/>
    <w:multiLevelType w:val="hybridMultilevel"/>
    <w:tmpl w:val="1D2EBA6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967CA9"/>
    <w:multiLevelType w:val="hybridMultilevel"/>
    <w:tmpl w:val="45983ED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2" w15:restartNumberingAfterBreak="0">
    <w:nsid w:val="47FA07FF"/>
    <w:multiLevelType w:val="hybridMultilevel"/>
    <w:tmpl w:val="4EF68CE2"/>
    <w:lvl w:ilvl="0" w:tplc="564C33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E5A114B"/>
    <w:multiLevelType w:val="hybridMultilevel"/>
    <w:tmpl w:val="1FC29B4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B2554D"/>
    <w:multiLevelType w:val="hybridMultilevel"/>
    <w:tmpl w:val="7A487A8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B25E5C"/>
    <w:multiLevelType w:val="hybridMultilevel"/>
    <w:tmpl w:val="4F92E53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157E05"/>
    <w:multiLevelType w:val="hybridMultilevel"/>
    <w:tmpl w:val="9E14FEB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385841"/>
    <w:multiLevelType w:val="hybridMultilevel"/>
    <w:tmpl w:val="E3BC458A"/>
    <w:lvl w:ilvl="0" w:tplc="C8DC43A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6D11A28"/>
    <w:multiLevelType w:val="hybridMultilevel"/>
    <w:tmpl w:val="5852BB3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  <w:num w:numId="16">
    <w:abstractNumId w:val="18"/>
  </w:num>
  <w:num w:numId="17">
    <w:abstractNumId w:val="12"/>
  </w:num>
  <w:num w:numId="18">
    <w:abstractNumId w:val="7"/>
  </w:num>
  <w:num w:numId="19">
    <w:abstractNumId w:val="13"/>
  </w:num>
  <w:num w:numId="20">
    <w:abstractNumId w:val="15"/>
  </w:num>
  <w:num w:numId="21">
    <w:abstractNumId w:val="4"/>
  </w:num>
  <w:num w:numId="22">
    <w:abstractNumId w:val="17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006FC"/>
    <w:rsid w:val="00005798"/>
    <w:rsid w:val="000157AA"/>
    <w:rsid w:val="00032702"/>
    <w:rsid w:val="00046680"/>
    <w:rsid w:val="00062702"/>
    <w:rsid w:val="0008135D"/>
    <w:rsid w:val="00086AE9"/>
    <w:rsid w:val="000A2D8B"/>
    <w:rsid w:val="000B57F5"/>
    <w:rsid w:val="000C5C5C"/>
    <w:rsid w:val="000D6F94"/>
    <w:rsid w:val="000E180F"/>
    <w:rsid w:val="000F0BE1"/>
    <w:rsid w:val="0010312D"/>
    <w:rsid w:val="001063EA"/>
    <w:rsid w:val="001115DE"/>
    <w:rsid w:val="00117609"/>
    <w:rsid w:val="00120E4C"/>
    <w:rsid w:val="00131250"/>
    <w:rsid w:val="00132E75"/>
    <w:rsid w:val="001412E0"/>
    <w:rsid w:val="00155B78"/>
    <w:rsid w:val="00176068"/>
    <w:rsid w:val="00182179"/>
    <w:rsid w:val="00193DC4"/>
    <w:rsid w:val="001A384E"/>
    <w:rsid w:val="001A6D8B"/>
    <w:rsid w:val="001B27A7"/>
    <w:rsid w:val="001D1B17"/>
    <w:rsid w:val="001D3CE3"/>
    <w:rsid w:val="001E3A04"/>
    <w:rsid w:val="001F502E"/>
    <w:rsid w:val="0020179A"/>
    <w:rsid w:val="002116BF"/>
    <w:rsid w:val="00211D4C"/>
    <w:rsid w:val="00216325"/>
    <w:rsid w:val="00221381"/>
    <w:rsid w:val="00233C73"/>
    <w:rsid w:val="00252E8A"/>
    <w:rsid w:val="002C665F"/>
    <w:rsid w:val="002F61D0"/>
    <w:rsid w:val="003141B5"/>
    <w:rsid w:val="00332A86"/>
    <w:rsid w:val="00343A90"/>
    <w:rsid w:val="00343BCE"/>
    <w:rsid w:val="0035359F"/>
    <w:rsid w:val="00357F2F"/>
    <w:rsid w:val="00394536"/>
    <w:rsid w:val="003A1A66"/>
    <w:rsid w:val="003A7B1E"/>
    <w:rsid w:val="003C5121"/>
    <w:rsid w:val="003C51ED"/>
    <w:rsid w:val="003D437E"/>
    <w:rsid w:val="003D4FF9"/>
    <w:rsid w:val="003D61EF"/>
    <w:rsid w:val="003E4141"/>
    <w:rsid w:val="004416D6"/>
    <w:rsid w:val="004474A2"/>
    <w:rsid w:val="004527D8"/>
    <w:rsid w:val="00473E96"/>
    <w:rsid w:val="004A413B"/>
    <w:rsid w:val="004A78A3"/>
    <w:rsid w:val="004D14DC"/>
    <w:rsid w:val="004D26B0"/>
    <w:rsid w:val="004D6DB8"/>
    <w:rsid w:val="004E1C4D"/>
    <w:rsid w:val="004F20A5"/>
    <w:rsid w:val="00523AAC"/>
    <w:rsid w:val="00542F17"/>
    <w:rsid w:val="005473AD"/>
    <w:rsid w:val="00556286"/>
    <w:rsid w:val="00586EE7"/>
    <w:rsid w:val="00595111"/>
    <w:rsid w:val="005A1836"/>
    <w:rsid w:val="005A3439"/>
    <w:rsid w:val="005A36B2"/>
    <w:rsid w:val="005B105A"/>
    <w:rsid w:val="005B1AC3"/>
    <w:rsid w:val="005B4D46"/>
    <w:rsid w:val="005B5BE5"/>
    <w:rsid w:val="005C4CAD"/>
    <w:rsid w:val="005F0726"/>
    <w:rsid w:val="006122A9"/>
    <w:rsid w:val="006129D1"/>
    <w:rsid w:val="006156C7"/>
    <w:rsid w:val="00624686"/>
    <w:rsid w:val="00637AA0"/>
    <w:rsid w:val="00641640"/>
    <w:rsid w:val="00652DAA"/>
    <w:rsid w:val="0068119D"/>
    <w:rsid w:val="006820C5"/>
    <w:rsid w:val="00697878"/>
    <w:rsid w:val="006A3C0D"/>
    <w:rsid w:val="006A71F9"/>
    <w:rsid w:val="006F1262"/>
    <w:rsid w:val="006F1944"/>
    <w:rsid w:val="007057C9"/>
    <w:rsid w:val="00710EC7"/>
    <w:rsid w:val="00711154"/>
    <w:rsid w:val="00744FE9"/>
    <w:rsid w:val="00746DE3"/>
    <w:rsid w:val="00747D26"/>
    <w:rsid w:val="00754A63"/>
    <w:rsid w:val="00776529"/>
    <w:rsid w:val="00792AB7"/>
    <w:rsid w:val="007A3A2A"/>
    <w:rsid w:val="007B081A"/>
    <w:rsid w:val="007D137C"/>
    <w:rsid w:val="007F69C0"/>
    <w:rsid w:val="0081658C"/>
    <w:rsid w:val="008167AF"/>
    <w:rsid w:val="0083441F"/>
    <w:rsid w:val="008453E7"/>
    <w:rsid w:val="00867B4E"/>
    <w:rsid w:val="008A4DAF"/>
    <w:rsid w:val="008B6070"/>
    <w:rsid w:val="008C18D7"/>
    <w:rsid w:val="009005E0"/>
    <w:rsid w:val="00910105"/>
    <w:rsid w:val="0093462B"/>
    <w:rsid w:val="009518E5"/>
    <w:rsid w:val="0097161C"/>
    <w:rsid w:val="009742F5"/>
    <w:rsid w:val="00986F1E"/>
    <w:rsid w:val="009B4173"/>
    <w:rsid w:val="009C1654"/>
    <w:rsid w:val="009E54C0"/>
    <w:rsid w:val="009F1C9E"/>
    <w:rsid w:val="009F3DE6"/>
    <w:rsid w:val="00A110D3"/>
    <w:rsid w:val="00A41B84"/>
    <w:rsid w:val="00A61002"/>
    <w:rsid w:val="00A638EC"/>
    <w:rsid w:val="00AA2844"/>
    <w:rsid w:val="00AD2A29"/>
    <w:rsid w:val="00AE47DA"/>
    <w:rsid w:val="00AF667D"/>
    <w:rsid w:val="00B03C71"/>
    <w:rsid w:val="00B06095"/>
    <w:rsid w:val="00B12A48"/>
    <w:rsid w:val="00B20818"/>
    <w:rsid w:val="00B20B50"/>
    <w:rsid w:val="00B22CE6"/>
    <w:rsid w:val="00B469AD"/>
    <w:rsid w:val="00B54529"/>
    <w:rsid w:val="00B8056F"/>
    <w:rsid w:val="00B976D3"/>
    <w:rsid w:val="00BB59CE"/>
    <w:rsid w:val="00BB6ED2"/>
    <w:rsid w:val="00BC56AE"/>
    <w:rsid w:val="00BC7692"/>
    <w:rsid w:val="00BD5AB5"/>
    <w:rsid w:val="00C02788"/>
    <w:rsid w:val="00C132FE"/>
    <w:rsid w:val="00C15C31"/>
    <w:rsid w:val="00C371D8"/>
    <w:rsid w:val="00C425F3"/>
    <w:rsid w:val="00C42EC9"/>
    <w:rsid w:val="00C854F9"/>
    <w:rsid w:val="00C90D30"/>
    <w:rsid w:val="00C94345"/>
    <w:rsid w:val="00CB4DFF"/>
    <w:rsid w:val="00CB5849"/>
    <w:rsid w:val="00CD1D09"/>
    <w:rsid w:val="00D00815"/>
    <w:rsid w:val="00D05029"/>
    <w:rsid w:val="00D15B54"/>
    <w:rsid w:val="00D15C11"/>
    <w:rsid w:val="00D17FF2"/>
    <w:rsid w:val="00D63374"/>
    <w:rsid w:val="00D66D61"/>
    <w:rsid w:val="00D72E48"/>
    <w:rsid w:val="00D94DBF"/>
    <w:rsid w:val="00DA065A"/>
    <w:rsid w:val="00DD32E1"/>
    <w:rsid w:val="00E013CF"/>
    <w:rsid w:val="00E23DF7"/>
    <w:rsid w:val="00E35FB8"/>
    <w:rsid w:val="00E5625B"/>
    <w:rsid w:val="00E57697"/>
    <w:rsid w:val="00E8457A"/>
    <w:rsid w:val="00EB4282"/>
    <w:rsid w:val="00EC4C0D"/>
    <w:rsid w:val="00ED01BF"/>
    <w:rsid w:val="00EE1144"/>
    <w:rsid w:val="00F21000"/>
    <w:rsid w:val="00F271CA"/>
    <w:rsid w:val="00F439EB"/>
    <w:rsid w:val="00F47752"/>
    <w:rsid w:val="00F566E6"/>
    <w:rsid w:val="00F732E5"/>
    <w:rsid w:val="00F77208"/>
    <w:rsid w:val="00F904FB"/>
    <w:rsid w:val="00F92AC9"/>
    <w:rsid w:val="00F951F5"/>
    <w:rsid w:val="00FB3D37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6F363"/>
  <w15:docId w15:val="{F02E309D-88B8-4CB4-B850-F652E87D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11D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wsdigest.co.kr/news/articleView.html?idxno=2958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hw.go.kr/react/al/sal0301vw.jsp?PAR_MENU_ID=04&amp;MENU_ID=0403&amp;page=1&amp;CONT_SEQ=35111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an.com/view/busan/view.php?code=20180103000118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github.com/kookmin-sw/capstone-2020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bpia.co.kr.proxy.kookmin.ac.kr:8010/journal/articleDetail?nodeId=NODE0800357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bpia.co.kr.proxy.kookmin.ac.kr:8010/journal/articleDetail?nodeId=NODE09301922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F689-B369-4620-8208-AF03CBF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김 도훈</cp:lastModifiedBy>
  <cp:revision>130</cp:revision>
  <cp:lastPrinted>2020-06-09T13:29:00Z</cp:lastPrinted>
  <dcterms:created xsi:type="dcterms:W3CDTF">2009-05-06T10:38:00Z</dcterms:created>
  <dcterms:modified xsi:type="dcterms:W3CDTF">2020-06-09T13:30:00Z</dcterms:modified>
</cp:coreProperties>
</file>